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34F" w:rsidRDefault="00157E82" w:rsidP="009E57B9">
      <w:pPr>
        <w:widowControl w:val="0"/>
        <w:ind w:firstLine="0"/>
        <w:jc w:val="right"/>
      </w:pPr>
      <w:r>
        <w:t xml:space="preserve"> </w:t>
      </w:r>
    </w:p>
    <w:p w:rsidR="00B9134F" w:rsidRDefault="00B9134F" w:rsidP="009E57B9">
      <w:pPr>
        <w:widowControl w:val="0"/>
        <w:ind w:firstLine="0"/>
        <w:jc w:val="right"/>
      </w:pPr>
    </w:p>
    <w:p w:rsidR="00B9134F" w:rsidRDefault="00B9134F" w:rsidP="009E57B9">
      <w:pPr>
        <w:widowControl w:val="0"/>
        <w:ind w:firstLine="0"/>
        <w:jc w:val="right"/>
      </w:pPr>
    </w:p>
    <w:p w:rsidR="00B9134F" w:rsidRDefault="00B9134F" w:rsidP="009E57B9">
      <w:pPr>
        <w:widowControl w:val="0"/>
        <w:ind w:firstLine="0"/>
        <w:jc w:val="right"/>
      </w:pPr>
    </w:p>
    <w:p w:rsidR="004A5E6E" w:rsidRPr="004A5E6E" w:rsidRDefault="004A5E6E" w:rsidP="004A5E6E">
      <w:pPr>
        <w:ind w:right="-567" w:firstLine="0"/>
        <w:jc w:val="left"/>
        <w:rPr>
          <w:color w:val="auto"/>
          <w:szCs w:val="28"/>
        </w:rPr>
      </w:pPr>
    </w:p>
    <w:p w:rsidR="004A5E6E" w:rsidRPr="004A5E6E" w:rsidRDefault="004A5E6E" w:rsidP="004A5E6E">
      <w:pPr>
        <w:ind w:right="-567" w:firstLine="0"/>
        <w:jc w:val="left"/>
        <w:rPr>
          <w:color w:val="auto"/>
          <w:szCs w:val="28"/>
        </w:rPr>
      </w:pPr>
      <w:r w:rsidRPr="004A5E6E">
        <w:rPr>
          <w:color w:val="auto"/>
          <w:szCs w:val="28"/>
        </w:rPr>
        <w:t xml:space="preserve">                                                               </w:t>
      </w:r>
    </w:p>
    <w:p w:rsidR="004A5E6E" w:rsidRPr="004A5E6E" w:rsidRDefault="004A5E6E" w:rsidP="004A5E6E">
      <w:pPr>
        <w:ind w:right="-567" w:firstLine="0"/>
        <w:jc w:val="left"/>
        <w:rPr>
          <w:color w:val="auto"/>
          <w:szCs w:val="28"/>
        </w:rPr>
      </w:pPr>
    </w:p>
    <w:p w:rsidR="004A5E6E" w:rsidRPr="004A5E6E" w:rsidRDefault="004A5E6E" w:rsidP="004A5E6E">
      <w:pPr>
        <w:ind w:right="-567" w:firstLine="0"/>
        <w:jc w:val="left"/>
        <w:rPr>
          <w:color w:val="auto"/>
          <w:szCs w:val="28"/>
        </w:rPr>
      </w:pPr>
    </w:p>
    <w:p w:rsidR="004A5E6E" w:rsidRPr="004A5E6E" w:rsidRDefault="004A5E6E" w:rsidP="004A5E6E">
      <w:pPr>
        <w:ind w:right="-567" w:firstLine="0"/>
        <w:jc w:val="left"/>
        <w:rPr>
          <w:color w:val="auto"/>
          <w:szCs w:val="28"/>
        </w:rPr>
      </w:pPr>
    </w:p>
    <w:p w:rsidR="004A5E6E" w:rsidRPr="004A5E6E" w:rsidRDefault="004A5E6E" w:rsidP="004A5E6E">
      <w:pPr>
        <w:ind w:right="-567" w:firstLine="0"/>
        <w:jc w:val="left"/>
        <w:rPr>
          <w:color w:val="auto"/>
          <w:szCs w:val="28"/>
        </w:rPr>
      </w:pPr>
    </w:p>
    <w:p w:rsidR="004A5E6E" w:rsidRPr="004A5E6E" w:rsidRDefault="004A5E6E" w:rsidP="004A5E6E">
      <w:pPr>
        <w:ind w:right="-567" w:firstLine="0"/>
        <w:jc w:val="left"/>
        <w:rPr>
          <w:color w:val="auto"/>
          <w:szCs w:val="28"/>
        </w:rPr>
      </w:pPr>
    </w:p>
    <w:p w:rsidR="004A5E6E" w:rsidRPr="004A5E6E" w:rsidRDefault="004A5E6E" w:rsidP="004A5E6E">
      <w:pPr>
        <w:ind w:right="-567" w:firstLine="0"/>
        <w:jc w:val="left"/>
        <w:rPr>
          <w:color w:val="auto"/>
          <w:szCs w:val="28"/>
        </w:rPr>
      </w:pPr>
    </w:p>
    <w:p w:rsidR="004A5E6E" w:rsidRPr="004A5E6E" w:rsidRDefault="004A5E6E" w:rsidP="004A5E6E">
      <w:pPr>
        <w:ind w:firstLine="142"/>
        <w:jc w:val="center"/>
        <w:rPr>
          <w:b/>
          <w:color w:val="auto"/>
          <w:szCs w:val="28"/>
        </w:rPr>
      </w:pPr>
      <w:r w:rsidRPr="004A5E6E">
        <w:rPr>
          <w:b/>
          <w:color w:val="auto"/>
          <w:szCs w:val="28"/>
        </w:rPr>
        <w:t>Об утверждении Административного регламента</w:t>
      </w:r>
    </w:p>
    <w:p w:rsidR="004A5E6E" w:rsidRPr="004A5E6E" w:rsidRDefault="004A5E6E" w:rsidP="004A5E6E">
      <w:pPr>
        <w:ind w:firstLine="142"/>
        <w:jc w:val="center"/>
        <w:rPr>
          <w:b/>
          <w:color w:val="auto"/>
          <w:szCs w:val="28"/>
        </w:rPr>
      </w:pPr>
      <w:r w:rsidRPr="004A5E6E">
        <w:rPr>
          <w:b/>
          <w:color w:val="auto"/>
          <w:szCs w:val="28"/>
        </w:rPr>
        <w:t>Федеральной службы по надзору в сфере транспорта осуществления государственного контроля (надзора) за соблюдением законодательства Российской Федерации, в том числе международных договоров Российской Федерации об обеспечении безопасности движения</w:t>
      </w:r>
    </w:p>
    <w:p w:rsidR="004A5E6E" w:rsidRPr="004A5E6E" w:rsidRDefault="004A5E6E" w:rsidP="004A5E6E">
      <w:pPr>
        <w:ind w:firstLine="142"/>
        <w:jc w:val="center"/>
        <w:rPr>
          <w:b/>
          <w:color w:val="auto"/>
          <w:szCs w:val="28"/>
        </w:rPr>
      </w:pPr>
      <w:r w:rsidRPr="004A5E6E">
        <w:rPr>
          <w:b/>
          <w:color w:val="auto"/>
          <w:szCs w:val="28"/>
        </w:rPr>
        <w:t>и эксплуатации железнодорожного транспорта</w:t>
      </w:r>
    </w:p>
    <w:p w:rsidR="004A5E6E" w:rsidRPr="004A5E6E" w:rsidRDefault="004A5E6E" w:rsidP="004A5E6E">
      <w:pPr>
        <w:ind w:firstLine="142"/>
        <w:jc w:val="center"/>
        <w:rPr>
          <w:b/>
          <w:color w:val="auto"/>
          <w:szCs w:val="28"/>
        </w:rPr>
      </w:pPr>
    </w:p>
    <w:p w:rsidR="004A5E6E" w:rsidRPr="004A5E6E" w:rsidRDefault="004A5E6E" w:rsidP="004A5E6E">
      <w:pPr>
        <w:jc w:val="center"/>
        <w:rPr>
          <w:b/>
          <w:color w:val="auto"/>
          <w:szCs w:val="28"/>
        </w:rPr>
      </w:pPr>
    </w:p>
    <w:p w:rsidR="004A5E6E" w:rsidRPr="004A5E6E" w:rsidRDefault="004A5E6E" w:rsidP="004A5E6E">
      <w:pPr>
        <w:jc w:val="center"/>
        <w:rPr>
          <w:b/>
          <w:color w:val="auto"/>
          <w:szCs w:val="28"/>
        </w:rPr>
      </w:pPr>
    </w:p>
    <w:p w:rsidR="004A5E6E" w:rsidRPr="004A5E6E" w:rsidRDefault="004A5E6E" w:rsidP="004A5E6E">
      <w:pPr>
        <w:rPr>
          <w:bCs/>
          <w:color w:val="auto"/>
          <w:szCs w:val="28"/>
        </w:rPr>
      </w:pPr>
      <w:r w:rsidRPr="004A5E6E">
        <w:rPr>
          <w:bCs/>
          <w:color w:val="auto"/>
          <w:szCs w:val="28"/>
        </w:rPr>
        <w:t xml:space="preserve">В соответствии с </w:t>
      </w:r>
      <w:r w:rsidRPr="004A5E6E">
        <w:rPr>
          <w:rFonts w:eastAsia="Calibri"/>
          <w:color w:val="auto"/>
          <w:szCs w:val="28"/>
          <w:lang w:eastAsia="en-US"/>
        </w:rPr>
        <w:t xml:space="preserve">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19, </w:t>
      </w:r>
      <w:r>
        <w:rPr>
          <w:rFonts w:eastAsia="Calibri"/>
          <w:color w:val="auto"/>
          <w:szCs w:val="28"/>
          <w:lang w:eastAsia="en-US"/>
        </w:rPr>
        <w:br/>
      </w:r>
      <w:r w:rsidR="00E64516">
        <w:rPr>
          <w:rFonts w:eastAsia="Calibri"/>
          <w:color w:val="auto"/>
          <w:szCs w:val="28"/>
          <w:lang w:eastAsia="en-US"/>
        </w:rPr>
        <w:t>№ 31, ст. 4469</w:t>
      </w:r>
      <w:r w:rsidRPr="004A5E6E">
        <w:rPr>
          <w:rFonts w:eastAsia="Calibri"/>
          <w:color w:val="auto"/>
          <w:szCs w:val="28"/>
          <w:lang w:eastAsia="en-US"/>
        </w:rPr>
        <w:t xml:space="preserve">), </w:t>
      </w:r>
      <w:r w:rsidRPr="004A5E6E">
        <w:rPr>
          <w:rFonts w:eastAsia="Calibri"/>
          <w:bCs/>
          <w:color w:val="auto"/>
          <w:szCs w:val="28"/>
          <w:lang w:eastAsia="en-US"/>
        </w:rPr>
        <w:t xml:space="preserve">подпунктом 5.1.5 Положения о Федеральной службе по надзору </w:t>
      </w:r>
      <w:r w:rsidR="00517EF1">
        <w:rPr>
          <w:rFonts w:eastAsia="Calibri"/>
          <w:bCs/>
          <w:color w:val="auto"/>
          <w:szCs w:val="28"/>
          <w:lang w:eastAsia="en-US"/>
        </w:rPr>
        <w:br/>
      </w:r>
      <w:r w:rsidRPr="004A5E6E">
        <w:rPr>
          <w:rFonts w:eastAsia="Calibri"/>
          <w:bCs/>
          <w:color w:val="auto"/>
          <w:szCs w:val="28"/>
          <w:lang w:eastAsia="en-US"/>
        </w:rPr>
        <w:t xml:space="preserve">в сфере транспорта, утвержденного постановлением Правительства Российской Федерации от 30 июля 2004 г. № 398 </w:t>
      </w:r>
      <w:r w:rsidRPr="004A5E6E">
        <w:rPr>
          <w:rFonts w:eastAsia="Calibri"/>
          <w:color w:val="auto"/>
          <w:szCs w:val="28"/>
          <w:lang w:eastAsia="en-US"/>
        </w:rPr>
        <w:t xml:space="preserve">(Собрание законодательства Российской Федерации, 2004, № 32, ст. 3345; 2017, № 20, ст. 2920), </w:t>
      </w:r>
      <w:r w:rsidRPr="004A5E6E">
        <w:rPr>
          <w:color w:val="auto"/>
          <w:szCs w:val="28"/>
        </w:rPr>
        <w:t xml:space="preserve">и </w:t>
      </w:r>
      <w:r w:rsidRPr="004A5E6E">
        <w:rPr>
          <w:bCs/>
          <w:color w:val="auto"/>
          <w:szCs w:val="28"/>
        </w:rPr>
        <w:t>пунктом 2 Правил разработки и утверждения административных регламентов осуществления государственного контроля (надзора),</w:t>
      </w:r>
      <w:r>
        <w:rPr>
          <w:bCs/>
          <w:color w:val="auto"/>
          <w:szCs w:val="28"/>
        </w:rPr>
        <w:t xml:space="preserve"> </w:t>
      </w:r>
      <w:r w:rsidRPr="004A5E6E">
        <w:rPr>
          <w:bCs/>
          <w:color w:val="auto"/>
          <w:szCs w:val="28"/>
        </w:rPr>
        <w:t>утвержденных постановлением Правительства Российской Федерации от 16 мая 2011 г. № 373 (</w:t>
      </w:r>
      <w:r w:rsidRPr="004A5E6E">
        <w:rPr>
          <w:rFonts w:eastAsia="Calibri"/>
          <w:bCs/>
          <w:color w:val="auto"/>
          <w:szCs w:val="28"/>
          <w:lang w:eastAsia="en-US"/>
        </w:rPr>
        <w:t>Собрание законод</w:t>
      </w:r>
      <w:r w:rsidR="0088569B">
        <w:rPr>
          <w:rFonts w:eastAsia="Calibri"/>
          <w:bCs/>
          <w:color w:val="auto"/>
          <w:szCs w:val="28"/>
          <w:lang w:eastAsia="en-US"/>
        </w:rPr>
        <w:t xml:space="preserve">ательства Российской Федерации, </w:t>
      </w:r>
      <w:r w:rsidRPr="004A5E6E">
        <w:rPr>
          <w:rFonts w:eastAsia="Calibri"/>
          <w:bCs/>
          <w:color w:val="auto"/>
          <w:szCs w:val="28"/>
          <w:lang w:eastAsia="en-US"/>
        </w:rPr>
        <w:t>2011,</w:t>
      </w:r>
      <w:r w:rsidR="0088569B">
        <w:rPr>
          <w:rFonts w:eastAsia="Calibri"/>
          <w:bCs/>
          <w:color w:val="auto"/>
          <w:szCs w:val="28"/>
          <w:lang w:eastAsia="en-US"/>
        </w:rPr>
        <w:t xml:space="preserve"> № 22, ст. </w:t>
      </w:r>
      <w:r w:rsidRPr="004A5E6E">
        <w:rPr>
          <w:rFonts w:eastAsia="Calibri"/>
          <w:bCs/>
          <w:color w:val="auto"/>
          <w:szCs w:val="28"/>
          <w:lang w:eastAsia="en-US"/>
        </w:rPr>
        <w:t>3</w:t>
      </w:r>
      <w:r w:rsidR="0088569B">
        <w:rPr>
          <w:rFonts w:eastAsia="Calibri"/>
          <w:bCs/>
          <w:color w:val="auto"/>
          <w:szCs w:val="28"/>
          <w:lang w:eastAsia="en-US"/>
        </w:rPr>
        <w:t xml:space="preserve">169; 2018, </w:t>
      </w:r>
      <w:r w:rsidRPr="004A5E6E">
        <w:rPr>
          <w:rFonts w:eastAsia="Calibri"/>
          <w:bCs/>
          <w:color w:val="auto"/>
          <w:szCs w:val="28"/>
          <w:lang w:eastAsia="en-US"/>
        </w:rPr>
        <w:t>№ 46, ст. 7050</w:t>
      </w:r>
      <w:r w:rsidRPr="004A5E6E">
        <w:rPr>
          <w:bCs/>
          <w:color w:val="auto"/>
          <w:szCs w:val="28"/>
        </w:rPr>
        <w:t>), п р и к а з ы в а ю:</w:t>
      </w:r>
    </w:p>
    <w:p w:rsidR="004A5E6E" w:rsidRPr="004A5E6E" w:rsidRDefault="004A5E6E" w:rsidP="004A5E6E">
      <w:pPr>
        <w:rPr>
          <w:color w:val="auto"/>
          <w:szCs w:val="28"/>
        </w:rPr>
      </w:pPr>
    </w:p>
    <w:p w:rsidR="004A5E6E" w:rsidRPr="004A5E6E" w:rsidRDefault="004A5E6E" w:rsidP="004A5E6E">
      <w:pPr>
        <w:rPr>
          <w:b/>
          <w:color w:val="auto"/>
          <w:szCs w:val="28"/>
        </w:rPr>
      </w:pPr>
      <w:r w:rsidRPr="004A5E6E">
        <w:rPr>
          <w:rFonts w:eastAsia="Calibri"/>
          <w:color w:val="auto"/>
          <w:szCs w:val="28"/>
          <w:lang w:eastAsia="en-US"/>
        </w:rPr>
        <w:t xml:space="preserve">Утвердить прилагаемый Административный </w:t>
      </w:r>
      <w:hyperlink r:id="rId8" w:history="1">
        <w:r w:rsidRPr="004A5E6E">
          <w:rPr>
            <w:rFonts w:eastAsia="Calibri"/>
            <w:color w:val="auto"/>
            <w:szCs w:val="28"/>
            <w:lang w:eastAsia="en-US"/>
          </w:rPr>
          <w:t>регламент</w:t>
        </w:r>
      </w:hyperlink>
      <w:r w:rsidRPr="004A5E6E">
        <w:rPr>
          <w:rFonts w:eastAsia="Calibri"/>
          <w:color w:val="auto"/>
          <w:szCs w:val="28"/>
          <w:lang w:eastAsia="en-US"/>
        </w:rPr>
        <w:t xml:space="preserve"> </w:t>
      </w:r>
      <w:r w:rsidRPr="004A5E6E">
        <w:rPr>
          <w:rFonts w:eastAsia="Calibri"/>
          <w:color w:val="auto"/>
          <w:szCs w:val="22"/>
          <w:lang w:eastAsia="en-US"/>
        </w:rPr>
        <w:t xml:space="preserve">Федеральной службы по надзору в сфере транспорта </w:t>
      </w:r>
      <w:r w:rsidRPr="004A5E6E">
        <w:rPr>
          <w:rFonts w:eastAsia="Calibri"/>
          <w:bCs/>
          <w:color w:val="auto"/>
          <w:szCs w:val="22"/>
          <w:lang w:eastAsia="en-US"/>
        </w:rPr>
        <w:t xml:space="preserve">осуществления государственного контроля (надзора) </w:t>
      </w:r>
      <w:r w:rsidRPr="004A5E6E">
        <w:rPr>
          <w:rFonts w:eastAsia="Calibri"/>
          <w:color w:val="auto"/>
          <w:szCs w:val="28"/>
          <w:lang w:eastAsia="en-US"/>
        </w:rPr>
        <w:t>за соблюдением законодательства Российской Федерации, в том числе международных договоров Российской Федерации об обеспечении</w:t>
      </w:r>
      <w:r>
        <w:rPr>
          <w:rFonts w:eastAsia="Calibri"/>
          <w:color w:val="auto"/>
          <w:szCs w:val="28"/>
          <w:lang w:eastAsia="en-US"/>
        </w:rPr>
        <w:t xml:space="preserve"> </w:t>
      </w:r>
      <w:r w:rsidRPr="004A5E6E">
        <w:rPr>
          <w:rFonts w:eastAsia="Calibri"/>
          <w:color w:val="auto"/>
          <w:szCs w:val="28"/>
          <w:lang w:eastAsia="en-US"/>
        </w:rPr>
        <w:t xml:space="preserve">безопасности </w:t>
      </w:r>
      <w:r>
        <w:rPr>
          <w:rFonts w:eastAsia="Calibri"/>
          <w:color w:val="auto"/>
          <w:szCs w:val="28"/>
          <w:lang w:eastAsia="en-US"/>
        </w:rPr>
        <w:t xml:space="preserve">движения и </w:t>
      </w:r>
      <w:r w:rsidRPr="004A5E6E">
        <w:rPr>
          <w:rFonts w:eastAsia="Calibri"/>
          <w:color w:val="auto"/>
          <w:szCs w:val="28"/>
          <w:lang w:eastAsia="en-US"/>
        </w:rPr>
        <w:t xml:space="preserve">эксплуатации железнодорожного </w:t>
      </w:r>
      <w:r>
        <w:rPr>
          <w:rFonts w:eastAsia="Calibri"/>
          <w:color w:val="auto"/>
          <w:szCs w:val="28"/>
          <w:lang w:eastAsia="en-US"/>
        </w:rPr>
        <w:t>транспорта</w:t>
      </w:r>
      <w:r w:rsidRPr="004A5E6E">
        <w:rPr>
          <w:rFonts w:eastAsia="Calibri"/>
          <w:color w:val="auto"/>
          <w:szCs w:val="28"/>
          <w:lang w:eastAsia="en-US"/>
        </w:rPr>
        <w:t>.</w:t>
      </w:r>
    </w:p>
    <w:p w:rsidR="004A5E6E" w:rsidRPr="004A5E6E" w:rsidRDefault="004A5E6E" w:rsidP="004A5E6E">
      <w:pPr>
        <w:autoSpaceDE w:val="0"/>
        <w:autoSpaceDN w:val="0"/>
        <w:adjustRightInd w:val="0"/>
        <w:ind w:firstLine="540"/>
        <w:rPr>
          <w:rFonts w:eastAsia="Calibri"/>
          <w:color w:val="auto"/>
          <w:szCs w:val="28"/>
          <w:lang w:eastAsia="en-US"/>
        </w:rPr>
      </w:pPr>
    </w:p>
    <w:p w:rsidR="004A5E6E" w:rsidRPr="004A5E6E" w:rsidRDefault="004A5E6E" w:rsidP="004A5E6E">
      <w:pPr>
        <w:autoSpaceDE w:val="0"/>
        <w:autoSpaceDN w:val="0"/>
        <w:adjustRightInd w:val="0"/>
        <w:ind w:firstLine="540"/>
        <w:rPr>
          <w:rFonts w:eastAsia="Calibri"/>
          <w:color w:val="auto"/>
          <w:szCs w:val="28"/>
          <w:lang w:eastAsia="en-US"/>
        </w:rPr>
      </w:pPr>
    </w:p>
    <w:p w:rsidR="004A5E6E" w:rsidRPr="004A5E6E" w:rsidRDefault="004A5E6E" w:rsidP="004A5E6E">
      <w:pPr>
        <w:autoSpaceDE w:val="0"/>
        <w:autoSpaceDN w:val="0"/>
        <w:adjustRightInd w:val="0"/>
        <w:ind w:firstLine="540"/>
        <w:rPr>
          <w:rFonts w:eastAsia="Calibri"/>
          <w:color w:val="auto"/>
          <w:szCs w:val="28"/>
          <w:lang w:eastAsia="en-US"/>
        </w:rPr>
      </w:pPr>
    </w:p>
    <w:p w:rsidR="004A5E6E" w:rsidRPr="004A5E6E" w:rsidRDefault="004A5E6E" w:rsidP="004A5E6E">
      <w:pPr>
        <w:autoSpaceDE w:val="0"/>
        <w:autoSpaceDN w:val="0"/>
        <w:adjustRightInd w:val="0"/>
        <w:ind w:firstLine="0"/>
        <w:rPr>
          <w:color w:val="auto"/>
          <w:szCs w:val="28"/>
        </w:rPr>
      </w:pPr>
      <w:r w:rsidRPr="004A5E6E">
        <w:rPr>
          <w:color w:val="auto"/>
          <w:szCs w:val="28"/>
        </w:rPr>
        <w:t>Руководитель                                                                                               В.Ф. Басаргин</w:t>
      </w:r>
    </w:p>
    <w:p w:rsidR="004A5E6E" w:rsidRPr="004A5E6E" w:rsidRDefault="004A5E6E" w:rsidP="004A5E6E">
      <w:pPr>
        <w:autoSpaceDE w:val="0"/>
        <w:autoSpaceDN w:val="0"/>
        <w:adjustRightInd w:val="0"/>
        <w:ind w:firstLine="540"/>
        <w:rPr>
          <w:rFonts w:eastAsia="Calibri"/>
          <w:color w:val="auto"/>
          <w:szCs w:val="28"/>
          <w:lang w:eastAsia="en-US"/>
        </w:rPr>
      </w:pPr>
    </w:p>
    <w:p w:rsidR="0088569B" w:rsidRDefault="0088569B" w:rsidP="009E57B9">
      <w:pPr>
        <w:ind w:left="5812" w:firstLine="0"/>
        <w:jc w:val="center"/>
        <w:outlineLvl w:val="0"/>
      </w:pPr>
    </w:p>
    <w:p w:rsidR="00B9134F" w:rsidRPr="009E57B9" w:rsidRDefault="00157E82" w:rsidP="009E57B9">
      <w:pPr>
        <w:ind w:left="5812" w:firstLine="0"/>
        <w:jc w:val="center"/>
        <w:outlineLvl w:val="0"/>
      </w:pPr>
      <w:r w:rsidRPr="009E57B9">
        <w:lastRenderedPageBreak/>
        <w:t>УТВЕРЖДЕН</w:t>
      </w:r>
    </w:p>
    <w:p w:rsidR="00B9134F" w:rsidRPr="009E57B9" w:rsidRDefault="00157E82" w:rsidP="009E57B9">
      <w:pPr>
        <w:ind w:left="5812" w:firstLine="0"/>
        <w:jc w:val="center"/>
        <w:outlineLvl w:val="0"/>
      </w:pPr>
      <w:r w:rsidRPr="009E57B9">
        <w:t xml:space="preserve">приказом Ространснадзора </w:t>
      </w:r>
    </w:p>
    <w:p w:rsidR="00B9134F" w:rsidRPr="009E57B9" w:rsidRDefault="00157E82" w:rsidP="009E57B9">
      <w:pPr>
        <w:pStyle w:val="ConsPlusNormal"/>
        <w:ind w:left="5812"/>
        <w:jc w:val="center"/>
        <w:rPr>
          <w:b/>
        </w:rPr>
      </w:pPr>
      <w:r w:rsidRPr="009E57B9">
        <w:t>от ____________№____________</w:t>
      </w:r>
    </w:p>
    <w:p w:rsidR="00B9134F" w:rsidRPr="009E57B9" w:rsidRDefault="00B9134F" w:rsidP="009E57B9">
      <w:pPr>
        <w:widowControl w:val="0"/>
        <w:ind w:firstLine="0"/>
        <w:jc w:val="center"/>
      </w:pPr>
    </w:p>
    <w:p w:rsidR="00B9134F" w:rsidRPr="009E57B9" w:rsidRDefault="00B9134F" w:rsidP="009E57B9">
      <w:pPr>
        <w:widowControl w:val="0"/>
        <w:ind w:firstLine="0"/>
        <w:jc w:val="center"/>
      </w:pPr>
    </w:p>
    <w:p w:rsidR="00B9134F" w:rsidRPr="009E57B9" w:rsidRDefault="00157E82" w:rsidP="009E57B9">
      <w:pPr>
        <w:widowControl w:val="0"/>
        <w:ind w:firstLine="0"/>
        <w:jc w:val="center"/>
        <w:rPr>
          <w:b/>
        </w:rPr>
      </w:pPr>
      <w:r w:rsidRPr="009E57B9">
        <w:rPr>
          <w:b/>
        </w:rPr>
        <w:t>АДМИНИСТРАТИВНЫЙ РЕГЛАМЕНТ</w:t>
      </w:r>
    </w:p>
    <w:p w:rsidR="00B9134F" w:rsidRPr="009E57B9" w:rsidRDefault="00157E82" w:rsidP="009E57B9">
      <w:pPr>
        <w:widowControl w:val="0"/>
        <w:ind w:firstLine="0"/>
        <w:jc w:val="center"/>
        <w:rPr>
          <w:b/>
        </w:rPr>
      </w:pPr>
      <w:r w:rsidRPr="009E57B9">
        <w:rPr>
          <w:b/>
        </w:rPr>
        <w:t>Федеральной службы по надзору в сфере транспорта осуществления государственного контроля (надзора) за соблюдением законодательства Российской Федерации, в том числе международных договоров Российской Федерации об обеспечении безопасности движения</w:t>
      </w:r>
    </w:p>
    <w:p w:rsidR="00B9134F" w:rsidRPr="009E57B9" w:rsidRDefault="00157E82" w:rsidP="009E57B9">
      <w:pPr>
        <w:widowControl w:val="0"/>
        <w:ind w:firstLine="0"/>
        <w:jc w:val="center"/>
        <w:rPr>
          <w:b/>
        </w:rPr>
      </w:pPr>
      <w:r w:rsidRPr="009E57B9">
        <w:rPr>
          <w:b/>
        </w:rPr>
        <w:t>и эксплуатации железнодорожного транспорта</w:t>
      </w:r>
    </w:p>
    <w:p w:rsidR="00B9134F" w:rsidRPr="009E57B9" w:rsidRDefault="00B9134F" w:rsidP="009E57B9">
      <w:pPr>
        <w:widowControl w:val="0"/>
        <w:ind w:firstLine="0"/>
        <w:jc w:val="center"/>
      </w:pPr>
    </w:p>
    <w:p w:rsidR="00B9134F" w:rsidRPr="009E57B9" w:rsidRDefault="00157E82" w:rsidP="00E64516">
      <w:pPr>
        <w:widowControl w:val="0"/>
        <w:ind w:firstLine="0"/>
        <w:jc w:val="center"/>
        <w:rPr>
          <w:b/>
        </w:rPr>
      </w:pPr>
      <w:r w:rsidRPr="009E57B9">
        <w:rPr>
          <w:b/>
        </w:rPr>
        <w:t>I. Общие положения</w:t>
      </w:r>
    </w:p>
    <w:p w:rsidR="00B9134F" w:rsidRPr="009E57B9" w:rsidRDefault="00B9134F" w:rsidP="009E57B9">
      <w:pPr>
        <w:widowControl w:val="0"/>
        <w:jc w:val="center"/>
        <w:rPr>
          <w:b/>
        </w:rPr>
      </w:pPr>
    </w:p>
    <w:p w:rsidR="00B9134F" w:rsidRPr="009E57B9" w:rsidRDefault="00157E82" w:rsidP="009E57B9">
      <w:pPr>
        <w:widowControl w:val="0"/>
        <w:rPr>
          <w:b/>
        </w:rPr>
      </w:pPr>
      <w:r w:rsidRPr="009E57B9">
        <w:t xml:space="preserve">1. </w:t>
      </w:r>
      <w:bookmarkStart w:id="0" w:name="_Hlk18507907"/>
      <w:r w:rsidRPr="009E57B9">
        <w:t xml:space="preserve">Административный регламент Федеральной службы по надзору в сфере транспорта осуществления государственного контроля (надзора) за соблюдением законодательства Российской Федерации, в том числе международных договоров Российской Федерации об обеспечении безопасности движения и эксплуатации железнодорожного транспорта (далее – Административный регламент), устанавливает порядок, сроки и последовательность административных процедур </w:t>
      </w:r>
      <w:bookmarkEnd w:id="0"/>
      <w:r w:rsidRPr="009E57B9">
        <w:t>(действий) Федеральной службы по надзору в сфере транспорта</w:t>
      </w:r>
      <w:r w:rsidR="008B5D1E">
        <w:t xml:space="preserve"> </w:t>
      </w:r>
      <w:r w:rsidRPr="009E57B9">
        <w:t>при осуществлении государственного контроля (надзора)</w:t>
      </w:r>
      <w:r w:rsidR="00C46F22">
        <w:t xml:space="preserve"> </w:t>
      </w:r>
      <w:r w:rsidRPr="009E57B9">
        <w:t xml:space="preserve">за соблюдением юридическими лицами, индивидуальными предпринимателями законодательства Российской Федерации, </w:t>
      </w:r>
      <w:r w:rsidR="00517EF1">
        <w:br/>
      </w:r>
      <w:r w:rsidRPr="009E57B9">
        <w:t>в том числе международных договоров Российской Федерации об обеспечении безопасности движения и эксплуатации железнодорожного транспорта.</w:t>
      </w:r>
    </w:p>
    <w:p w:rsidR="00B9134F" w:rsidRPr="009E57B9" w:rsidRDefault="00157E82" w:rsidP="009E57B9">
      <w:pPr>
        <w:widowControl w:val="0"/>
        <w:tabs>
          <w:tab w:val="left" w:pos="1134"/>
        </w:tabs>
        <w:ind w:firstLine="993"/>
      </w:pPr>
      <w:r w:rsidRPr="009E57B9">
        <w:t>Административный регламент также устанавливает порядок взаимодействия между структурными подразделениями Ространснадзора</w:t>
      </w:r>
      <w:r w:rsidR="008B5D1E">
        <w:t xml:space="preserve"> </w:t>
      </w:r>
      <w:r w:rsidRPr="009E57B9">
        <w:t>и его должностными лицами, между Ространснадзором и физическими или юридическими лицами, индивидуальными предпринимателями,</w:t>
      </w:r>
      <w:r w:rsidR="008B5D1E">
        <w:t xml:space="preserve"> </w:t>
      </w:r>
      <w:r w:rsidRPr="009E57B9">
        <w:t>их уполномоченными представителями, иными органами государственной власти</w:t>
      </w:r>
      <w:r w:rsidR="008B5D1E">
        <w:t xml:space="preserve"> </w:t>
      </w:r>
      <w:r w:rsidRPr="009E57B9">
        <w:t>и органами местного самоуправления, учреждениями и организациями в процессе осуществления государственного контроля (надзора).</w:t>
      </w:r>
    </w:p>
    <w:p w:rsidR="00B9134F" w:rsidRPr="009E57B9" w:rsidRDefault="00B9134F" w:rsidP="009E57B9">
      <w:pPr>
        <w:widowControl w:val="0"/>
        <w:jc w:val="center"/>
        <w:rPr>
          <w:b/>
        </w:rPr>
      </w:pPr>
    </w:p>
    <w:p w:rsidR="00B9134F" w:rsidRPr="009E57B9" w:rsidRDefault="00157E82" w:rsidP="009E57B9">
      <w:pPr>
        <w:widowControl w:val="0"/>
        <w:jc w:val="center"/>
        <w:rPr>
          <w:b/>
        </w:rPr>
      </w:pPr>
      <w:r w:rsidRPr="009E57B9">
        <w:rPr>
          <w:b/>
        </w:rPr>
        <w:t>Наименование функции</w:t>
      </w:r>
    </w:p>
    <w:p w:rsidR="00B9134F" w:rsidRPr="009E57B9" w:rsidRDefault="00B9134F" w:rsidP="009E57B9">
      <w:pPr>
        <w:widowControl w:val="0"/>
        <w:jc w:val="center"/>
        <w:rPr>
          <w:b/>
        </w:rPr>
      </w:pPr>
    </w:p>
    <w:p w:rsidR="00B9134F" w:rsidRPr="009E57B9" w:rsidRDefault="00157E82" w:rsidP="009E57B9">
      <w:r w:rsidRPr="009E57B9">
        <w:t xml:space="preserve">2. Государственной функцией, регулируемой Административным регламентом, является осуществление государственного контроля (надзора) </w:t>
      </w:r>
      <w:r w:rsidRPr="009E57B9">
        <w:br/>
        <w:t>за соблюдением законодательства Российской Федерации, в том числе международных договоров Российской Федерации об обеспечении безопасности движения и эксплуатации железнодорожного транспорта.</w:t>
      </w:r>
    </w:p>
    <w:p w:rsidR="00B9134F" w:rsidRPr="009E57B9" w:rsidRDefault="00B9134F" w:rsidP="009E57B9"/>
    <w:p w:rsidR="00B9134F" w:rsidRPr="009E57B9" w:rsidRDefault="00157E82" w:rsidP="009E57B9">
      <w:pPr>
        <w:ind w:firstLine="0"/>
        <w:jc w:val="center"/>
        <w:rPr>
          <w:b/>
        </w:rPr>
      </w:pPr>
      <w:r w:rsidRPr="009E57B9">
        <w:rPr>
          <w:b/>
        </w:rPr>
        <w:t>Наименование органа, осуществляющего государственный контроль (надзор)</w:t>
      </w:r>
    </w:p>
    <w:p w:rsidR="00B9134F" w:rsidRPr="009E57B9" w:rsidRDefault="00B9134F" w:rsidP="009E57B9">
      <w:pPr>
        <w:ind w:firstLine="0"/>
        <w:jc w:val="center"/>
        <w:rPr>
          <w:b/>
        </w:rPr>
      </w:pPr>
    </w:p>
    <w:p w:rsidR="00B9134F" w:rsidRPr="009E57B9" w:rsidRDefault="00157E82" w:rsidP="009E57B9">
      <w:pPr>
        <w:pStyle w:val="ConsPlusNormal"/>
        <w:ind w:right="-1" w:firstLine="709"/>
        <w:jc w:val="both"/>
      </w:pPr>
      <w:r w:rsidRPr="009E57B9">
        <w:t xml:space="preserve">3. Государственный контроль за соблюдением законодательства Российской Федерации, в том числе международных договоров Российской Федерации </w:t>
      </w:r>
      <w:r w:rsidRPr="009E57B9">
        <w:br/>
      </w:r>
      <w:r w:rsidRPr="009E57B9">
        <w:lastRenderedPageBreak/>
        <w:t>об обеспечении безопасности движения и эксплуатации железнодорожного транспорта (далее</w:t>
      </w:r>
      <w:bookmarkStart w:id="1" w:name="_Hlk18507482"/>
      <w:r w:rsidRPr="009E57B9">
        <w:t xml:space="preserve"> – </w:t>
      </w:r>
      <w:bookmarkEnd w:id="1"/>
      <w:r w:rsidRPr="009E57B9">
        <w:t xml:space="preserve">государственный контроль (надзор), мероприятия по контролю) осуществляется Федеральной </w:t>
      </w:r>
      <w:r w:rsidR="00545228" w:rsidRPr="009E57B9">
        <w:t>служб</w:t>
      </w:r>
      <w:r w:rsidR="00545228">
        <w:t>ой</w:t>
      </w:r>
      <w:r w:rsidR="00545228" w:rsidRPr="009E57B9">
        <w:t xml:space="preserve"> </w:t>
      </w:r>
      <w:r w:rsidRPr="009E57B9">
        <w:t xml:space="preserve">по надзору в сфере транспорта </w:t>
      </w:r>
      <w:r w:rsidR="008550C3">
        <w:br/>
      </w:r>
      <w:r w:rsidR="00320E77">
        <w:t>и ее территориальными органами</w:t>
      </w:r>
      <w:r w:rsidRPr="009E57B9">
        <w:t>.</w:t>
      </w:r>
    </w:p>
    <w:p w:rsidR="00B9134F" w:rsidRPr="009E57B9" w:rsidRDefault="00B9134F" w:rsidP="009E57B9">
      <w:pPr>
        <w:widowControl w:val="0"/>
      </w:pPr>
    </w:p>
    <w:p w:rsidR="00B9134F" w:rsidRPr="009E57B9" w:rsidRDefault="00157E82" w:rsidP="009E57B9">
      <w:pPr>
        <w:ind w:firstLine="540"/>
        <w:jc w:val="center"/>
        <w:rPr>
          <w:b/>
        </w:rPr>
      </w:pPr>
      <w:r w:rsidRPr="009E57B9">
        <w:rPr>
          <w:b/>
        </w:rPr>
        <w:t>Нормативные правовые акты, регулирующие осуществление государственного контроля (надзора)</w:t>
      </w:r>
    </w:p>
    <w:p w:rsidR="00B9134F" w:rsidRPr="009E57B9" w:rsidRDefault="00B9134F" w:rsidP="009E57B9">
      <w:pPr>
        <w:ind w:firstLine="540"/>
        <w:jc w:val="center"/>
        <w:rPr>
          <w:b/>
        </w:rPr>
      </w:pPr>
    </w:p>
    <w:p w:rsidR="00B9134F" w:rsidRPr="009E57B9" w:rsidRDefault="00157E82" w:rsidP="009E57B9">
      <w:pPr>
        <w:pStyle w:val="ConsPlusNormal"/>
        <w:ind w:firstLine="540"/>
        <w:jc w:val="both"/>
      </w:pPr>
      <w:r w:rsidRPr="009E57B9">
        <w:t xml:space="preserve">4. Перечень нормативных правовых актов, регулирующих осуществление государственного контроля (надзора), с указанием их реквизитов и источников официального опубликования размещен на официальном сайте Ространснадзора </w:t>
      </w:r>
      <w:r w:rsidR="008550C3">
        <w:br/>
      </w:r>
      <w:r w:rsidRPr="009E57B9">
        <w:t>и его территориальных органов в</w:t>
      </w:r>
      <w:r w:rsidR="008B5D1E">
        <w:rPr>
          <w:rFonts w:eastAsiaTheme="minorHAnsi"/>
          <w:color w:val="auto"/>
          <w:szCs w:val="28"/>
          <w:lang w:eastAsia="en-US"/>
        </w:rPr>
        <w:t xml:space="preserve"> </w:t>
      </w:r>
      <w:r w:rsidR="008B5D1E" w:rsidRPr="008B5D1E">
        <w:t>информационно-телекоммуникационной сети</w:t>
      </w:r>
      <w:r w:rsidRPr="009E57B9">
        <w:t xml:space="preserve"> «Интернет», а также в  федеральной государственной информационной системе «Федеральный реестр государственных и муниципальных услуг (функций)»</w:t>
      </w:r>
      <w:r w:rsidR="00320E77">
        <w:rPr>
          <w:rStyle w:val="af4"/>
        </w:rPr>
        <w:footnoteReference w:id="1"/>
      </w:r>
      <w:r w:rsidRPr="009E57B9">
        <w:t xml:space="preserve"> </w:t>
      </w:r>
      <w:r w:rsidR="008B5D1E">
        <w:br/>
      </w:r>
      <w:r w:rsidRPr="009E57B9">
        <w:t>(далее</w:t>
      </w:r>
      <w:r w:rsidR="00C46F22" w:rsidRPr="00C46F22">
        <w:t xml:space="preserve"> – </w:t>
      </w:r>
      <w:r w:rsidRPr="009E57B9">
        <w:t>Федеральный реестр) и в федеральной государственной информационной системе «Единый портал государственных и муниципальных услуг (функций)»</w:t>
      </w:r>
      <w:r w:rsidR="00320E77">
        <w:rPr>
          <w:rStyle w:val="af4"/>
        </w:rPr>
        <w:footnoteReference w:id="2"/>
      </w:r>
      <w:r w:rsidRPr="009E57B9">
        <w:t xml:space="preserve"> (далее </w:t>
      </w:r>
      <w:r w:rsidR="00C46F22" w:rsidRPr="00C46F22">
        <w:t xml:space="preserve"> – </w:t>
      </w:r>
      <w:r w:rsidRPr="009E57B9">
        <w:t>Единый портал).</w:t>
      </w:r>
    </w:p>
    <w:p w:rsidR="00B9134F" w:rsidRPr="009E57B9" w:rsidRDefault="00B9134F" w:rsidP="009E57B9"/>
    <w:p w:rsidR="00B9134F" w:rsidRPr="009E57B9" w:rsidRDefault="00157E82" w:rsidP="009E57B9">
      <w:pPr>
        <w:widowControl w:val="0"/>
        <w:jc w:val="center"/>
        <w:rPr>
          <w:b/>
        </w:rPr>
      </w:pPr>
      <w:r w:rsidRPr="009E57B9">
        <w:rPr>
          <w:b/>
        </w:rPr>
        <w:t>Предмет государственного контроля (надзора)</w:t>
      </w:r>
    </w:p>
    <w:p w:rsidR="00B9134F" w:rsidRPr="009E57B9" w:rsidRDefault="00B9134F" w:rsidP="009E57B9">
      <w:pPr>
        <w:widowControl w:val="0"/>
        <w:jc w:val="center"/>
        <w:rPr>
          <w:b/>
        </w:rPr>
      </w:pPr>
    </w:p>
    <w:p w:rsidR="00B9134F" w:rsidRPr="009E57B9" w:rsidRDefault="00157E82" w:rsidP="009E57B9">
      <w:pPr>
        <w:widowControl w:val="0"/>
      </w:pPr>
      <w:r w:rsidRPr="009E57B9">
        <w:t xml:space="preserve">5. Предметом государственного контроля (надзора) является соблюдение юридическими лицами, индивидуальными предпринимателями, осуществляющими деятельность в области железнодорожного транспорта, обязательных требований законодательства Российской Федерации, в том числе международных договоров Российской Федерации об обеспечении безопасности движения и эксплуатации железнодорожного транспорта, а также соблюдение юридическими лицами, индивидуальными предпринимателями, осуществляющими деятельность в области железнодорожного транспорта требований по обеспечению доступности для инвалидов объектов транспортной инфраструктуры и предоставляемых услуг </w:t>
      </w:r>
      <w:r w:rsidRPr="009E57B9">
        <w:br/>
        <w:t xml:space="preserve">по перевозке пассажиров из числа инвалидов в области железнодорожного транспорта (далее </w:t>
      </w:r>
      <w:r w:rsidR="00C46F22" w:rsidRPr="00C46F22">
        <w:t xml:space="preserve"> –</w:t>
      </w:r>
      <w:r w:rsidR="00C46F22">
        <w:t xml:space="preserve"> </w:t>
      </w:r>
      <w:r w:rsidRPr="009E57B9">
        <w:t>обязательные требования).</w:t>
      </w:r>
    </w:p>
    <w:p w:rsidR="00B9134F" w:rsidRPr="009E57B9" w:rsidRDefault="00B9134F" w:rsidP="009E57B9">
      <w:pPr>
        <w:widowControl w:val="0"/>
        <w:jc w:val="center"/>
        <w:rPr>
          <w:b/>
        </w:rPr>
      </w:pPr>
    </w:p>
    <w:p w:rsidR="00B9134F" w:rsidRPr="009E57B9" w:rsidRDefault="00157E82" w:rsidP="009E57B9">
      <w:pPr>
        <w:jc w:val="center"/>
        <w:rPr>
          <w:b/>
        </w:rPr>
      </w:pPr>
      <w:r w:rsidRPr="009E57B9">
        <w:rPr>
          <w:b/>
        </w:rPr>
        <w:t>Права и обязанности должностных лиц при осуществлении государственного контроля (надзора)</w:t>
      </w:r>
    </w:p>
    <w:p w:rsidR="00B9134F" w:rsidRPr="009E57B9" w:rsidRDefault="00B9134F" w:rsidP="009E57B9">
      <w:pPr>
        <w:widowControl w:val="0"/>
        <w:jc w:val="center"/>
        <w:rPr>
          <w:b/>
        </w:rPr>
      </w:pPr>
    </w:p>
    <w:p w:rsidR="00B9134F" w:rsidRPr="009E57B9" w:rsidRDefault="00157E82" w:rsidP="009E57B9">
      <w:pPr>
        <w:widowControl w:val="0"/>
      </w:pPr>
      <w:r w:rsidRPr="009E57B9">
        <w:t>6. При осуществлении государственного контроля (надзора) должностные лица</w:t>
      </w:r>
      <w:r w:rsidRPr="009E57B9">
        <w:rPr>
          <w:b/>
        </w:rPr>
        <w:t xml:space="preserve"> </w:t>
      </w:r>
      <w:r w:rsidRPr="009E57B9">
        <w:t>Ространснадзора (территориального органа) обязаны:</w:t>
      </w:r>
    </w:p>
    <w:p w:rsidR="00B9134F" w:rsidRPr="009E57B9" w:rsidRDefault="00157E82" w:rsidP="009E57B9">
      <w:pPr>
        <w:widowControl w:val="0"/>
      </w:pPr>
      <w:r w:rsidRPr="009E57B9">
        <w:t xml:space="preserve">1) своевременно и в полной мере исполнять предоставленные в соответствии </w:t>
      </w:r>
      <w:r w:rsidRPr="009E57B9">
        <w:br/>
        <w:t>с законодательством Российской Федерации полномочия по предупреждению, выявлению и пресечению нарушений обязательных требований;</w:t>
      </w:r>
    </w:p>
    <w:p w:rsidR="00B9134F" w:rsidRPr="009E57B9" w:rsidRDefault="00157E82" w:rsidP="009E57B9">
      <w:pPr>
        <w:widowControl w:val="0"/>
      </w:pPr>
      <w:r w:rsidRPr="009E57B9">
        <w:lastRenderedPageBreak/>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9134F" w:rsidRPr="009E57B9" w:rsidRDefault="00157E82" w:rsidP="009E57B9">
      <w:pPr>
        <w:widowControl w:val="0"/>
      </w:pPr>
      <w:r w:rsidRPr="009E57B9">
        <w:t xml:space="preserve">3) проводить проверку на основании распоряжения или приказа руководителя, заместителя руководителя органа государственного контроля (надзора) </w:t>
      </w:r>
      <w:r w:rsidR="008550C3">
        <w:br/>
      </w:r>
      <w:r w:rsidRPr="009E57B9">
        <w:t>в соответствии с ее назначением;</w:t>
      </w:r>
    </w:p>
    <w:p w:rsidR="00B9134F" w:rsidRPr="009E57B9" w:rsidRDefault="00157E82" w:rsidP="009E57B9">
      <w:r w:rsidRPr="009E57B9">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руководителя, заместителя руководителя органа государственного контроля (надзора) и в случае, предусмотренном </w:t>
      </w:r>
      <w:hyperlink r:id="rId9" w:history="1">
        <w:r w:rsidRPr="009E57B9">
          <w:t xml:space="preserve">частью </w:t>
        </w:r>
        <w:r w:rsidRPr="009E57B9">
          <w:br/>
          <w:t>5 статьи 10</w:t>
        </w:r>
      </w:hyperlink>
      <w:r w:rsidRPr="009E57B9">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w:t>
      </w:r>
      <w:r w:rsidR="00393ABE">
        <w:t>08, № 5</w:t>
      </w:r>
      <w:r w:rsidR="00DD3884">
        <w:t>2, ст. 6249; 2018, № 17</w:t>
      </w:r>
      <w:r w:rsidR="00393ABE">
        <w:t xml:space="preserve">, </w:t>
      </w:r>
      <w:r w:rsidR="008D2723">
        <w:br/>
      </w:r>
      <w:r w:rsidR="00DD3884">
        <w:t>ст. 2430</w:t>
      </w:r>
      <w:r w:rsidRPr="009E57B9">
        <w:t>), копии документа о согласовании проведения проверки;</w:t>
      </w:r>
      <w:r w:rsidR="00FC47D1">
        <w:t xml:space="preserve"> </w:t>
      </w:r>
    </w:p>
    <w:p w:rsidR="00B9134F" w:rsidRPr="009E57B9" w:rsidRDefault="00157E82" w:rsidP="009E57B9">
      <w:pPr>
        <w:widowControl w:val="0"/>
      </w:pPr>
      <w:r w:rsidRPr="009E57B9">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w:t>
      </w:r>
      <w:r w:rsidRPr="009E57B9">
        <w:br/>
        <w:t>при проведении проверки и давать разъяснения по вопросам, относящимся</w:t>
      </w:r>
      <w:r w:rsidRPr="009E57B9">
        <w:br/>
        <w:t xml:space="preserve"> к предмету проверки;</w:t>
      </w:r>
    </w:p>
    <w:p w:rsidR="00B9134F" w:rsidRPr="009E57B9" w:rsidRDefault="00157E82" w:rsidP="009E57B9">
      <w:pPr>
        <w:widowControl w:val="0"/>
      </w:pPr>
      <w:r w:rsidRPr="009E57B9">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w:t>
      </w:r>
      <w:r w:rsidRPr="009E57B9">
        <w:br/>
        <w:t>при проведении проверки, информацию и документы, относящиеся к предмету проверки;</w:t>
      </w:r>
    </w:p>
    <w:p w:rsidR="00B9134F" w:rsidRPr="009E57B9" w:rsidRDefault="00157E82" w:rsidP="009E57B9">
      <w:r w:rsidRPr="009E57B9">
        <w:t xml:space="preserve">7) знакомить руководителя, иное должностное лицо или уполномоченного представителя юридического лица, индивидуального предпринимателя, </w:t>
      </w:r>
      <w:r w:rsidRPr="009E57B9">
        <w:br/>
        <w:t>его уполномоченного представителя с документами и (или) информацией, полученными в рамках межведомственного информационного взаимодействия;</w:t>
      </w:r>
    </w:p>
    <w:p w:rsidR="00B9134F" w:rsidRDefault="00157E82" w:rsidP="009E57B9">
      <w:r w:rsidRPr="009E57B9">
        <w:t xml:space="preserve">8) </w:t>
      </w:r>
      <w:bookmarkStart w:id="2" w:name="_Hlk23322917"/>
      <w:r w:rsidR="000F10E7" w:rsidRPr="000F10E7">
        <w:t xml:space="preserve">учитывать при определении мер, принимаемых по фактам выявленных нарушений </w:t>
      </w:r>
      <w:r w:rsidR="000F10E7">
        <w:t>обязательных требований</w:t>
      </w:r>
      <w:r w:rsidR="000F10E7" w:rsidRPr="000F10E7">
        <w:t xml:space="preserve">,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 </w:t>
      </w:r>
      <w:r w:rsidR="000F10E7">
        <w:t xml:space="preserve">осуществляющими деятельность в области железнодорожного транспорта; </w:t>
      </w:r>
      <w:bookmarkEnd w:id="2"/>
    </w:p>
    <w:p w:rsidR="00B9134F" w:rsidRPr="009E57B9" w:rsidRDefault="00157E82" w:rsidP="009E57B9">
      <w:pPr>
        <w:widowControl w:val="0"/>
      </w:pPr>
      <w:r w:rsidRPr="009E57B9">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9134F" w:rsidRPr="009E57B9" w:rsidRDefault="00157E82" w:rsidP="009E57B9">
      <w:pPr>
        <w:widowControl w:val="0"/>
      </w:pPr>
      <w:r w:rsidRPr="009E57B9">
        <w:t>10) соблюдать сроки проведения проверки, установленные настоящим Административным регламентом;</w:t>
      </w:r>
    </w:p>
    <w:p w:rsidR="00B9134F" w:rsidRPr="009E57B9" w:rsidRDefault="00157E82" w:rsidP="009E57B9">
      <w:pPr>
        <w:widowControl w:val="0"/>
      </w:pPr>
      <w:r w:rsidRPr="009E57B9">
        <w:t xml:space="preserve">11)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w:t>
      </w:r>
      <w:r w:rsidRPr="009E57B9">
        <w:lastRenderedPageBreak/>
        <w:t xml:space="preserve">информационного взаимодействия органами государственного контроля (надзора), органами муниципального контроля при организации </w:t>
      </w:r>
      <w:r w:rsidRPr="009E57B9">
        <w:br/>
        <w:t xml:space="preserve">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Собрание законодательства Российской </w:t>
      </w:r>
      <w:r w:rsidR="00DD3884">
        <w:t>Федерации, 2016, № 18, ст. 2647;</w:t>
      </w:r>
      <w:r w:rsidRPr="009E57B9">
        <w:t xml:space="preserve"> </w:t>
      </w:r>
      <w:r w:rsidR="00DD3884">
        <w:t>2019, № 41, ст. 5737</w:t>
      </w:r>
      <w:r w:rsidRPr="009E57B9">
        <w:t>) (далее</w:t>
      </w:r>
      <w:r w:rsidR="00C46F22">
        <w:t xml:space="preserve"> – межведомственный </w:t>
      </w:r>
      <w:r w:rsidRPr="009E57B9">
        <w:t>перечень), от иных государственных органов, органов местного самоуправления либо подведомственных государственн</w:t>
      </w:r>
      <w:r w:rsidR="00DD3884">
        <w:t xml:space="preserve">ым органам или органам местного самоуправления </w:t>
      </w:r>
      <w:r w:rsidRPr="009E57B9">
        <w:t>организаций, в распоряжении которых находятся указанные документы;</w:t>
      </w:r>
    </w:p>
    <w:p w:rsidR="00B9134F" w:rsidRPr="009E57B9" w:rsidRDefault="00157E82" w:rsidP="009E57B9">
      <w:pPr>
        <w:widowControl w:val="0"/>
      </w:pPr>
      <w:r w:rsidRPr="009E57B9">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9134F" w:rsidRPr="009E57B9" w:rsidRDefault="00157E82" w:rsidP="009E57B9">
      <w:pPr>
        <w:widowControl w:val="0"/>
      </w:pPr>
      <w:r w:rsidRPr="009E57B9">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w:t>
      </w:r>
    </w:p>
    <w:p w:rsidR="00B9134F" w:rsidRPr="009E57B9" w:rsidRDefault="00157E82" w:rsidP="009E57B9">
      <w:pPr>
        <w:widowControl w:val="0"/>
      </w:pPr>
      <w:r w:rsidRPr="009E57B9">
        <w:t xml:space="preserve">14) осуществлять запись о проведенной проверке в журнале учета проверок </w:t>
      </w:r>
      <w:r w:rsidRPr="009E57B9">
        <w:br/>
        <w:t>в случае его наличия у юридического лица, индивидуального предпринимателя;</w:t>
      </w:r>
    </w:p>
    <w:p w:rsidR="00B9134F" w:rsidRPr="00D736BB" w:rsidRDefault="00157E82" w:rsidP="009E57B9">
      <w:pPr>
        <w:widowControl w:val="0"/>
        <w:rPr>
          <w:color w:val="auto"/>
        </w:rPr>
      </w:pPr>
      <w:r w:rsidRPr="00D736BB">
        <w:rPr>
          <w:color w:val="auto"/>
        </w:rPr>
        <w:t xml:space="preserve">15) 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 </w:t>
      </w:r>
      <w:hyperlink r:id="rId10" w:history="1">
        <w:r w:rsidRPr="00D736BB">
          <w:rPr>
            <w:color w:val="auto"/>
          </w:rPr>
          <w:t>постановлением</w:t>
        </w:r>
      </w:hyperlink>
      <w:r w:rsidRPr="00D736BB">
        <w:rPr>
          <w:color w:val="auto"/>
        </w:rPr>
        <w:t xml:space="preserve"> Правительства Российской Федерации от 28 апреля 2015 г. № 415 «О Правилах формирования и ведения единого реестра проверок» (Собрание законодательства Российской Федер</w:t>
      </w:r>
      <w:r w:rsidR="00DD3884">
        <w:rPr>
          <w:color w:val="auto"/>
        </w:rPr>
        <w:t>ации, 2015, № 19, ст. 2825; 2019, № 45, ст. 6351</w:t>
      </w:r>
      <w:r w:rsidRPr="00D736BB">
        <w:rPr>
          <w:color w:val="auto"/>
        </w:rPr>
        <w:t>);</w:t>
      </w:r>
    </w:p>
    <w:p w:rsidR="00B9134F" w:rsidRPr="009E57B9" w:rsidRDefault="00157E82" w:rsidP="009E57B9">
      <w:pPr>
        <w:widowControl w:val="0"/>
      </w:pPr>
      <w:r w:rsidRPr="009E57B9">
        <w:t>16)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9134F" w:rsidRPr="009E57B9" w:rsidRDefault="00157E82" w:rsidP="009E57B9">
      <w:pPr>
        <w:widowControl w:val="0"/>
      </w:pPr>
      <w:r w:rsidRPr="009E57B9">
        <w:t xml:space="preserve">17) направлять в органы социальной защиты материалы, связанные </w:t>
      </w:r>
      <w:r w:rsidRPr="009E57B9">
        <w:br/>
        <w:t xml:space="preserve">с нарушениями требований по обеспечению доступности для инвалидов объектов транспортной инфраструктуры и предоставляемых услуг по перевозке пассажиров </w:t>
      </w:r>
      <w:r w:rsidR="008550C3">
        <w:br/>
      </w:r>
      <w:r w:rsidRPr="009E57B9">
        <w:t>из числа инвалидов в области железнодорожного транспорта;</w:t>
      </w:r>
    </w:p>
    <w:p w:rsidR="00B9134F" w:rsidRPr="009E57B9" w:rsidRDefault="00157E82" w:rsidP="009E57B9">
      <w:pPr>
        <w:widowControl w:val="0"/>
      </w:pPr>
      <w:r w:rsidRPr="009E57B9">
        <w:t>18) соблюдать з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p>
    <w:p w:rsidR="00B9134F" w:rsidRPr="009E57B9" w:rsidRDefault="00157E82" w:rsidP="009E57B9">
      <w:r w:rsidRPr="009E57B9">
        <w:t>7. При осуществлении государственного контроля (надзора) должностные лица</w:t>
      </w:r>
      <w:r w:rsidRPr="009E57B9">
        <w:rPr>
          <w:b/>
        </w:rPr>
        <w:t xml:space="preserve"> </w:t>
      </w:r>
      <w:bookmarkStart w:id="3" w:name="_Hlk525287753"/>
      <w:bookmarkEnd w:id="3"/>
      <w:r w:rsidRPr="009E57B9">
        <w:t>Ространснадзора (территориального органа) не вправе:</w:t>
      </w:r>
    </w:p>
    <w:p w:rsidR="00B9134F" w:rsidRPr="009E57B9" w:rsidRDefault="00157E82" w:rsidP="009E57B9">
      <w:r w:rsidRPr="009E57B9">
        <w:lastRenderedPageBreak/>
        <w:t xml:space="preserve">1) проверять выполнение обязательных требований, если такие требования </w:t>
      </w:r>
      <w:r w:rsidRPr="009E57B9">
        <w:br/>
        <w:t>не относятся к полномочиям органа государственного контроля (надзора), от имени которых действуют должностные лица;</w:t>
      </w:r>
    </w:p>
    <w:p w:rsidR="00B9134F" w:rsidRPr="009E57B9" w:rsidRDefault="00157E82" w:rsidP="009E57B9">
      <w:r w:rsidRPr="009E57B9">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9134F" w:rsidRPr="009E57B9" w:rsidRDefault="00157E82" w:rsidP="009E57B9">
      <w:r w:rsidRPr="009E57B9">
        <w:t xml:space="preserve">3) проверять выполнение обязательных требований, не опубликованных </w:t>
      </w:r>
      <w:r w:rsidRPr="009E57B9">
        <w:br/>
        <w:t>в установленном законодательством Российской Федерации порядке;</w:t>
      </w:r>
    </w:p>
    <w:p w:rsidR="00B9134F" w:rsidRPr="009E57B9" w:rsidRDefault="00157E82" w:rsidP="009E57B9">
      <w:r w:rsidRPr="009E57B9">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1" w:history="1">
        <w:r w:rsidRPr="009E57B9">
          <w:t>подпунктом «б» пункта 2 части 2 статьи 10</w:t>
        </w:r>
      </w:hyperlink>
      <w:r w:rsidRPr="009E57B9">
        <w:t xml:space="preserve"> Федерального закона от 26 декабря 2008 г. № 294-ФЗ </w:t>
      </w:r>
      <w:r w:rsidRPr="009E57B9">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9134F" w:rsidRPr="009E57B9" w:rsidRDefault="00157E82" w:rsidP="009E57B9">
      <w:r w:rsidRPr="009E57B9">
        <w:t xml:space="preserve">5) требовать представления документов, информации, если они не относятся </w:t>
      </w:r>
      <w:r w:rsidRPr="009E57B9">
        <w:br/>
        <w:t>к предмету проверки, а также изымать оригиналы таких документов;</w:t>
      </w:r>
    </w:p>
    <w:p w:rsidR="00B9134F" w:rsidRPr="009E57B9" w:rsidRDefault="00157E82" w:rsidP="009E57B9">
      <w:r w:rsidRPr="009E57B9">
        <w:t xml:space="preserve">6) распространять информацию, полученную в результате проведения проверки и составляющую государственную, коммерческую, служебную, иную охраняемую </w:t>
      </w:r>
      <w:hyperlink r:id="rId12" w:history="1">
        <w:r w:rsidRPr="009E57B9">
          <w:t>законом</w:t>
        </w:r>
      </w:hyperlink>
      <w:r w:rsidRPr="009E57B9">
        <w:t xml:space="preserve"> тайну, за исключением случаев, предусмотренных законодательством Российской Федерации;</w:t>
      </w:r>
    </w:p>
    <w:p w:rsidR="00B9134F" w:rsidRPr="009E57B9" w:rsidRDefault="00157E82" w:rsidP="009E57B9">
      <w:r w:rsidRPr="009E57B9">
        <w:t>7) превышать установленные сроки проведения проверки;</w:t>
      </w:r>
    </w:p>
    <w:p w:rsidR="00B9134F" w:rsidRPr="009E57B9" w:rsidRDefault="00157E82" w:rsidP="009E57B9">
      <w:r w:rsidRPr="009E57B9">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C12CF" w:rsidRPr="009E57B9" w:rsidRDefault="00157E82" w:rsidP="00D80F25">
      <w:bookmarkStart w:id="4" w:name="_Hlk486339181"/>
      <w:bookmarkEnd w:id="4"/>
      <w:r w:rsidRPr="009E57B9">
        <w:t>9) требовать от юридического лица, индивидуального предпринимателя представления документов, информации до даты начала проведения проверки</w:t>
      </w:r>
      <w:r w:rsidR="004C12CF">
        <w:t xml:space="preserve">. </w:t>
      </w:r>
      <w:r w:rsidR="006D4B67">
        <w:rPr>
          <w:szCs w:val="28"/>
        </w:rPr>
        <w:t>Ространснадзор (территориальный орган)</w:t>
      </w:r>
      <w:r w:rsidR="004C12CF">
        <w:rPr>
          <w:szCs w:val="28"/>
        </w:rPr>
        <w:t xml:space="preserve">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9134F" w:rsidRPr="009E57B9" w:rsidRDefault="00157E82" w:rsidP="009E57B9">
      <w:pPr>
        <w:widowControl w:val="0"/>
        <w:rPr>
          <w:strike/>
        </w:rPr>
      </w:pPr>
      <w:r w:rsidRPr="009E57B9">
        <w:t>8. При осуществлении государственного контроля (надзора) должностные лица Ространснадзора (территориального органа) имеют право:</w:t>
      </w:r>
    </w:p>
    <w:p w:rsidR="00B9134F" w:rsidRPr="009E57B9" w:rsidRDefault="00157E82" w:rsidP="009E57B9">
      <w:r w:rsidRPr="009E57B9">
        <w:t>1) запрашивать на основании письменных мотивированных запросов</w:t>
      </w:r>
      <w:r w:rsidRPr="009E57B9">
        <w:br/>
        <w:t xml:space="preserve"> у органов государственной власти, органов местного самоуправления, а также</w:t>
      </w:r>
      <w:r w:rsidRPr="009E57B9">
        <w:br/>
        <w:t xml:space="preserve"> у субъектов надзора информацию и документы, которые необходимы для проведения проверки;</w:t>
      </w:r>
    </w:p>
    <w:p w:rsidR="00B9134F" w:rsidRPr="009E57B9" w:rsidRDefault="00157E82" w:rsidP="009E57B9">
      <w:r w:rsidRPr="009E57B9">
        <w:t xml:space="preserve">2) беспрепятственно по предъявлении служебного удостоверения и копии распоряжения  (приказа) руководителя, заместителя руководителя органа государственного контроля (надзора) о назначении проверки посещать используемые юридическими лицами, индивидуальными предпринимателями при осуществлении своей деятельности объекты инфраструктуры железнодорожного транспорта, железнодорожный подвижной состав и иные связанные с перевозочным процессом транспортные и технические средства, проводить их обследования, необходимые </w:t>
      </w:r>
      <w:r w:rsidRPr="009E57B9">
        <w:lastRenderedPageBreak/>
        <w:t>исследования, испытания, измерения, расследования, экспертизы и другие мероприятия по надзору;</w:t>
      </w:r>
    </w:p>
    <w:p w:rsidR="00B9134F" w:rsidRPr="009E57B9" w:rsidRDefault="00157E82" w:rsidP="009E57B9">
      <w:r w:rsidRPr="009E57B9">
        <w:t xml:space="preserve">3) выдавать юридическим лицам, индивидуальным предпринимателям, предписания об устранении выявленных нарушений обязательных требований, </w:t>
      </w:r>
      <w:r w:rsidR="00DF1915">
        <w:br/>
      </w:r>
      <w:r w:rsidRPr="009E57B9">
        <w:t>о проведении мероприятий по обеспечению предотвращения вреда жизни, здоровью людей, окружающей среде, безопасности государства, имуществу физических лиц или юридических лиц, государственному или муниципальному имуществу, предотвращения чрезвычайных ситуаций природного и техногенного характера;</w:t>
      </w:r>
    </w:p>
    <w:p w:rsidR="00B9134F" w:rsidRPr="009E57B9" w:rsidRDefault="00157E82" w:rsidP="009E57B9">
      <w:r w:rsidRPr="009E57B9">
        <w:t>4) выдавать юридическим лицам, индивидуальным предпринимателям, предостережения о недопустимости нарушения обязательных требований;</w:t>
      </w:r>
    </w:p>
    <w:p w:rsidR="00E46905" w:rsidRPr="00E46905" w:rsidRDefault="00157E82" w:rsidP="00E46905">
      <w:r w:rsidRPr="009E57B9">
        <w:t>5)</w:t>
      </w:r>
      <w:r w:rsidR="00E46905" w:rsidRPr="00E46905">
        <w:t xml:space="preserve"> </w:t>
      </w:r>
      <w:r w:rsidR="00DD3884">
        <w:rPr>
          <w:szCs w:val="28"/>
        </w:rPr>
        <w:t xml:space="preserve">в соответствии с </w:t>
      </w:r>
      <w:hyperlink r:id="rId13" w:history="1">
        <w:r w:rsidR="00DD3884" w:rsidRPr="00C26B37">
          <w:rPr>
            <w:szCs w:val="28"/>
          </w:rPr>
          <w:t>приказом</w:t>
        </w:r>
      </w:hyperlink>
      <w:r w:rsidR="00DD3884">
        <w:rPr>
          <w:szCs w:val="28"/>
        </w:rPr>
        <w:t xml:space="preserve"> Ространснадзора от 30 октября 2007 г. </w:t>
      </w:r>
      <w:r w:rsidR="00DD3884">
        <w:rPr>
          <w:szCs w:val="28"/>
        </w:rPr>
        <w:br/>
      </w:r>
      <w:r w:rsidR="00DD3884">
        <w:rPr>
          <w:szCs w:val="28"/>
        </w:rPr>
        <w:t xml:space="preserve">№  ГК-938фс «Об утверждении перечня должностных лиц Федеральной службы по надзору в сфере транспорта, уполномоченных составлять протоколы </w:t>
      </w:r>
      <w:r w:rsidR="00DD3884">
        <w:rPr>
          <w:szCs w:val="28"/>
        </w:rPr>
        <w:br/>
      </w:r>
      <w:r w:rsidR="00DD3884">
        <w:rPr>
          <w:szCs w:val="28"/>
        </w:rPr>
        <w:t>об административных правонарушениях» (зарегистрирован Минюстом России 22 ноября 2007 г., регистрационный № 10512) с изменениями, внесенными приказами Ространснадзора от 1 апреля 2008 г. № ГК-328фс (зарегистрирован Минюстом России 22 апреля 2008 г., регистрационный № 11578), от 12 апреля 2010 г. № ГК-330фс (зарегистрирован Минюстом России 21 мая 2010 г., регистрационный № 17323),</w:t>
      </w:r>
      <w:r w:rsidR="00D35B3B">
        <w:rPr>
          <w:szCs w:val="28"/>
        </w:rPr>
        <w:t xml:space="preserve"> </w:t>
      </w:r>
      <w:r w:rsidR="00E46905" w:rsidRPr="00E46905">
        <w:t xml:space="preserve">составлять протоколы об административных правонарушениях, связанных </w:t>
      </w:r>
      <w:r w:rsidR="00E46905" w:rsidRPr="00E46905">
        <w:br/>
        <w:t>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E46905" w:rsidRPr="00E46905" w:rsidRDefault="00E46905" w:rsidP="00E46905">
      <w:r w:rsidRPr="00E46905">
        <w:t xml:space="preserve">в центральном аппарате Ространснадзора </w:t>
      </w:r>
      <w:bookmarkStart w:id="5" w:name="_Hlk21424115"/>
      <w:r w:rsidRPr="00E46905">
        <w:t>уполномочены составлять протоколы об административных правонарушениях:</w:t>
      </w:r>
    </w:p>
    <w:bookmarkEnd w:id="5"/>
    <w:p w:rsidR="00E46905" w:rsidRPr="00E46905" w:rsidRDefault="00E46905" w:rsidP="00E46905">
      <w:r w:rsidRPr="00E46905">
        <w:t>руководитель Ространснадзора – главный государственный транспортный инспектор;</w:t>
      </w:r>
    </w:p>
    <w:p w:rsidR="00E46905" w:rsidRPr="00E46905" w:rsidRDefault="00E46905" w:rsidP="00E46905">
      <w:r w:rsidRPr="00E46905">
        <w:t>заместитель руководителя Ространснадзора</w:t>
      </w:r>
    </w:p>
    <w:p w:rsidR="00E46905" w:rsidRPr="00E46905" w:rsidRDefault="00E46905" w:rsidP="00E46905">
      <w:r w:rsidRPr="00E46905">
        <w:t>начальник управления;</w:t>
      </w:r>
    </w:p>
    <w:p w:rsidR="00E46905" w:rsidRPr="00E46905" w:rsidRDefault="00E46905" w:rsidP="00E46905">
      <w:r w:rsidRPr="00E46905">
        <w:t>заместитель начальника управления;</w:t>
      </w:r>
    </w:p>
    <w:p w:rsidR="00E46905" w:rsidRPr="00E46905" w:rsidRDefault="00E46905" w:rsidP="00E46905">
      <w:r w:rsidRPr="00E46905">
        <w:t>начальник отдела;</w:t>
      </w:r>
    </w:p>
    <w:p w:rsidR="00E46905" w:rsidRPr="00E46905" w:rsidRDefault="00E46905" w:rsidP="00E46905">
      <w:r w:rsidRPr="00E46905">
        <w:t>заместитель начальника отдела;</w:t>
      </w:r>
    </w:p>
    <w:p w:rsidR="00E46905" w:rsidRPr="00E46905" w:rsidRDefault="00E46905" w:rsidP="00E46905">
      <w:r w:rsidRPr="00E46905">
        <w:t>главный государственный инспектор;</w:t>
      </w:r>
    </w:p>
    <w:p w:rsidR="00E46905" w:rsidRPr="00E46905" w:rsidRDefault="00E46905" w:rsidP="00E46905">
      <w:r w:rsidRPr="00E46905">
        <w:t>старший государственный инспектор;</w:t>
      </w:r>
    </w:p>
    <w:p w:rsidR="00E46905" w:rsidRPr="00E46905" w:rsidRDefault="00E46905" w:rsidP="00E46905">
      <w:r w:rsidRPr="00E46905">
        <w:t>государственный инспектор;</w:t>
      </w:r>
    </w:p>
    <w:p w:rsidR="00E46905" w:rsidRPr="00E46905" w:rsidRDefault="00E46905" w:rsidP="00E46905">
      <w:r w:rsidRPr="00E46905">
        <w:t>в территориальных органах Ространснадзора уполномочены составлять протоколы об административных правонарушениях:</w:t>
      </w:r>
    </w:p>
    <w:p w:rsidR="00E46905" w:rsidRPr="00E46905" w:rsidRDefault="00E46905" w:rsidP="00E46905">
      <w:r w:rsidRPr="00E46905">
        <w:t>начальник управления;</w:t>
      </w:r>
    </w:p>
    <w:p w:rsidR="00E46905" w:rsidRPr="00E46905" w:rsidRDefault="00E46905" w:rsidP="00E46905">
      <w:r w:rsidRPr="00E46905">
        <w:t>заместитель начальника управления;</w:t>
      </w:r>
    </w:p>
    <w:p w:rsidR="00E46905" w:rsidRPr="00E46905" w:rsidRDefault="00E46905" w:rsidP="00E46905">
      <w:r w:rsidRPr="00E46905">
        <w:t>начальник отдела;</w:t>
      </w:r>
    </w:p>
    <w:p w:rsidR="00E46905" w:rsidRPr="00E46905" w:rsidRDefault="00E46905" w:rsidP="00E46905">
      <w:r w:rsidRPr="00E46905">
        <w:t>заместитель начальника отдела;</w:t>
      </w:r>
    </w:p>
    <w:p w:rsidR="00E46905" w:rsidRPr="00E46905" w:rsidRDefault="00E46905" w:rsidP="00E46905">
      <w:r w:rsidRPr="00E46905">
        <w:t>главный государственный инспектор;</w:t>
      </w:r>
    </w:p>
    <w:p w:rsidR="00E46905" w:rsidRPr="00E46905" w:rsidRDefault="00E46905" w:rsidP="00E46905">
      <w:r w:rsidRPr="00E46905">
        <w:t>старший государственный инспектор;</w:t>
      </w:r>
    </w:p>
    <w:p w:rsidR="00E46905" w:rsidRPr="00E46905" w:rsidRDefault="00E46905" w:rsidP="00E46905">
      <w:r w:rsidRPr="00E46905">
        <w:t>государственный инспектор и иные должностные лица территориальных органов Ространснадзора, уполномоченные осуществлять контрольные и надзорные функции в соответствии с должностными регламентами;</w:t>
      </w:r>
    </w:p>
    <w:p w:rsidR="00B9134F" w:rsidRPr="009E57B9" w:rsidRDefault="00157E82" w:rsidP="009E57B9">
      <w:r w:rsidRPr="009E57B9">
        <w:lastRenderedPageBreak/>
        <w:t xml:space="preserve">6) направлять в уполномоченные органы материалы, связанные </w:t>
      </w:r>
      <w:r w:rsidRPr="009E57B9">
        <w:br/>
        <w:t xml:space="preserve">с нарушениями обязательных требований, для решения вопросов </w:t>
      </w:r>
      <w:r w:rsidRPr="009E57B9">
        <w:br/>
        <w:t>о возбуждении уголовных дел по признакам преступлений;</w:t>
      </w:r>
    </w:p>
    <w:p w:rsidR="00B9134F" w:rsidRPr="009E57B9" w:rsidRDefault="00157E82" w:rsidP="009E57B9">
      <w:r w:rsidRPr="009E57B9">
        <w:t>7) предъявлять в установленном законодательством Российской Федерации порядке иски о возмещении вреда, причиненного вследствие нарушений обязательных требований.</w:t>
      </w:r>
    </w:p>
    <w:p w:rsidR="00B9134F" w:rsidRPr="009E57B9" w:rsidRDefault="00157E82" w:rsidP="009E57B9">
      <w:pPr>
        <w:rPr>
          <w:b/>
        </w:rPr>
      </w:pPr>
      <w:r w:rsidRPr="009E57B9">
        <w:t xml:space="preserve">9. Ространснадзор (территориальный орган) может привлекать </w:t>
      </w:r>
      <w:r w:rsidRPr="009E57B9">
        <w:br/>
        <w:t>к проведению выездной проверки экспертов, экспертные организации, не состоящие в гражданско-правовых и трудовых отношениях с юридическими лицами, индивидуальными предпринимателями, в отношении которых проводится проверка, и не являющиеся аффилированными лицами проверяемых лиц.</w:t>
      </w:r>
    </w:p>
    <w:p w:rsidR="00B9134F" w:rsidRPr="009E57B9" w:rsidRDefault="00B9134F" w:rsidP="009E57B9">
      <w:pPr>
        <w:widowControl w:val="0"/>
        <w:jc w:val="center"/>
        <w:rPr>
          <w:b/>
        </w:rPr>
      </w:pPr>
    </w:p>
    <w:p w:rsidR="00B9134F" w:rsidRPr="009E57B9" w:rsidRDefault="00157E82" w:rsidP="009E57B9">
      <w:pPr>
        <w:widowControl w:val="0"/>
        <w:jc w:val="center"/>
        <w:rPr>
          <w:b/>
        </w:rPr>
      </w:pPr>
      <w:r w:rsidRPr="009E57B9">
        <w:rPr>
          <w:b/>
        </w:rPr>
        <w:t>Права и обязанности лиц, в отношении которых осуществляются мероприятия по государственному контролю (надзору)</w:t>
      </w:r>
    </w:p>
    <w:p w:rsidR="00B9134F" w:rsidRPr="009E57B9" w:rsidRDefault="00B9134F" w:rsidP="009E57B9">
      <w:pPr>
        <w:widowControl w:val="0"/>
        <w:jc w:val="center"/>
        <w:rPr>
          <w:b/>
        </w:rPr>
      </w:pPr>
    </w:p>
    <w:p w:rsidR="00B9134F" w:rsidRPr="009E57B9" w:rsidRDefault="00157E82" w:rsidP="009E57B9">
      <w:pPr>
        <w:widowControl w:val="0"/>
      </w:pPr>
      <w:r w:rsidRPr="009E57B9">
        <w:t>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9134F" w:rsidRPr="009E57B9" w:rsidRDefault="00157E82" w:rsidP="009E57B9">
      <w:pPr>
        <w:widowControl w:val="0"/>
      </w:pPr>
      <w:r w:rsidRPr="009E57B9">
        <w:t>1) непосредственно присутствовать при проведении проверки, давать объяснения по вопросам, относящимся к предмету проверки;</w:t>
      </w:r>
    </w:p>
    <w:p w:rsidR="00B9134F" w:rsidRPr="009E57B9" w:rsidRDefault="00157E82" w:rsidP="009E57B9">
      <w:r w:rsidRPr="009E57B9">
        <w:t>2) получать от должностных лиц органа государственного контроля (надзора) информацию, которая относится к предмету проверки и предоставление которой предусмотрено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9134F" w:rsidRPr="009E57B9" w:rsidRDefault="00157E82" w:rsidP="009E57B9">
      <w:r w:rsidRPr="009E57B9">
        <w:t xml:space="preserve">3) знакомиться с документами и (или) информацией, полученными органом государственного контроля (надзора), исполняющим государственную функцию, </w:t>
      </w:r>
      <w:r w:rsidRPr="009E57B9">
        <w:b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r w:rsidRPr="009E57B9">
        <w:br/>
        <w:t xml:space="preserve"> и (или) информация, включенные в межведомственный перечень;</w:t>
      </w:r>
    </w:p>
    <w:p w:rsidR="00B9134F" w:rsidRPr="009E57B9" w:rsidRDefault="00157E82" w:rsidP="009E57B9">
      <w:r w:rsidRPr="009E57B9">
        <w:t>4)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B9134F" w:rsidRPr="009E57B9" w:rsidRDefault="00157E82" w:rsidP="009E57B9">
      <w:pPr>
        <w:widowControl w:val="0"/>
      </w:pPr>
      <w:r w:rsidRPr="009E57B9">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w:t>
      </w:r>
      <w:r w:rsidRPr="009E57B9">
        <w:br/>
        <w:t>с отдельными действиями должностных лиц органа государственного контроля (надзора);</w:t>
      </w:r>
    </w:p>
    <w:p w:rsidR="00B9134F" w:rsidRPr="009E57B9" w:rsidRDefault="00157E82" w:rsidP="009E57B9">
      <w:pPr>
        <w:widowControl w:val="0"/>
      </w:pPr>
      <w:r w:rsidRPr="009E57B9">
        <w:t xml:space="preserve">6) обжаловать действия (бездействие) должностных лиц органа государственного надзора (контроля), повлекшие за собой нарушение прав юридического лица, индивидуального предпринимателя при проведении проверки, </w:t>
      </w:r>
      <w:r w:rsidRPr="009E57B9">
        <w:br/>
        <w:t>в административном и (или) судебном порядке в соответствии с законодательством Российской Федерации;</w:t>
      </w:r>
    </w:p>
    <w:p w:rsidR="00B9134F" w:rsidRPr="009E57B9" w:rsidRDefault="00157E82" w:rsidP="009E57B9">
      <w:r w:rsidRPr="009E57B9">
        <w:lastRenderedPageBreak/>
        <w:t xml:space="preserve">7) привлекать Уполномоченного при Президенте Российской Федерации </w:t>
      </w:r>
      <w:r w:rsidRPr="009E57B9">
        <w:br/>
        <w:t>по защите прав предпринимателей либо уполномоченного по защите прав предпринимателей в субъекте Российской Федерации к участию в проверке;</w:t>
      </w:r>
    </w:p>
    <w:p w:rsidR="00B9134F" w:rsidRPr="009E57B9" w:rsidRDefault="00157E82" w:rsidP="009E57B9">
      <w:r w:rsidRPr="009E57B9">
        <w:t>8) на возмещение причиненного вреда, включая упущенную выгоду (неполученный доход), вследствие действий (бездействия) должностных лиц органа государственного контроля (надзора), признанных в установленном законодательством Российской Федерации порядке неправомерными, за счет средств соответствующих бюджетов в соответствии с гражданским законодательством.</w:t>
      </w:r>
    </w:p>
    <w:p w:rsidR="00B9134F" w:rsidRPr="009E57B9" w:rsidRDefault="00157E82" w:rsidP="009E57B9">
      <w:r w:rsidRPr="009E57B9">
        <w:t>11. Юридическое лицо, индивидуальный предприниматель, его уполномоченный представитель при проведении проверки обязаны:</w:t>
      </w:r>
    </w:p>
    <w:p w:rsidR="00B9134F" w:rsidRPr="009E57B9" w:rsidRDefault="00157E82" w:rsidP="009E57B9">
      <w:r w:rsidRPr="009E57B9">
        <w:t>1) обеспечить присутствие руководителя (уполномоченных им лиц), ответственных за организацию и проведение мероприятий по выполнению обязательных требований;</w:t>
      </w:r>
    </w:p>
    <w:p w:rsidR="00B9134F" w:rsidRPr="009E57B9" w:rsidRDefault="00157E82" w:rsidP="009E57B9">
      <w:r w:rsidRPr="009E57B9">
        <w:t xml:space="preserve">2) предоставить должностным лицам органа государственного контроля (надзора), проводящим выездную проверку, возможность ознакомиться </w:t>
      </w:r>
      <w:r w:rsidRPr="009E57B9">
        <w:br/>
        <w:t xml:space="preserve">с документами, связанными с целями, задачами и предметом выездной проверки, </w:t>
      </w:r>
      <w:r w:rsidRPr="009E57B9">
        <w:br/>
        <w:t>в случае, если выездной проверке не предшествовало проведение документарной проверки;</w:t>
      </w:r>
    </w:p>
    <w:p w:rsidR="00B9134F" w:rsidRPr="009E57B9" w:rsidRDefault="00157E82" w:rsidP="009E57B9">
      <w:pPr>
        <w:widowControl w:val="0"/>
      </w:pPr>
      <w:r w:rsidRPr="009E57B9">
        <w:t>3) обеспечить доступ проводящих выездную проверку должностных лиц</w:t>
      </w:r>
      <w:r w:rsidRPr="009E57B9">
        <w:br/>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
    <w:p w:rsidR="00B9134F" w:rsidRPr="009E57B9" w:rsidRDefault="00157E82" w:rsidP="009E57B9">
      <w:r w:rsidRPr="009E57B9">
        <w:t>4) при проведении документарной проверки в течение 10 рабочих дней</w:t>
      </w:r>
      <w:r w:rsidRPr="009E57B9">
        <w:br/>
        <w:t xml:space="preserve">со дня получения мотивированного запроса направить в </w:t>
      </w:r>
      <w:r w:rsidR="006D4B67">
        <w:t>Ространснадзор (территориальный орган)</w:t>
      </w:r>
      <w:r w:rsidRPr="009E57B9">
        <w:t xml:space="preserve"> указанные в соответствующем запросе документы.</w:t>
      </w:r>
    </w:p>
    <w:p w:rsidR="00B9134F" w:rsidRPr="009E57B9" w:rsidRDefault="00B9134F" w:rsidP="009E57B9">
      <w:pPr>
        <w:ind w:firstLine="540"/>
        <w:jc w:val="center"/>
        <w:rPr>
          <w:b/>
        </w:rPr>
      </w:pPr>
    </w:p>
    <w:p w:rsidR="00B9134F" w:rsidRPr="009E57B9" w:rsidRDefault="00157E82" w:rsidP="009E57B9">
      <w:pPr>
        <w:ind w:firstLine="540"/>
        <w:jc w:val="center"/>
        <w:rPr>
          <w:b/>
        </w:rPr>
      </w:pPr>
      <w:r w:rsidRPr="009E57B9">
        <w:rPr>
          <w:b/>
        </w:rPr>
        <w:t>Описание результата осуществления государственного контроля (надзора)</w:t>
      </w:r>
    </w:p>
    <w:p w:rsidR="00B9134F" w:rsidRPr="009E57B9" w:rsidRDefault="00B9134F" w:rsidP="009E57B9">
      <w:pPr>
        <w:ind w:firstLine="540"/>
        <w:jc w:val="center"/>
        <w:rPr>
          <w:b/>
        </w:rPr>
      </w:pPr>
    </w:p>
    <w:p w:rsidR="00B9134F" w:rsidRPr="009E57B9" w:rsidRDefault="00157E82" w:rsidP="009E57B9">
      <w:bookmarkStart w:id="6" w:name="_Hlk496617121"/>
      <w:bookmarkEnd w:id="6"/>
      <w:r w:rsidRPr="009E57B9">
        <w:t>12. Результатом осуществления государственного контроля (надзора) является составление акта проверки и в случае выявленных нарушений обязательных требований</w:t>
      </w:r>
      <w:r w:rsidR="00C46F22">
        <w:t xml:space="preserve"> – выдача </w:t>
      </w:r>
      <w:r w:rsidRPr="009E57B9">
        <w:t>предписания по устранению указанных нарушений.</w:t>
      </w:r>
    </w:p>
    <w:p w:rsidR="00B9134F" w:rsidRPr="009E57B9" w:rsidRDefault="00157E82" w:rsidP="009E57B9">
      <w:r w:rsidRPr="009E57B9">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B9134F" w:rsidRPr="009E57B9" w:rsidRDefault="00B9134F" w:rsidP="009E57B9">
      <w:pPr>
        <w:widowControl w:val="0"/>
        <w:jc w:val="center"/>
        <w:rPr>
          <w:b/>
        </w:rPr>
      </w:pPr>
    </w:p>
    <w:p w:rsidR="00B9134F" w:rsidRPr="009E57B9" w:rsidRDefault="00157E82" w:rsidP="009E57B9">
      <w:pPr>
        <w:widowControl w:val="0"/>
        <w:ind w:firstLine="0"/>
        <w:jc w:val="center"/>
        <w:rPr>
          <w:b/>
        </w:rPr>
      </w:pPr>
      <w:r w:rsidRPr="009E57B9">
        <w:rPr>
          <w:b/>
        </w:rPr>
        <w:t>Исчерпывающие перечни документов и (или) информации, необходимых для осуществления государственного контроля (надзора) и достижения целей и задач проведения проверки</w:t>
      </w:r>
    </w:p>
    <w:p w:rsidR="00B9134F" w:rsidRPr="009E57B9" w:rsidRDefault="00B9134F" w:rsidP="009E57B9">
      <w:pPr>
        <w:widowControl w:val="0"/>
        <w:ind w:firstLine="0"/>
        <w:jc w:val="center"/>
        <w:rPr>
          <w:b/>
        </w:rPr>
      </w:pPr>
    </w:p>
    <w:p w:rsidR="00B9134F" w:rsidRPr="00DE394D" w:rsidRDefault="00157E82" w:rsidP="009E57B9">
      <w:pPr>
        <w:widowControl w:val="0"/>
        <w:rPr>
          <w:color w:val="auto"/>
        </w:rPr>
      </w:pPr>
      <w:bookmarkStart w:id="7" w:name="_Hlk22654264"/>
      <w:r w:rsidRPr="00DE394D">
        <w:rPr>
          <w:color w:val="auto"/>
        </w:rPr>
        <w:t xml:space="preserve">13. Для осуществления государственного контроля (надзора) и достижения целей и задач проведения проверки должностными лицами Ространснадзора </w:t>
      </w:r>
      <w:r w:rsidRPr="00DE394D">
        <w:rPr>
          <w:color w:val="auto"/>
        </w:rPr>
        <w:lastRenderedPageBreak/>
        <w:t>(территориального органа) истребуются следующие документы у проверяемого юридического лица, индивидуального предпринимателя:</w:t>
      </w:r>
    </w:p>
    <w:p w:rsidR="00B9134F" w:rsidRPr="00DE394D" w:rsidRDefault="00157E82" w:rsidP="009E57B9">
      <w:pPr>
        <w:pStyle w:val="a7"/>
        <w:tabs>
          <w:tab w:val="left" w:pos="1134"/>
        </w:tabs>
        <w:spacing w:after="0" w:line="240" w:lineRule="auto"/>
        <w:ind w:left="0" w:firstLine="709"/>
        <w:jc w:val="both"/>
        <w:rPr>
          <w:rFonts w:ascii="Times New Roman"/>
          <w:color w:val="auto"/>
          <w:sz w:val="28"/>
        </w:rPr>
      </w:pPr>
      <w:r w:rsidRPr="00DE394D">
        <w:rPr>
          <w:rFonts w:ascii="Times New Roman"/>
          <w:color w:val="auto"/>
          <w:sz w:val="28"/>
        </w:rPr>
        <w:t>правоустанавливающие документы, определяющие организационно-правовую форму и правовой статус юридического лица;</w:t>
      </w:r>
    </w:p>
    <w:p w:rsidR="00B9134F" w:rsidRPr="00DE394D" w:rsidRDefault="00157E82" w:rsidP="009E57B9">
      <w:pPr>
        <w:pStyle w:val="a7"/>
        <w:tabs>
          <w:tab w:val="left" w:pos="1134"/>
        </w:tabs>
        <w:spacing w:after="0" w:line="240" w:lineRule="auto"/>
        <w:ind w:left="0" w:firstLine="709"/>
        <w:jc w:val="both"/>
        <w:rPr>
          <w:rFonts w:ascii="Times New Roman"/>
          <w:color w:val="auto"/>
          <w:sz w:val="28"/>
        </w:rPr>
      </w:pPr>
      <w:r w:rsidRPr="00DE394D">
        <w:rPr>
          <w:rFonts w:ascii="Times New Roman"/>
          <w:color w:val="auto"/>
          <w:sz w:val="28"/>
        </w:rPr>
        <w:t>документы, подтверждающие право собственности или иное законное основание на объекты железнодорожного транспорта и железнодорожный подвижной состав;</w:t>
      </w:r>
    </w:p>
    <w:p w:rsidR="008B5D1E" w:rsidRPr="00DE394D" w:rsidRDefault="00157E82" w:rsidP="009E57B9">
      <w:pPr>
        <w:pStyle w:val="a7"/>
        <w:tabs>
          <w:tab w:val="left" w:pos="1134"/>
        </w:tabs>
        <w:spacing w:after="0" w:line="240" w:lineRule="auto"/>
        <w:ind w:left="0" w:firstLine="709"/>
        <w:jc w:val="both"/>
        <w:rPr>
          <w:rFonts w:ascii="Times New Roman"/>
          <w:color w:val="auto"/>
          <w:sz w:val="28"/>
        </w:rPr>
      </w:pPr>
      <w:r w:rsidRPr="00DE394D">
        <w:rPr>
          <w:rFonts w:ascii="Times New Roman"/>
          <w:color w:val="auto"/>
          <w:sz w:val="28"/>
        </w:rPr>
        <w:t>технические документы</w:t>
      </w:r>
      <w:r w:rsidR="00F5759D" w:rsidRPr="00DE394D">
        <w:rPr>
          <w:rFonts w:ascii="Times New Roman"/>
          <w:color w:val="auto"/>
          <w:sz w:val="28"/>
        </w:rPr>
        <w:t xml:space="preserve"> (в объеме</w:t>
      </w:r>
      <w:r w:rsidR="00E46905" w:rsidRPr="00DE394D">
        <w:rPr>
          <w:rFonts w:ascii="Times New Roman"/>
          <w:color w:val="auto"/>
          <w:sz w:val="28"/>
        </w:rPr>
        <w:t xml:space="preserve"> </w:t>
      </w:r>
      <w:r w:rsidR="00F5759D" w:rsidRPr="00DE394D">
        <w:rPr>
          <w:rFonts w:ascii="Times New Roman"/>
          <w:color w:val="auto"/>
          <w:sz w:val="28"/>
        </w:rPr>
        <w:t xml:space="preserve">обязательных требований, соблюдение которых оценивается при проведении мероприятий по контролю) </w:t>
      </w:r>
      <w:r w:rsidRPr="00DE394D">
        <w:rPr>
          <w:rFonts w:ascii="Times New Roman"/>
          <w:color w:val="auto"/>
          <w:sz w:val="28"/>
        </w:rPr>
        <w:t xml:space="preserve">на все имеющиеся на предприятии устройства, сооружения, железнодорожный подвижной состав, составные части железнодорожного подвижного состава, продукции, объекты </w:t>
      </w:r>
      <w:r w:rsidR="00DE394D">
        <w:rPr>
          <w:rFonts w:ascii="Times New Roman"/>
          <w:color w:val="auto"/>
          <w:sz w:val="28"/>
        </w:rPr>
        <w:br/>
      </w:r>
      <w:r w:rsidRPr="00DE394D">
        <w:rPr>
          <w:rFonts w:ascii="Times New Roman"/>
          <w:color w:val="auto"/>
          <w:sz w:val="28"/>
        </w:rPr>
        <w:t>и элементы, связанные с работой железнодорожного транспорта.</w:t>
      </w:r>
      <w:r w:rsidR="00F5759D" w:rsidRPr="00DE394D">
        <w:rPr>
          <w:rFonts w:ascii="Times New Roman"/>
          <w:color w:val="auto"/>
          <w:sz w:val="28"/>
        </w:rPr>
        <w:t xml:space="preserve"> </w:t>
      </w:r>
    </w:p>
    <w:bookmarkEnd w:id="7"/>
    <w:p w:rsidR="00C46F22" w:rsidRDefault="00157E82" w:rsidP="00C46F22">
      <w:pPr>
        <w:tabs>
          <w:tab w:val="left" w:pos="1134"/>
        </w:tabs>
      </w:pPr>
      <w:r w:rsidRPr="009E57B9">
        <w:t>13.1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запрашиваются:</w:t>
      </w:r>
    </w:p>
    <w:p w:rsidR="00C46F22" w:rsidRPr="009E57B9" w:rsidRDefault="00C46F22" w:rsidP="00C46F22">
      <w:r w:rsidRPr="009E57B9">
        <w:t>от Росреестра:</w:t>
      </w:r>
    </w:p>
    <w:p w:rsidR="00C46F22" w:rsidRPr="009E57B9" w:rsidRDefault="00C46F22" w:rsidP="00C46F22">
      <w:r w:rsidRPr="009E57B9">
        <w:t>выписку из Единого государственного реестра недвижимости об объекте недвижимости;</w:t>
      </w:r>
    </w:p>
    <w:p w:rsidR="00C46F22" w:rsidRPr="009E57B9" w:rsidRDefault="00C46F22" w:rsidP="00C46F22">
      <w:r w:rsidRPr="009E57B9">
        <w:t>выписку из Единого государственного реестра недвижимости о переходе прав на объект недвижимости;</w:t>
      </w:r>
    </w:p>
    <w:p w:rsidR="00C46F22" w:rsidRPr="009E57B9" w:rsidRDefault="00C46F22" w:rsidP="00C46F22">
      <w:r w:rsidRPr="009E57B9">
        <w:t>выписку из Единого государственного реестра недвижимости о правах отдельного лица на имевшиеся (имеющиеся) у него объекты недвижимости;</w:t>
      </w:r>
    </w:p>
    <w:p w:rsidR="00C46F22" w:rsidRPr="009E57B9" w:rsidRDefault="00C46F22" w:rsidP="00C46F22">
      <w:pPr>
        <w:widowControl w:val="0"/>
      </w:pPr>
      <w:r w:rsidRPr="009E57B9">
        <w:t>кадастровый план территории;</w:t>
      </w:r>
    </w:p>
    <w:p w:rsidR="00C46F22" w:rsidRPr="009E57B9" w:rsidRDefault="00C46F22" w:rsidP="00C46F22">
      <w:pPr>
        <w:widowControl w:val="0"/>
      </w:pPr>
      <w:r w:rsidRPr="009E57B9">
        <w:t>от ФНС России:</w:t>
      </w:r>
    </w:p>
    <w:p w:rsidR="00C46F22" w:rsidRPr="009E57B9" w:rsidRDefault="00C46F22" w:rsidP="00C46F22">
      <w:r w:rsidRPr="009E57B9">
        <w:t>сведения из Единого государственного реестра юридических лиц;</w:t>
      </w:r>
    </w:p>
    <w:p w:rsidR="00C46F22" w:rsidRPr="009E57B9" w:rsidRDefault="00C46F22" w:rsidP="00C46F22">
      <w:r w:rsidRPr="009E57B9">
        <w:t>сведения из Единого государственного реестра индивидуальных предпринимателей.</w:t>
      </w:r>
    </w:p>
    <w:p w:rsidR="00C46F22" w:rsidRPr="009E57B9" w:rsidRDefault="00C46F22" w:rsidP="009E57B9">
      <w:pPr>
        <w:pStyle w:val="a7"/>
        <w:tabs>
          <w:tab w:val="left" w:pos="1134"/>
        </w:tabs>
        <w:spacing w:after="0" w:line="240" w:lineRule="auto"/>
        <w:ind w:left="0" w:firstLine="709"/>
        <w:jc w:val="both"/>
        <w:rPr>
          <w:rFonts w:ascii="Times New Roman"/>
          <w:sz w:val="28"/>
        </w:rPr>
      </w:pPr>
    </w:p>
    <w:p w:rsidR="00B9134F" w:rsidRPr="009E57B9" w:rsidRDefault="00157E82" w:rsidP="00E46905">
      <w:pPr>
        <w:widowControl w:val="0"/>
        <w:ind w:firstLine="0"/>
        <w:jc w:val="center"/>
      </w:pPr>
      <w:r w:rsidRPr="009E57B9">
        <w:rPr>
          <w:b/>
        </w:rPr>
        <w:t>II. Требования к порядку осуществления государственного контроля (надзора)</w:t>
      </w:r>
    </w:p>
    <w:p w:rsidR="00B9134F" w:rsidRPr="009E57B9" w:rsidRDefault="00B9134F" w:rsidP="009E57B9">
      <w:pPr>
        <w:widowControl w:val="0"/>
        <w:ind w:firstLine="0"/>
        <w:jc w:val="center"/>
        <w:rPr>
          <w:b/>
        </w:rPr>
      </w:pPr>
    </w:p>
    <w:p w:rsidR="00B9134F" w:rsidRPr="009E57B9" w:rsidRDefault="00157E82" w:rsidP="009E57B9">
      <w:pPr>
        <w:widowControl w:val="0"/>
        <w:ind w:firstLine="0"/>
        <w:jc w:val="center"/>
        <w:rPr>
          <w:b/>
        </w:rPr>
      </w:pPr>
      <w:r w:rsidRPr="009E57B9">
        <w:rPr>
          <w:b/>
        </w:rPr>
        <w:t xml:space="preserve">Порядок информирования об </w:t>
      </w:r>
      <w:r w:rsidR="00F337FB">
        <w:rPr>
          <w:b/>
        </w:rPr>
        <w:t>исполнении государственной функции</w:t>
      </w:r>
    </w:p>
    <w:p w:rsidR="00B9134F" w:rsidRPr="009E57B9" w:rsidRDefault="00B9134F" w:rsidP="009E57B9">
      <w:pPr>
        <w:widowControl w:val="0"/>
        <w:jc w:val="center"/>
        <w:rPr>
          <w:b/>
        </w:rPr>
      </w:pPr>
    </w:p>
    <w:p w:rsidR="00B9134F" w:rsidRPr="009E57B9" w:rsidRDefault="00157E82" w:rsidP="009E57B9">
      <w:r w:rsidRPr="009E57B9">
        <w:t xml:space="preserve">14. Информация об </w:t>
      </w:r>
      <w:r w:rsidR="00C46F22">
        <w:t xml:space="preserve">исполнении государственной функции </w:t>
      </w:r>
      <w:r w:rsidRPr="009E57B9">
        <w:t xml:space="preserve">предоставляется Ространснадзором (территориальным органом) по номерам телефонов для справок, на личном приеме, а также размещается: </w:t>
      </w:r>
    </w:p>
    <w:p w:rsidR="00B9134F" w:rsidRPr="009E57B9" w:rsidRDefault="00157E82" w:rsidP="009E57B9">
      <w:r w:rsidRPr="009E57B9">
        <w:t>на информационных стендах в помещении Ространснадзора (территориального органа);</w:t>
      </w:r>
    </w:p>
    <w:p w:rsidR="00B9134F" w:rsidRPr="009E57B9" w:rsidRDefault="00157E82" w:rsidP="009E57B9">
      <w:r w:rsidRPr="009E57B9">
        <w:t>на Едином портале;</w:t>
      </w:r>
    </w:p>
    <w:p w:rsidR="00B9134F" w:rsidRPr="009E57B9" w:rsidRDefault="00157E82" w:rsidP="009E57B9">
      <w:r w:rsidRPr="009E57B9">
        <w:t>в Федеральном реестре.</w:t>
      </w:r>
    </w:p>
    <w:p w:rsidR="00B9134F" w:rsidRPr="009E57B9" w:rsidRDefault="00157E82" w:rsidP="009E57B9">
      <w:r w:rsidRPr="009E57B9">
        <w:t>По телефону, на личном приеме должностные лица Ространснадзора (территориального органа) предоставляют информацию по следующим вопросам:</w:t>
      </w:r>
    </w:p>
    <w:p w:rsidR="00B9134F" w:rsidRPr="009E57B9" w:rsidRDefault="00157E82" w:rsidP="009E57B9">
      <w:r w:rsidRPr="009E57B9">
        <w:t>исполнения государственной функции;</w:t>
      </w:r>
    </w:p>
    <w:p w:rsidR="00B9134F" w:rsidRPr="009E57B9" w:rsidRDefault="00157E82" w:rsidP="009E57B9">
      <w:r w:rsidRPr="009E57B9">
        <w:t>о ходе исполнения государственной функции;</w:t>
      </w:r>
    </w:p>
    <w:p w:rsidR="00B9134F" w:rsidRPr="009E57B9" w:rsidRDefault="00157E82" w:rsidP="009E57B9">
      <w:r w:rsidRPr="009E57B9">
        <w:lastRenderedPageBreak/>
        <w:t>о месте размещения на официальном сайте Ространснадзора (территориального органа) и на Едином портале информации и способы получения справочной информации, в том числе на стендах в местах нахождения Ространснадзора (территориального органа).</w:t>
      </w:r>
    </w:p>
    <w:p w:rsidR="00B9134F" w:rsidRPr="009E57B9" w:rsidRDefault="00157E82" w:rsidP="009E57B9">
      <w:r w:rsidRPr="009E57B9">
        <w:t>15. Справочная информация включает в себя следующую информацию:</w:t>
      </w:r>
    </w:p>
    <w:p w:rsidR="00B9134F" w:rsidRPr="009E57B9" w:rsidRDefault="00157E82" w:rsidP="009E57B9">
      <w:r w:rsidRPr="009E57B9">
        <w:t>место нахождения и графики работы Ространснадзора (территориального органа);</w:t>
      </w:r>
    </w:p>
    <w:p w:rsidR="00B9134F" w:rsidRPr="009E57B9" w:rsidRDefault="00157E82" w:rsidP="009E57B9">
      <w:r w:rsidRPr="009E57B9">
        <w:t xml:space="preserve">справочные телефоны структурных подразделений Ространснадзора (территориального органа), осуществляющих государственный контроль (надзор), </w:t>
      </w:r>
      <w:r w:rsidR="00DF1915">
        <w:br/>
      </w:r>
      <w:r w:rsidRPr="009E57B9">
        <w:t>в том числе номер телефона-автоинформатора;</w:t>
      </w:r>
    </w:p>
    <w:p w:rsidR="00B9134F" w:rsidRPr="009E57B9" w:rsidRDefault="00157E82" w:rsidP="009E57B9">
      <w:r w:rsidRPr="009E57B9">
        <w:t xml:space="preserve">адреса официальных сайтов Ространснадзора (территориального органа), </w:t>
      </w:r>
      <w:r w:rsidR="00DF1915">
        <w:br/>
      </w:r>
      <w:r w:rsidRPr="009E57B9">
        <w:t xml:space="preserve">а также электронной почты и (или) формы обратной связи Ространснадзора (территориального органа) в </w:t>
      </w:r>
      <w:bookmarkStart w:id="8" w:name="_Hlk23321514"/>
      <w:r w:rsidRPr="009E57B9">
        <w:t xml:space="preserve">информационно-телекоммуникационной сети </w:t>
      </w:r>
      <w:bookmarkEnd w:id="8"/>
      <w:r w:rsidR="008B5D1E">
        <w:t>«</w:t>
      </w:r>
      <w:r w:rsidRPr="009E57B9">
        <w:t>Интернет</w:t>
      </w:r>
      <w:r w:rsidR="008B5D1E">
        <w:t>»</w:t>
      </w:r>
      <w:r w:rsidRPr="009E57B9">
        <w:t xml:space="preserve">. </w:t>
      </w:r>
    </w:p>
    <w:p w:rsidR="00B9134F" w:rsidRPr="009E57B9" w:rsidRDefault="00157E82" w:rsidP="009E57B9">
      <w:r w:rsidRPr="009E57B9">
        <w:t xml:space="preserve">16. Справочная информация размещается на информационных стендах </w:t>
      </w:r>
      <w:r w:rsidR="00DF1915">
        <w:br/>
      </w:r>
      <w:r w:rsidRPr="009E57B9">
        <w:t xml:space="preserve">в помещениях Ространснадзора (территориального органа), официальном сайте Ространснадзора (территориального органа) в </w:t>
      </w:r>
      <w:r w:rsidR="008B5D1E" w:rsidRPr="008B5D1E">
        <w:t>информационно-телекоммуникационной сети</w:t>
      </w:r>
      <w:r w:rsidRPr="009E57B9">
        <w:t xml:space="preserve"> </w:t>
      </w:r>
      <w:r w:rsidR="008B5D1E">
        <w:t>«</w:t>
      </w:r>
      <w:r w:rsidRPr="009E57B9">
        <w:t>Интернет</w:t>
      </w:r>
      <w:r w:rsidR="008B5D1E">
        <w:t>»</w:t>
      </w:r>
      <w:r w:rsidRPr="009E57B9">
        <w:t>, в Федеральном реестре, а также на Едином портале.</w:t>
      </w:r>
    </w:p>
    <w:p w:rsidR="00B9134F" w:rsidRPr="009E57B9" w:rsidRDefault="00157E82" w:rsidP="009E57B9">
      <w:r w:rsidRPr="009E57B9">
        <w:t>Информация на Едином портале по вопросам осуществления государственного контроля (надзора) на основании сведений, содержащихся в федеральном реестре, предоставляется заявителю бесплатно.</w:t>
      </w:r>
    </w:p>
    <w:p w:rsidR="00B9134F" w:rsidRPr="009E57B9" w:rsidRDefault="00157E82" w:rsidP="009E57B9">
      <w:r w:rsidRPr="009E57B9">
        <w:t>Доступ к информации по вопросам исполнения государственной функции, сведений о ходе исполнения государственной функ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9134F" w:rsidRPr="009E57B9" w:rsidRDefault="00157E82" w:rsidP="009E57B9">
      <w:r w:rsidRPr="009E57B9">
        <w:t xml:space="preserve">Информация по вопросам исполнения государственной функции, сведений </w:t>
      </w:r>
      <w:r w:rsidR="00DF1915">
        <w:br/>
      </w:r>
      <w:r w:rsidRPr="009E57B9">
        <w:t>о ходе исполнения государственной функции предоставляется на безвозмездной основе.</w:t>
      </w:r>
    </w:p>
    <w:p w:rsidR="00B9134F" w:rsidRPr="009E57B9" w:rsidRDefault="00157E82" w:rsidP="009E57B9">
      <w:r w:rsidRPr="009E57B9">
        <w:t xml:space="preserve">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w:t>
      </w:r>
      <w:r w:rsidR="00DF1915">
        <w:br/>
      </w:r>
      <w:r w:rsidRPr="009E57B9">
        <w:t>по существу поставленного вопроса в связи с недопустимостью разглашения сведений.</w:t>
      </w:r>
    </w:p>
    <w:p w:rsidR="00B9134F" w:rsidRPr="009E57B9" w:rsidRDefault="00157E82" w:rsidP="009E57B9">
      <w:r w:rsidRPr="009E57B9">
        <w:t>17. Основными требованиями к информированию по вопросам исполнения государственной функции, сведений о ходе исполнения государственной функции являются:</w:t>
      </w:r>
    </w:p>
    <w:p w:rsidR="00B9134F" w:rsidRPr="009E57B9" w:rsidRDefault="00157E82" w:rsidP="009E57B9">
      <w:r w:rsidRPr="009E57B9">
        <w:t>достоверность предоставляемой информации;</w:t>
      </w:r>
    </w:p>
    <w:p w:rsidR="00B9134F" w:rsidRPr="009E57B9" w:rsidRDefault="00157E82" w:rsidP="009E57B9">
      <w:r w:rsidRPr="009E57B9">
        <w:t>полнота информирования;</w:t>
      </w:r>
    </w:p>
    <w:p w:rsidR="00B9134F" w:rsidRPr="009E57B9" w:rsidRDefault="00157E82" w:rsidP="009E57B9">
      <w:r w:rsidRPr="009E57B9">
        <w:t>удобство и доступность получения информации;</w:t>
      </w:r>
    </w:p>
    <w:p w:rsidR="00B9134F" w:rsidRPr="009E57B9" w:rsidRDefault="00157E82" w:rsidP="009E57B9">
      <w:r w:rsidRPr="009E57B9">
        <w:t>оперативность предоставления информации.</w:t>
      </w:r>
    </w:p>
    <w:p w:rsidR="00B9134F" w:rsidRPr="009E57B9" w:rsidRDefault="00157E82" w:rsidP="009E57B9">
      <w:bookmarkStart w:id="9" w:name="Par45"/>
      <w:bookmarkEnd w:id="9"/>
      <w:r w:rsidRPr="009E57B9">
        <w:lastRenderedPageBreak/>
        <w:t>Ространснадзор (территориальный</w:t>
      </w:r>
      <w:r w:rsidRPr="009E57B9">
        <w:tab/>
        <w:t xml:space="preserve">орган) обеспечивают размещение </w:t>
      </w:r>
      <w:r w:rsidR="00DF1915">
        <w:br/>
      </w:r>
      <w:r w:rsidRPr="009E57B9">
        <w:t>и актуализацию справочной информации в установленном порядке на своих официальных сайтах, а также в соответствующем разделе федерального реестра.</w:t>
      </w:r>
    </w:p>
    <w:p w:rsidR="00B9134F" w:rsidRPr="009E57B9" w:rsidRDefault="00B9134F" w:rsidP="009E57B9">
      <w:pPr>
        <w:tabs>
          <w:tab w:val="left" w:pos="567"/>
        </w:tabs>
      </w:pPr>
    </w:p>
    <w:p w:rsidR="006705B8" w:rsidRDefault="006705B8" w:rsidP="009E57B9">
      <w:pPr>
        <w:widowControl w:val="0"/>
        <w:jc w:val="center"/>
        <w:rPr>
          <w:b/>
        </w:rPr>
      </w:pPr>
    </w:p>
    <w:p w:rsidR="00B9134F" w:rsidRPr="009E57B9" w:rsidRDefault="00157E82" w:rsidP="009E57B9">
      <w:pPr>
        <w:widowControl w:val="0"/>
        <w:jc w:val="center"/>
        <w:rPr>
          <w:b/>
        </w:rPr>
      </w:pPr>
      <w:r w:rsidRPr="009E57B9">
        <w:rPr>
          <w:b/>
        </w:rPr>
        <w:t>Срок осуществления государственного контроля (надзора)</w:t>
      </w:r>
    </w:p>
    <w:p w:rsidR="00B9134F" w:rsidRPr="009E57B9" w:rsidRDefault="00B9134F" w:rsidP="009E57B9">
      <w:pPr>
        <w:widowControl w:val="0"/>
        <w:jc w:val="center"/>
        <w:rPr>
          <w:b/>
        </w:rPr>
      </w:pPr>
    </w:p>
    <w:p w:rsidR="00B9134F" w:rsidRPr="009E57B9" w:rsidRDefault="00157E82" w:rsidP="009E57B9">
      <w:pPr>
        <w:widowControl w:val="0"/>
      </w:pPr>
      <w:r w:rsidRPr="009E57B9">
        <w:t>18. Срок проведения как плановой, так и внеплановой проверки не может превышать 20 рабочих дней.</w:t>
      </w:r>
    </w:p>
    <w:p w:rsidR="00B9134F" w:rsidRPr="009E57B9" w:rsidRDefault="00157E82" w:rsidP="009E57B9">
      <w:r w:rsidRPr="009E57B9">
        <w:t>В отношении одного субъекта малого предпринимательства общий срок проведения плановых выездных проверок не может превышать:</w:t>
      </w:r>
    </w:p>
    <w:p w:rsidR="00B9134F" w:rsidRPr="009E57B9" w:rsidRDefault="00157E82" w:rsidP="009E57B9">
      <w:r w:rsidRPr="009E57B9">
        <w:t xml:space="preserve">для малого предприятия </w:t>
      </w:r>
      <w:r w:rsidR="00E46905">
        <w:t xml:space="preserve">– </w:t>
      </w:r>
      <w:r w:rsidRPr="009E57B9">
        <w:t>50 часов в год;</w:t>
      </w:r>
    </w:p>
    <w:p w:rsidR="00B9134F" w:rsidRPr="009E57B9" w:rsidRDefault="00157E82" w:rsidP="009E57B9">
      <w:r w:rsidRPr="009E57B9">
        <w:t xml:space="preserve">для микропредприятия </w:t>
      </w:r>
      <w:r w:rsidR="00E46905">
        <w:t>–</w:t>
      </w:r>
      <w:r w:rsidR="00E46905" w:rsidRPr="009E57B9">
        <w:t xml:space="preserve"> </w:t>
      </w:r>
      <w:r w:rsidRPr="009E57B9">
        <w:t>15 часов в год.</w:t>
      </w:r>
    </w:p>
    <w:p w:rsidR="00B9134F" w:rsidRPr="009E57B9" w:rsidRDefault="00157E82" w:rsidP="009E57B9">
      <w:r w:rsidRPr="009E57B9">
        <w:t>19. В случае необходимости при проведении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на срок, необходимый для осуществления межведомственного информационного взаимодействия, но не более 10 рабочих дней. Повторное приостановление проведения проверки не допускается.</w:t>
      </w:r>
    </w:p>
    <w:p w:rsidR="00B9134F" w:rsidRPr="009E57B9" w:rsidRDefault="00157E82" w:rsidP="009E57B9">
      <w:r w:rsidRPr="009E57B9">
        <w:t>20.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на территории, в зданиях, строениях, сооружениях, помещениях, на иных объектах субъекта малого предпринимательства.</w:t>
      </w:r>
    </w:p>
    <w:p w:rsidR="00B9134F" w:rsidRPr="009E57B9" w:rsidRDefault="00157E82" w:rsidP="009E57B9">
      <w:r w:rsidRPr="009E57B9">
        <w:t xml:space="preserve">21. С учетом сложности проверки, количества и объема проверяемых сведений на основании мотивированных предложений должностных лиц органа государственного контроля (надзора), проводящих выездную плановую проверку, срок проведения выездной проверки может быть продлен, но не более чем </w:t>
      </w:r>
      <w:r w:rsidRPr="009E57B9">
        <w:br/>
        <w:t xml:space="preserve">на 20 рабочих дней, в отношении малых предприятий </w:t>
      </w:r>
      <w:r w:rsidR="00C46F22">
        <w:t xml:space="preserve">– не </w:t>
      </w:r>
      <w:r w:rsidRPr="009E57B9">
        <w:t xml:space="preserve">более чем на 50 часов, микропредприятий </w:t>
      </w:r>
      <w:r w:rsidR="00C46F22" w:rsidRPr="00C46F22">
        <w:t>–</w:t>
      </w:r>
      <w:r w:rsidR="00C46F22">
        <w:t xml:space="preserve"> </w:t>
      </w:r>
      <w:r w:rsidRPr="009E57B9">
        <w:t>не более чем на 15 часов.</w:t>
      </w:r>
    </w:p>
    <w:p w:rsidR="00B9134F" w:rsidRPr="009E57B9" w:rsidRDefault="00157E82" w:rsidP="009E57B9">
      <w:r w:rsidRPr="009E57B9">
        <w:t xml:space="preserve">22. Срок проведения как плановой, так 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w:t>
      </w:r>
      <w:r w:rsidRPr="009E57B9">
        <w:br/>
        <w:t xml:space="preserve">по каждому филиалу, представительству, обособленному структурному подразделению, при этом общий срок проведения проверки не может превышать </w:t>
      </w:r>
      <w:r w:rsidRPr="009E57B9">
        <w:br/>
        <w:t>60 рабочих дней.</w:t>
      </w:r>
    </w:p>
    <w:p w:rsidR="00B9134F" w:rsidRPr="009E57B9" w:rsidRDefault="00B9134F" w:rsidP="009E57B9">
      <w:pPr>
        <w:widowControl w:val="0"/>
        <w:ind w:firstLine="0"/>
        <w:jc w:val="left"/>
        <w:rPr>
          <w:b/>
        </w:rPr>
      </w:pPr>
    </w:p>
    <w:p w:rsidR="00B9134F" w:rsidRPr="009E57B9" w:rsidRDefault="00157E82" w:rsidP="009E57B9">
      <w:pPr>
        <w:widowControl w:val="0"/>
        <w:jc w:val="center"/>
        <w:rPr>
          <w:b/>
        </w:rPr>
      </w:pPr>
      <w:r w:rsidRPr="009E57B9">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sidRPr="009E57B9">
        <w:rPr>
          <w:b/>
        </w:rPr>
        <w:br/>
        <w:t xml:space="preserve"> в электронной форме</w:t>
      </w:r>
    </w:p>
    <w:p w:rsidR="00B9134F" w:rsidRPr="009E57B9" w:rsidRDefault="00B9134F" w:rsidP="009E57B9">
      <w:pPr>
        <w:widowControl w:val="0"/>
      </w:pPr>
    </w:p>
    <w:p w:rsidR="00B9134F" w:rsidRPr="009E57B9" w:rsidRDefault="00157E82" w:rsidP="009E57B9">
      <w:pPr>
        <w:widowControl w:val="0"/>
      </w:pPr>
      <w:r w:rsidRPr="009E57B9">
        <w:t>23. Осуществление государственного контроля (надзора) включает следующие административные процедуры:</w:t>
      </w:r>
    </w:p>
    <w:p w:rsidR="00B9134F" w:rsidRPr="009E57B9" w:rsidRDefault="00157E82" w:rsidP="009E57B9">
      <w:pPr>
        <w:widowControl w:val="0"/>
      </w:pPr>
      <w:r w:rsidRPr="009E57B9">
        <w:t>планирование проведения проверок;</w:t>
      </w:r>
    </w:p>
    <w:p w:rsidR="00B9134F" w:rsidRPr="009E57B9" w:rsidRDefault="00157E82" w:rsidP="009E57B9">
      <w:pPr>
        <w:widowControl w:val="0"/>
      </w:pPr>
      <w:r w:rsidRPr="009E57B9">
        <w:lastRenderedPageBreak/>
        <w:t>принятие решения о проведении проверки;</w:t>
      </w:r>
    </w:p>
    <w:p w:rsidR="00B9134F" w:rsidRPr="009E57B9" w:rsidRDefault="00157E82" w:rsidP="009E57B9">
      <w:pPr>
        <w:widowControl w:val="0"/>
      </w:pPr>
      <w:r w:rsidRPr="009E57B9">
        <w:t>проведение проверки;</w:t>
      </w:r>
    </w:p>
    <w:p w:rsidR="00B9134F" w:rsidRPr="009E57B9" w:rsidRDefault="00157E82" w:rsidP="00E46905">
      <w:pPr>
        <w:widowControl w:val="0"/>
      </w:pPr>
      <w:r w:rsidRPr="009E57B9">
        <w:t>оформление результатов</w:t>
      </w:r>
      <w:r w:rsidR="00613CC3">
        <w:t>.</w:t>
      </w:r>
    </w:p>
    <w:p w:rsidR="00B9134F" w:rsidRPr="009E57B9" w:rsidRDefault="00B9134F" w:rsidP="009E57B9">
      <w:pPr>
        <w:widowControl w:val="0"/>
        <w:jc w:val="left"/>
      </w:pPr>
    </w:p>
    <w:p w:rsidR="00B9134F" w:rsidRPr="009E57B9" w:rsidRDefault="00157E82" w:rsidP="009E57B9">
      <w:pPr>
        <w:jc w:val="center"/>
        <w:outlineLvl w:val="0"/>
        <w:rPr>
          <w:b/>
        </w:rPr>
      </w:pPr>
      <w:r w:rsidRPr="009E57B9">
        <w:rPr>
          <w:b/>
        </w:rPr>
        <w:t>Планирование проведения проверок</w:t>
      </w:r>
    </w:p>
    <w:p w:rsidR="00B9134F" w:rsidRPr="009E57B9" w:rsidRDefault="00B9134F" w:rsidP="009E57B9">
      <w:pPr>
        <w:jc w:val="center"/>
        <w:outlineLvl w:val="0"/>
      </w:pPr>
    </w:p>
    <w:p w:rsidR="00B9134F" w:rsidRPr="009E57B9" w:rsidRDefault="00157E82" w:rsidP="009E57B9">
      <w:r w:rsidRPr="009E57B9">
        <w:t>24. В соответстви</w:t>
      </w:r>
      <w:r w:rsidR="006A567F">
        <w:t>и</w:t>
      </w:r>
      <w:r w:rsidRPr="009E57B9">
        <w:t xml:space="preserve"> </w:t>
      </w:r>
      <w:r w:rsidR="006A567F">
        <w:t xml:space="preserve">с </w:t>
      </w:r>
      <w:r w:rsidRPr="009E57B9">
        <w:t xml:space="preserve">п. 6(6) и п. 6(7) </w:t>
      </w:r>
      <w:r w:rsidR="006A567F">
        <w:t xml:space="preserve">Положения о </w:t>
      </w:r>
      <w:r w:rsidR="006A567F" w:rsidRPr="006A567F">
        <w:t>федеральном государственном транспортном надзоре</w:t>
      </w:r>
      <w:r w:rsidR="006A567F">
        <w:t xml:space="preserve">, утвержденного </w:t>
      </w:r>
      <w:r w:rsidRPr="009E57B9">
        <w:t>постановлени</w:t>
      </w:r>
      <w:r w:rsidR="006A567F">
        <w:t>ем</w:t>
      </w:r>
      <w:r w:rsidRPr="009E57B9">
        <w:t xml:space="preserve"> Правительства Российской Федерации от 19 марта 2013 г. № 236</w:t>
      </w:r>
      <w:r w:rsidR="006A567F">
        <w:t xml:space="preserve"> </w:t>
      </w:r>
      <w:r w:rsidRPr="009E57B9">
        <w:t xml:space="preserve">(Собрание законодательства Российской Федерации, </w:t>
      </w:r>
      <w:proofErr w:type="gramStart"/>
      <w:r w:rsidRPr="009E57B9">
        <w:t xml:space="preserve">2013,   </w:t>
      </w:r>
      <w:proofErr w:type="gramEnd"/>
      <w:r w:rsidRPr="009E57B9">
        <w:t xml:space="preserve">  </w:t>
      </w:r>
      <w:r w:rsidR="00517EF1">
        <w:t>№ 12, ст. 1335</w:t>
      </w:r>
      <w:r w:rsidRPr="009E57B9">
        <w:t>; 2018, № 9, ст. 1402</w:t>
      </w:r>
      <w:r w:rsidR="00517EF1">
        <w:t>)</w:t>
      </w:r>
      <w:r w:rsidRPr="009E57B9">
        <w:t xml:space="preserve"> проведение плановых проверок субъектов надзора в зависимости от присвоенной их деятельности категории риска осуществляется со следующей периодичностью, если иное не предусмотрено федеральными законами:</w:t>
      </w:r>
    </w:p>
    <w:p w:rsidR="00B9134F" w:rsidRPr="009E57B9" w:rsidRDefault="00157E82" w:rsidP="009E57B9">
      <w:r w:rsidRPr="009E57B9">
        <w:t xml:space="preserve">а) для категории высокого риска </w:t>
      </w:r>
      <w:r w:rsidR="00E46905">
        <w:t>–</w:t>
      </w:r>
      <w:r w:rsidR="00E46905" w:rsidRPr="009E57B9">
        <w:t xml:space="preserve"> </w:t>
      </w:r>
      <w:r w:rsidRPr="009E57B9">
        <w:t>1 раз в год;</w:t>
      </w:r>
    </w:p>
    <w:p w:rsidR="00B9134F" w:rsidRPr="009E57B9" w:rsidRDefault="00157E82" w:rsidP="009E57B9">
      <w:r w:rsidRPr="009E57B9">
        <w:t xml:space="preserve">б) для категории значительного риска </w:t>
      </w:r>
      <w:r w:rsidR="00E46905">
        <w:t>–</w:t>
      </w:r>
      <w:r w:rsidR="00E46905" w:rsidRPr="009E57B9">
        <w:t xml:space="preserve"> </w:t>
      </w:r>
      <w:r w:rsidRPr="009E57B9">
        <w:t>1 раз в 3 года;</w:t>
      </w:r>
    </w:p>
    <w:p w:rsidR="00B9134F" w:rsidRPr="009E57B9" w:rsidRDefault="00157E82" w:rsidP="009E57B9">
      <w:r w:rsidRPr="009E57B9">
        <w:t xml:space="preserve">в) для категории среднего риска </w:t>
      </w:r>
      <w:r w:rsidR="00E46905">
        <w:t>–</w:t>
      </w:r>
      <w:r w:rsidR="00E46905" w:rsidRPr="009E57B9">
        <w:t xml:space="preserve"> </w:t>
      </w:r>
      <w:r w:rsidRPr="009E57B9">
        <w:t>не чаще 1 раза в 5 лет;</w:t>
      </w:r>
    </w:p>
    <w:p w:rsidR="00B9134F" w:rsidRPr="009E57B9" w:rsidRDefault="00157E82" w:rsidP="009E57B9">
      <w:r w:rsidRPr="009E57B9">
        <w:t xml:space="preserve">г) для категории низкого риска </w:t>
      </w:r>
      <w:r w:rsidR="00E46905">
        <w:t>–</w:t>
      </w:r>
      <w:r w:rsidR="00E46905" w:rsidRPr="009E57B9">
        <w:t xml:space="preserve"> </w:t>
      </w:r>
      <w:r w:rsidRPr="009E57B9">
        <w:t>не чаще 1 раза в 10 лет.</w:t>
      </w:r>
    </w:p>
    <w:p w:rsidR="00B9134F" w:rsidRPr="009E57B9" w:rsidRDefault="00517EF1" w:rsidP="009E57B9">
      <w:r>
        <w:t xml:space="preserve">24.1. </w:t>
      </w:r>
      <w:r w:rsidR="00157E82" w:rsidRPr="009E57B9">
        <w:t>Включение в ежегодный план проведения плановых проверок юридических лиц и индивидуальных предпринимателей проверки в отношении субъекта надзора, деятельность которого отнесена к категориям высокого, значительного, среднего или низкого риска, осуществляется при истечении (в году проведения плановой проверки) установленного в пункте 24 Административного регламента периода времени со дня:</w:t>
      </w:r>
    </w:p>
    <w:p w:rsidR="00B9134F" w:rsidRPr="009E57B9" w:rsidRDefault="00157E82" w:rsidP="009E57B9">
      <w:r w:rsidRPr="009E57B9">
        <w:t>а) окончания проведения последней плановой проверки субъекта надзора;</w:t>
      </w:r>
    </w:p>
    <w:p w:rsidR="00B9134F" w:rsidRPr="009E57B9" w:rsidRDefault="00157E82" w:rsidP="009E57B9">
      <w:r w:rsidRPr="009E57B9">
        <w:t xml:space="preserve">б) государственной регистрации юридического лица или индивидуального предпринимателя, являющегося субъектом надзора, если плановые проверки ранее </w:t>
      </w:r>
      <w:r w:rsidR="00DF1915">
        <w:br/>
      </w:r>
      <w:r w:rsidRPr="009E57B9">
        <w:t>не проводились;</w:t>
      </w:r>
    </w:p>
    <w:p w:rsidR="00B9134F" w:rsidRPr="009E57B9" w:rsidRDefault="00157E82" w:rsidP="009E57B9">
      <w:r w:rsidRPr="009E57B9">
        <w:t xml:space="preserve">в) получения Федеральной службой по надзору в сфере транспорта или </w:t>
      </w:r>
      <w:r w:rsidR="00DF1915">
        <w:br/>
      </w:r>
      <w:r w:rsidRPr="009E57B9">
        <w:t xml:space="preserve">ее территориальными органами уведомления от субъекта надзора о начале осуществления им деятельности, подлежащей федеральному государственному транспортному надзору, в порядке, установленном Правилами представления уведомлений о начале осуществления отдельных видов предпринимательской деятельности и учета указанных уведомлений, утвержденными постановлением Правительства Российской Федерации от 16 июля 2009 г. № 584 </w:t>
      </w:r>
      <w:r w:rsidRPr="009E57B9">
        <w:br/>
        <w:t>«Об уведомительном порядке начала осуществления отдельных видов предпринимательской деятельности» (Собрание законод</w:t>
      </w:r>
      <w:r w:rsidR="00517EF1">
        <w:t xml:space="preserve">ательства Российской Федерации, 2009, № 30, ст. </w:t>
      </w:r>
      <w:r w:rsidRPr="009E57B9">
        <w:t>3823;</w:t>
      </w:r>
      <w:r w:rsidR="00517EF1">
        <w:t xml:space="preserve"> 2018, № </w:t>
      </w:r>
      <w:r w:rsidRPr="009E57B9">
        <w:t>47, ст. 7275)</w:t>
      </w:r>
      <w:r w:rsidR="00517EF1">
        <w:t>.</w:t>
      </w:r>
    </w:p>
    <w:p w:rsidR="00B9134F" w:rsidRPr="009E57B9" w:rsidRDefault="00157E82" w:rsidP="009E57B9">
      <w:r w:rsidRPr="009E57B9">
        <w:t>25. В Ространснадзоре и территориальном органе определяются ответственные за подготовку проекта ежегодного плана проведения плановых проверок.</w:t>
      </w:r>
    </w:p>
    <w:p w:rsidR="00B9134F" w:rsidRPr="009E57B9" w:rsidRDefault="00157E82" w:rsidP="009E57B9">
      <w:r w:rsidRPr="009E57B9">
        <w:t xml:space="preserve">26. </w:t>
      </w:r>
      <w:r w:rsidR="006D4B67">
        <w:t>Ространснадзор (территориальный орган)</w:t>
      </w:r>
      <w:r w:rsidRPr="009E57B9">
        <w:t xml:space="preserve"> разрабатывает ежегодный план проведения плановых проверок в соответствии с </w:t>
      </w:r>
      <w:hyperlink r:id="rId14" w:history="1">
        <w:r w:rsidRPr="009E57B9">
          <w:t>Правилами</w:t>
        </w:r>
      </w:hyperlink>
      <w:r w:rsidRPr="009E57B9">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Pr="009E57B9">
        <w:br/>
        <w:t xml:space="preserve">и индивидуальных предпринимателей, утвержденными постановлением </w:t>
      </w:r>
      <w:r w:rsidRPr="009E57B9">
        <w:lastRenderedPageBreak/>
        <w:t>Правительства Российской Федерации от 30 июня 2010 г. № 489 (Собрание законодательства Российской Федер</w:t>
      </w:r>
      <w:r w:rsidR="00517EF1">
        <w:t>ации, 2010, № 28, ст. 3706; 2019, № 5, ст. 393).</w:t>
      </w:r>
    </w:p>
    <w:p w:rsidR="00B9134F" w:rsidRPr="009E57B9" w:rsidRDefault="00157E82" w:rsidP="009E57B9">
      <w:r w:rsidRPr="009E57B9">
        <w:t xml:space="preserve">27. Ежегодный план проведения плановых проверок размещается </w:t>
      </w:r>
      <w:r w:rsidRPr="009E57B9">
        <w:br/>
        <w:t xml:space="preserve">на официальном сайте органа государственного контроля (надзора), за исключением информации, свободное распространение которой запрещено или ограничено </w:t>
      </w:r>
      <w:r w:rsidR="00DF1915">
        <w:br/>
      </w:r>
      <w:r w:rsidRPr="009E57B9">
        <w:t>в соответствии с законодательством Российской Федерации, в соответствии с частью 7.2 статьи 9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9134F" w:rsidRPr="009E57B9" w:rsidRDefault="00157E82" w:rsidP="009E57B9">
      <w:pPr>
        <w:rPr>
          <w:b/>
        </w:rPr>
      </w:pPr>
      <w:r w:rsidRPr="009E57B9">
        <w:t>28. Результатом административной процедуры является утверждение ежегодного плана проведения плановых проверок.</w:t>
      </w:r>
    </w:p>
    <w:p w:rsidR="00DF1915" w:rsidRDefault="00DF1915" w:rsidP="009E57B9">
      <w:pPr>
        <w:jc w:val="center"/>
        <w:rPr>
          <w:b/>
        </w:rPr>
      </w:pPr>
    </w:p>
    <w:p w:rsidR="00B9134F" w:rsidRPr="009E57B9" w:rsidRDefault="00157E82" w:rsidP="009E57B9">
      <w:pPr>
        <w:jc w:val="center"/>
        <w:rPr>
          <w:b/>
        </w:rPr>
      </w:pPr>
      <w:r w:rsidRPr="009E57B9">
        <w:rPr>
          <w:b/>
        </w:rPr>
        <w:t>Принятие решения о проведении проверки</w:t>
      </w:r>
    </w:p>
    <w:p w:rsidR="00B9134F" w:rsidRPr="009E57B9" w:rsidRDefault="00B9134F" w:rsidP="009E57B9">
      <w:pPr>
        <w:jc w:val="center"/>
        <w:rPr>
          <w:b/>
        </w:rPr>
      </w:pPr>
    </w:p>
    <w:p w:rsidR="00B9134F" w:rsidRPr="009E57B9" w:rsidRDefault="00157E82" w:rsidP="009E57B9">
      <w:r w:rsidRPr="009E57B9">
        <w:t>29. Основанием для принятия решения о проведении плановой проверки юридического лица, индивидуального предпринимателя является наступление срока проведения плановой проверки, предусмотренного ежегодным планом проведения плановых проверок.</w:t>
      </w:r>
    </w:p>
    <w:p w:rsidR="00B9134F" w:rsidRPr="009E57B9" w:rsidRDefault="00157E82" w:rsidP="009E57B9">
      <w:r w:rsidRPr="009E57B9">
        <w:t xml:space="preserve">30. Должностное лицо Ространснадзора (территориального органа), </w:t>
      </w:r>
      <w:bookmarkStart w:id="10" w:name="_Hlk504567491"/>
      <w:bookmarkEnd w:id="10"/>
      <w:r w:rsidRPr="009E57B9">
        <w:t xml:space="preserve">ответственное за подготовку проведения плановой проверки, не менее чем </w:t>
      </w:r>
      <w:r w:rsidRPr="009E57B9">
        <w:br/>
        <w:t xml:space="preserve">за 15 рабочих дней до даты начала ее проведения готовит проект распоряжения (приказа) </w:t>
      </w:r>
      <w:bookmarkStart w:id="11" w:name="_Hlk504567570"/>
      <w:bookmarkEnd w:id="11"/>
      <w:r w:rsidRPr="009E57B9">
        <w:t xml:space="preserve">о проведении плановой документарной и (или) выездной проверки </w:t>
      </w:r>
      <w:r w:rsidRPr="009E57B9">
        <w:br/>
        <w:t xml:space="preserve">по типовой форме, утвержденной приказом Минэкономразвития России </w:t>
      </w:r>
      <w:r w:rsidRPr="009E57B9">
        <w:br/>
        <w:t xml:space="preserve">от 30 апреля 2009 г. № 141 «О реализации положений Федерального закона </w:t>
      </w:r>
      <w:r w:rsidRPr="009E57B9">
        <w:b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юстом России 13 мая 2009 г., регистрационный № 13915), </w:t>
      </w:r>
      <w:r w:rsidRPr="009E57B9">
        <w:br/>
        <w:t xml:space="preserve">с изменениями, внесенными приказами Минэкономразвития России от 24 мая </w:t>
      </w:r>
      <w:r w:rsidRPr="009E57B9">
        <w:br/>
        <w:t>2010 г. № 199 (зарегистрирован Минюстом России 6 июля 2010 г., регистрационный № 17702), от 30 сентября 2011 г. № 532 (зарегистрирован Минюстом России 10 ноября 2011 г., регистрационный № 22264), от 30 сентября 2016 г. № 620 (зарегистрирован Минюстом России 24 октября 2016 г., регистрационный № 44118) (далее – приказ Министерства экономического развития Российской Федерации от 30 апреля 2009 г. № 141).</w:t>
      </w:r>
    </w:p>
    <w:p w:rsidR="00B9134F" w:rsidRPr="009E57B9" w:rsidRDefault="00157E82" w:rsidP="009E57B9">
      <w:r w:rsidRPr="009E57B9">
        <w:t xml:space="preserve">31. </w:t>
      </w:r>
      <w:bookmarkStart w:id="12" w:name="_Hlk504567713"/>
      <w:bookmarkEnd w:id="12"/>
      <w:r w:rsidRPr="009E57B9">
        <w:t xml:space="preserve">Основаниями для проведения внеплановой проверки согласно пункту </w:t>
      </w:r>
      <w:r w:rsidRPr="009E57B9">
        <w:br/>
        <w:t xml:space="preserve">5 статьи 20.1 Федерального закона от 10 января 2003 г. № 17-ФЗ </w:t>
      </w:r>
      <w:r w:rsidRPr="009E57B9">
        <w:br/>
        <w:t>«О железнодорожном транспорте в Российской Федерации» являются:</w:t>
      </w:r>
    </w:p>
    <w:p w:rsidR="00B9134F" w:rsidRPr="009E57B9" w:rsidRDefault="00157E82" w:rsidP="009E57B9">
      <w:r w:rsidRPr="009E57B9">
        <w:t>1) истечение срока исполнения юридическим лицом, индивидуальным предпринимателем выданного Ространснадзором (территориальным органом) предписания об устранении выявленного нарушения обязательных требований;</w:t>
      </w:r>
    </w:p>
    <w:p w:rsidR="00B9134F" w:rsidRPr="009E57B9" w:rsidRDefault="00157E82" w:rsidP="009E57B9">
      <w:r w:rsidRPr="009E57B9">
        <w:t xml:space="preserve">2) поступление в Ространснадзор (территориальный орган) обращений </w:t>
      </w:r>
      <w:r w:rsidRPr="009E57B9">
        <w:br/>
        <w:t xml:space="preserve">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возникновения аварийных ситуаций и транспортных </w:t>
      </w:r>
      <w:r w:rsidRPr="009E57B9">
        <w:lastRenderedPageBreak/>
        <w:t>происшествий, связанных с нарушениями правил эксплуатации объектов инфраструктуры железнодорожного транспорта, правил перевозки и перегрузки грузов, перевозки пассажиров и багажа, если такие нарушения 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B9134F" w:rsidRPr="009E57B9" w:rsidRDefault="00157E82" w:rsidP="009E57B9">
      <w:r w:rsidRPr="009E57B9">
        <w:t xml:space="preserve">3) наличие распоряжения (приказа) руководителя (заместителя руководителя) органа государственного надзора (контроля) о проведении внеплановой проверки, изданного в соответствии с поручением Президента Российской Федерации </w:t>
      </w:r>
      <w:r w:rsidRPr="009E57B9">
        <w:br/>
        <w:t xml:space="preserve">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w:t>
      </w:r>
      <w:r w:rsidR="00DF1915">
        <w:br/>
      </w:r>
      <w:r w:rsidRPr="009E57B9">
        <w:t>по поступившим в органы прокуратуры материалам и обращениям;</w:t>
      </w:r>
    </w:p>
    <w:p w:rsidR="00B9134F" w:rsidRPr="009E57B9" w:rsidRDefault="00157E82" w:rsidP="009E57B9">
      <w:r w:rsidRPr="009E57B9">
        <w:t xml:space="preserve">4) мотивированное представление должностного лица Ространснадзора (территориального орган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w:t>
      </w:r>
      <w:r w:rsidR="00DF1915">
        <w:br/>
      </w:r>
      <w:r w:rsidRPr="009E57B9">
        <w:t>и муниципального контроля».</w:t>
      </w:r>
    </w:p>
    <w:p w:rsidR="00B9134F" w:rsidRPr="009E57B9" w:rsidRDefault="00157E82" w:rsidP="009E57B9">
      <w:r w:rsidRPr="009E57B9">
        <w:t xml:space="preserve">32. 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Ространснадзора (территориального органа), органа муниципального контроля принимают в пределах своей компетенции меры </w:t>
      </w:r>
      <w:r w:rsidR="00DF1915">
        <w:br/>
      </w:r>
      <w:r w:rsidRPr="009E57B9">
        <w:t xml:space="preserve">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w:t>
      </w:r>
      <w:r w:rsidR="00DF1915">
        <w:br/>
      </w:r>
      <w:r w:rsidRPr="009E57B9">
        <w:t xml:space="preserve">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 № 294-ФЗ «О защите прав юридических лиц </w:t>
      </w:r>
      <w:r w:rsidR="00517EF1">
        <w:br/>
      </w:r>
      <w:r w:rsidRPr="009E57B9">
        <w:t>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9134F" w:rsidRPr="009E57B9" w:rsidRDefault="00157E82" w:rsidP="009E57B9">
      <w:r w:rsidRPr="009E57B9">
        <w:t xml:space="preserve">При наличии оснований для проведения внеплановой проверки, указанных </w:t>
      </w:r>
      <w:r w:rsidRPr="009E57B9">
        <w:br/>
        <w:t xml:space="preserve">в пункте 31 Административного регламента, ответственное должностное лицо Ространснадзора (территориального органа) осуществляет подготовку  проекта распоряжения (приказа) о проведении внеплановой документарной и (или) выездной проверки по типовой </w:t>
      </w:r>
      <w:hyperlink r:id="rId15" w:history="1">
        <w:r w:rsidRPr="009E57B9">
          <w:t>форме</w:t>
        </w:r>
      </w:hyperlink>
      <w:r w:rsidRPr="009E57B9">
        <w:t>, утвержденной приказом Министерства экономического развития Российской Федерации от 30 апреля 2009 г. № 141.</w:t>
      </w:r>
    </w:p>
    <w:p w:rsidR="00B9134F" w:rsidRPr="009E57B9" w:rsidRDefault="00157E82" w:rsidP="009E57B9">
      <w:r w:rsidRPr="009E57B9">
        <w:lastRenderedPageBreak/>
        <w:t>33. В проекте распоряжения (приказа) в соответствии с частью 2 статьи 14 Федерального закона от 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казываются:</w:t>
      </w:r>
    </w:p>
    <w:p w:rsidR="00B9134F" w:rsidRPr="00D80F25" w:rsidRDefault="00157E82" w:rsidP="00D80F25">
      <w:pPr>
        <w:autoSpaceDE w:val="0"/>
        <w:autoSpaceDN w:val="0"/>
        <w:adjustRightInd w:val="0"/>
        <w:rPr>
          <w:szCs w:val="28"/>
        </w:rPr>
      </w:pPr>
      <w:r w:rsidRPr="009E57B9">
        <w:t>1) наименование органа государственного контроля (надзора)</w:t>
      </w:r>
      <w:r w:rsidR="00D80F25">
        <w:t xml:space="preserve">, а также </w:t>
      </w:r>
      <w:r w:rsidR="00D80F25">
        <w:rPr>
          <w:szCs w:val="28"/>
        </w:rPr>
        <w:t>вид государственного контроля (надзора)</w:t>
      </w:r>
      <w:r w:rsidRPr="009E57B9">
        <w:t>;</w:t>
      </w:r>
    </w:p>
    <w:p w:rsidR="00B9134F" w:rsidRPr="009E57B9" w:rsidRDefault="00157E82" w:rsidP="009E57B9">
      <w:r w:rsidRPr="009E57B9">
        <w:t xml:space="preserve">2) фамилии, имена, отчества, должности должностных лиц, уполномоченных </w:t>
      </w:r>
      <w:r w:rsidR="00DF1915">
        <w:br/>
      </w:r>
      <w:r w:rsidRPr="009E57B9">
        <w:t xml:space="preserve">на проведение проверки, а также привлекаемых к проведению проверки экспертов, представителей экспертных организаций </w:t>
      </w:r>
      <w:r w:rsidR="00E46905">
        <w:t xml:space="preserve">– </w:t>
      </w:r>
      <w:r w:rsidRPr="009E57B9">
        <w:t>при проведении выездной проверки;</w:t>
      </w:r>
    </w:p>
    <w:p w:rsidR="00B9134F" w:rsidRPr="009E57B9" w:rsidRDefault="00157E82" w:rsidP="009E57B9">
      <w:r w:rsidRPr="009E57B9">
        <w:t>3) наименование юридического лица или фамилия, имя, отчество (при наличии) индивидуального предпринимателя, проверка которого проводится, местонахождение юридического лица, (его филиалов, представительств, обособленных структурных подразделений или место фактического осуществления деятельности), адрес места жительства индивидуального предпринимателя</w:t>
      </w:r>
      <w:r w:rsidR="00C46F22">
        <w:t>;</w:t>
      </w:r>
    </w:p>
    <w:p w:rsidR="00B9134F" w:rsidRPr="009E57B9" w:rsidRDefault="00157E82" w:rsidP="009E57B9">
      <w:r w:rsidRPr="009E57B9">
        <w:t>4) цели, задачи, предмет проверки и срок ее проведения;</w:t>
      </w:r>
    </w:p>
    <w:p w:rsidR="00B9134F" w:rsidRPr="009E57B9" w:rsidRDefault="00157E82" w:rsidP="009E57B9">
      <w:r w:rsidRPr="009E57B9">
        <w:t>5) правовые основания проведения проверки;</w:t>
      </w:r>
    </w:p>
    <w:p w:rsidR="00B9134F" w:rsidRPr="009E57B9" w:rsidRDefault="00157E82" w:rsidP="009E57B9">
      <w:r w:rsidRPr="009E57B9">
        <w:t>6) реквизиты проверочного листа (списка контрольных вопросов), при проведении плановой выездной проверки;</w:t>
      </w:r>
    </w:p>
    <w:p w:rsidR="00B9134F" w:rsidRPr="009E57B9" w:rsidRDefault="00157E82" w:rsidP="009E57B9">
      <w:r w:rsidRPr="009E57B9">
        <w:t>7) подлежащие проверке обязательные требования;</w:t>
      </w:r>
    </w:p>
    <w:p w:rsidR="00B9134F" w:rsidRPr="009E57B9" w:rsidRDefault="00157E82" w:rsidP="009E57B9">
      <w:r w:rsidRPr="009E57B9">
        <w:t xml:space="preserve">8) сроки проведения и перечень мероприятий по контролю, необходимые </w:t>
      </w:r>
      <w:r w:rsidRPr="009E57B9">
        <w:br/>
        <w:t>для достижения целей и задач проведения проверки;</w:t>
      </w:r>
    </w:p>
    <w:p w:rsidR="00B9134F" w:rsidRPr="009E57B9" w:rsidRDefault="00157E82" w:rsidP="009E57B9">
      <w:r w:rsidRPr="009E57B9">
        <w:t>9) перечень административных регламентов по осуществлению государственного контроля (надзора);</w:t>
      </w:r>
    </w:p>
    <w:p w:rsidR="00B9134F" w:rsidRPr="009E57B9" w:rsidRDefault="00157E82" w:rsidP="009E57B9">
      <w:r w:rsidRPr="009E57B9">
        <w:t>10)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9134F" w:rsidRPr="009E57B9" w:rsidRDefault="00157E82" w:rsidP="009E57B9">
      <w:r w:rsidRPr="009E57B9">
        <w:t>11) даты начала и окончания проведения проверки.</w:t>
      </w:r>
    </w:p>
    <w:p w:rsidR="00B9134F" w:rsidRPr="00DA7D11" w:rsidRDefault="00157E82" w:rsidP="009E57B9">
      <w:pPr>
        <w:rPr>
          <w:color w:val="auto"/>
        </w:rPr>
      </w:pPr>
      <w:r w:rsidRPr="009E57B9">
        <w:t xml:space="preserve">34. </w:t>
      </w:r>
      <w:r w:rsidRPr="00DA7D11">
        <w:rPr>
          <w:color w:val="auto"/>
        </w:rPr>
        <w:t>Информация об организации и проведении плановой (внеплановой) проверки вносится должностным лицом Ространснадзора (территориального органа) в единый реестр проверок не позднее 3 рабочих дней со дня издания распоряжения (приказа) руководителя, заместителя руководителя Ространснадзора (территориального органа) о проведении плановой (внеплановой) проверки.</w:t>
      </w:r>
    </w:p>
    <w:p w:rsidR="00B9134F" w:rsidRPr="009E57B9" w:rsidRDefault="00157E82" w:rsidP="009E57B9">
      <w:r w:rsidRPr="009E57B9">
        <w:t>35. При организации и проведении внеплановой, в том числе выездной, проверки по основаниям, предусмотренным подпунктом 2 пункта 31 Административного регламента, уполномоченное должностное лицо органа государственного контроля (надзора) вносит информацию о проведении внеплановой, в том числе выездной, проверки в единый реестр проверок не позднее 5 рабочих дней со дня начала проведения проверки.</w:t>
      </w:r>
    </w:p>
    <w:p w:rsidR="00B9134F" w:rsidRPr="009E57B9" w:rsidRDefault="00157E82" w:rsidP="009E57B9">
      <w:r w:rsidRPr="009E57B9">
        <w:t xml:space="preserve">36. Результатом административной процедуры является издание распоряжения (приказа) Ространснадзора (территориального органа) о проведении плановой (внеплановой) документарной или выездной проверки и внесение информации </w:t>
      </w:r>
      <w:r w:rsidR="00DF1915">
        <w:br/>
      </w:r>
      <w:r w:rsidRPr="009E57B9">
        <w:t>об организации и проведении проверки в единый реестр проверок.</w:t>
      </w:r>
    </w:p>
    <w:p w:rsidR="00B9134F" w:rsidRPr="009E57B9" w:rsidRDefault="00B9134F" w:rsidP="009E57B9">
      <w:pPr>
        <w:widowControl w:val="0"/>
        <w:jc w:val="center"/>
        <w:rPr>
          <w:b/>
        </w:rPr>
      </w:pPr>
    </w:p>
    <w:p w:rsidR="00517EF1" w:rsidRDefault="00517EF1" w:rsidP="009E57B9">
      <w:pPr>
        <w:widowControl w:val="0"/>
        <w:ind w:firstLine="0"/>
        <w:jc w:val="center"/>
        <w:rPr>
          <w:b/>
        </w:rPr>
      </w:pPr>
    </w:p>
    <w:p w:rsidR="00517EF1" w:rsidRDefault="00517EF1" w:rsidP="009E57B9">
      <w:pPr>
        <w:widowControl w:val="0"/>
        <w:ind w:firstLine="0"/>
        <w:jc w:val="center"/>
        <w:rPr>
          <w:b/>
        </w:rPr>
      </w:pPr>
    </w:p>
    <w:p w:rsidR="00B9134F" w:rsidRPr="009E57B9" w:rsidRDefault="00157E82" w:rsidP="009E57B9">
      <w:pPr>
        <w:widowControl w:val="0"/>
        <w:ind w:firstLine="0"/>
        <w:jc w:val="center"/>
        <w:rPr>
          <w:b/>
        </w:rPr>
      </w:pPr>
      <w:r w:rsidRPr="009E57B9">
        <w:rPr>
          <w:b/>
        </w:rPr>
        <w:lastRenderedPageBreak/>
        <w:t>Проведение проверки</w:t>
      </w:r>
    </w:p>
    <w:p w:rsidR="00B9134F" w:rsidRPr="009E57B9" w:rsidRDefault="00B9134F" w:rsidP="009E57B9">
      <w:pPr>
        <w:widowControl w:val="0"/>
        <w:jc w:val="center"/>
        <w:rPr>
          <w:b/>
        </w:rPr>
      </w:pPr>
    </w:p>
    <w:p w:rsidR="00B9134F" w:rsidRPr="009E57B9" w:rsidRDefault="00C46F22" w:rsidP="009E57B9">
      <w:r w:rsidRPr="009E57B9">
        <w:t>3</w:t>
      </w:r>
      <w:r>
        <w:t>7</w:t>
      </w:r>
      <w:r w:rsidR="00157E82" w:rsidRPr="009E57B9">
        <w:t xml:space="preserve">. Основанием для начала проведения проверки является распоряжение (приказ) Ространснадзора или территориального органа о проведении проверки, </w:t>
      </w:r>
      <w:r w:rsidR="00157E82" w:rsidRPr="009E57B9">
        <w:br/>
        <w:t xml:space="preserve">а в случаях проведения внеплановой выездной проверки по основаниям, указанным </w:t>
      </w:r>
      <w:r w:rsidR="00DF1915">
        <w:br/>
      </w:r>
      <w:r w:rsidR="00157E82" w:rsidRPr="009E57B9">
        <w:t>в подпункте 2 пункта 31 Административного регламента, также решения органов прокуратуры о согласовании проведения внеплановой выездной проверки.</w:t>
      </w:r>
    </w:p>
    <w:p w:rsidR="00B9134F" w:rsidRPr="009E57B9" w:rsidRDefault="00C46F22" w:rsidP="009E57B9">
      <w:pPr>
        <w:rPr>
          <w:strike/>
        </w:rPr>
      </w:pPr>
      <w:r w:rsidRPr="009E57B9">
        <w:t>3</w:t>
      </w:r>
      <w:r>
        <w:t>8</w:t>
      </w:r>
      <w:r w:rsidR="00157E82" w:rsidRPr="009E57B9">
        <w:t>. Проведение проверки вправе осуществлять только должностные лица Ространснадзора (территориального органа), эксперты и представители экспертных организаций, которые указаны в распоряжении (приказе) о проведении проверки.</w:t>
      </w:r>
    </w:p>
    <w:p w:rsidR="00B9134F" w:rsidRPr="009E57B9" w:rsidRDefault="00C46F22" w:rsidP="009E57B9">
      <w:r>
        <w:t>39</w:t>
      </w:r>
      <w:r w:rsidR="00157E82" w:rsidRPr="009E57B9">
        <w:t>. Уполномоченное должностное лицо Ространснадзора (территориального органа) направляет уведомление о проведении проверки юридическому лицу, индивидуальному предпринимателю в следующие сроки:</w:t>
      </w:r>
    </w:p>
    <w:p w:rsidR="00D6637E" w:rsidRPr="009E57B9" w:rsidRDefault="00157E82" w:rsidP="00CD1B49">
      <w:r w:rsidRPr="009E57B9">
        <w:t xml:space="preserve">1) при проведении плановой проверки </w:t>
      </w:r>
      <w:r w:rsidR="00E46905">
        <w:t>–</w:t>
      </w:r>
      <w:r w:rsidR="00E46905" w:rsidRPr="009E57B9">
        <w:t xml:space="preserve"> </w:t>
      </w:r>
      <w:r w:rsidR="00CD1B49" w:rsidRPr="00CD1B49">
        <w:rPr>
          <w:szCs w:val="28"/>
        </w:rPr>
        <w:t xml:space="preserve">не позднее чем за </w:t>
      </w:r>
      <w:r w:rsidR="00C46F22">
        <w:rPr>
          <w:szCs w:val="28"/>
        </w:rPr>
        <w:t>3</w:t>
      </w:r>
      <w:r w:rsidR="00C46F22" w:rsidRPr="00CD1B49">
        <w:rPr>
          <w:szCs w:val="28"/>
        </w:rPr>
        <w:t xml:space="preserve"> </w:t>
      </w:r>
      <w:r w:rsidR="00CD1B49" w:rsidRPr="00CD1B49">
        <w:rPr>
          <w:szCs w:val="28"/>
        </w:rPr>
        <w:t xml:space="preserve">рабочих дня </w:t>
      </w:r>
      <w:r w:rsidR="00DF1915">
        <w:rPr>
          <w:szCs w:val="28"/>
        </w:rPr>
        <w:br/>
      </w:r>
      <w:r w:rsidR="00CD1B49" w:rsidRPr="00CD1B49">
        <w:rPr>
          <w:szCs w:val="28"/>
        </w:rPr>
        <w:t>до начала ее проведения</w:t>
      </w:r>
      <w:r w:rsidR="00CD1B49" w:rsidRPr="009E57B9">
        <w:t xml:space="preserve"> </w:t>
      </w:r>
      <w:r w:rsidRPr="009E57B9">
        <w:t xml:space="preserve">посредством направления копии распоряжения (приказа) </w:t>
      </w:r>
      <w:r w:rsidR="00DF1915">
        <w:br/>
      </w:r>
      <w:r w:rsidRPr="009E57B9">
        <w:t xml:space="preserve">о проведении плановой проверки заказным почтовым отправлением </w:t>
      </w:r>
      <w:r w:rsidRPr="009E57B9">
        <w:br/>
        <w:t xml:space="preserve">с уведомлением о вручении (или) посредством электронного документа, подписанного усиленной квалифицированной электронной подписью </w:t>
      </w:r>
      <w:r w:rsidRPr="009E57B9">
        <w:br/>
        <w:t xml:space="preserve">и направленного по адресу электронной почты юридического лица, индивидуального предпринимателя, если такой адрес содержится соответственно </w:t>
      </w:r>
      <w:r w:rsidRPr="009E57B9">
        <w:br/>
        <w:t xml:space="preserve">в Едином государственном реестре юридических лиц, Едином государственном реестре индивидуальных предпринимателей либо ранее был представлен </w:t>
      </w:r>
      <w:r w:rsidRPr="009E57B9">
        <w:br/>
        <w:t>в Ространснадзор (территориальный орган) или иным доступным способом;</w:t>
      </w:r>
    </w:p>
    <w:p w:rsidR="00C947DF" w:rsidRDefault="00157E82" w:rsidP="00DF1915">
      <w:r w:rsidRPr="009E57B9">
        <w:t xml:space="preserve">2) при проведении внеплановой выездной проверки, за исключением внеплановой проверки, основания проведения которой указаны в </w:t>
      </w:r>
      <w:hyperlink w:anchor="P259" w:history="1">
        <w:r w:rsidRPr="009E57B9">
          <w:t xml:space="preserve">подпункте </w:t>
        </w:r>
        <w:r w:rsidRPr="009E57B9">
          <w:br/>
          <w:t xml:space="preserve"> 2 пункта </w:t>
        </w:r>
      </w:hyperlink>
      <w:r w:rsidRPr="009E57B9">
        <w:t xml:space="preserve">31 Административного регламента, юридическое лицо, индивидуальный предприниматель уведомляется органом государственного контроля (надзора) </w:t>
      </w:r>
      <w:r w:rsidR="00DF1915">
        <w:br/>
      </w:r>
      <w:r w:rsidRPr="009E57B9">
        <w:t xml:space="preserve">не менее чем за </w:t>
      </w:r>
      <w:r w:rsidR="00C46F22">
        <w:t>24</w:t>
      </w:r>
      <w:r w:rsidRPr="009E57B9">
        <w:t xml:space="preserve">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w:t>
      </w:r>
      <w:r w:rsidR="00DF1915">
        <w:t xml:space="preserve"> </w:t>
      </w:r>
      <w:r w:rsidRPr="009E57B9">
        <w:t>представлен</w:t>
      </w:r>
      <w:r w:rsidR="00DF1915">
        <w:t xml:space="preserve"> </w:t>
      </w:r>
      <w:r w:rsidR="00DF1915" w:rsidRPr="009E57B9">
        <w:t>в Ространснадзор (территориальный орган)</w:t>
      </w:r>
      <w:r w:rsidR="00C947DF">
        <w:t>.</w:t>
      </w:r>
    </w:p>
    <w:p w:rsidR="00B9134F" w:rsidRPr="009E57B9" w:rsidRDefault="006D4B67" w:rsidP="00DF1915">
      <w:r>
        <w:t>40</w:t>
      </w:r>
      <w:r w:rsidR="00157E82" w:rsidRPr="009E57B9">
        <w:t xml:space="preserve">. Внеплановая выездная проверка по основанию, указанному в подпункте </w:t>
      </w:r>
      <w:r w:rsidR="00157E82" w:rsidRPr="009E57B9">
        <w:br/>
        <w:t xml:space="preserve">2 </w:t>
      </w:r>
      <w:hyperlink w:anchor="P259" w:history="1">
        <w:r w:rsidR="00157E82" w:rsidRPr="009E57B9">
          <w:t xml:space="preserve">пункта </w:t>
        </w:r>
      </w:hyperlink>
      <w:r w:rsidR="00157E82" w:rsidRPr="009E57B9">
        <w:t xml:space="preserve">31 Административного регламента, может быть проведена Ространснадзором (территориальным органом) незамедлительно с извещением органа прокуратуры в порядке, установленном </w:t>
      </w:r>
      <w:hyperlink r:id="rId16" w:history="1">
        <w:r w:rsidR="00157E82" w:rsidRPr="009E57B9">
          <w:t>частью 12 статьи 10</w:t>
        </w:r>
      </w:hyperlink>
      <w:r w:rsidR="00157E82" w:rsidRPr="009E57B9">
        <w:t xml:space="preserve"> Федерального закона от 26 декабря 2008 г. № 294-ФЗ «О защите прав юридических лиц </w:t>
      </w:r>
      <w:r w:rsidR="00157E82" w:rsidRPr="009E57B9">
        <w:br/>
        <w:t>и индивидуальных предпринимателей при осуществлении государственного контроля (надзора) и муниципального контроля».</w:t>
      </w:r>
    </w:p>
    <w:p w:rsidR="00B9134F" w:rsidRPr="009E57B9" w:rsidRDefault="00157E82" w:rsidP="009E57B9">
      <w:r w:rsidRPr="009E57B9">
        <w:t xml:space="preserve">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одпункте 2 </w:t>
      </w:r>
      <w:hyperlink w:anchor="P259" w:history="1">
        <w:r w:rsidRPr="009E57B9">
          <w:t xml:space="preserve">пункта </w:t>
        </w:r>
      </w:hyperlink>
      <w:r w:rsidRPr="009E57B9">
        <w:t xml:space="preserve">31 Административного регламента, </w:t>
      </w:r>
      <w:r w:rsidRPr="009E57B9">
        <w:br/>
        <w:t>не допускается.</w:t>
      </w:r>
    </w:p>
    <w:p w:rsidR="00B9134F" w:rsidRPr="009E57B9" w:rsidRDefault="006D4B67" w:rsidP="009E57B9">
      <w:pPr>
        <w:widowControl w:val="0"/>
        <w:rPr>
          <w:strike/>
        </w:rPr>
      </w:pPr>
      <w:r w:rsidRPr="009E57B9">
        <w:lastRenderedPageBreak/>
        <w:t>4</w:t>
      </w:r>
      <w:r>
        <w:t>1</w:t>
      </w:r>
      <w:r w:rsidR="00157E82" w:rsidRPr="009E57B9">
        <w:t>. Информация об уведомлении проверяемого лица о проведении проверки</w:t>
      </w:r>
      <w:r w:rsidR="00157E82" w:rsidRPr="009E57B9">
        <w:br/>
        <w:t xml:space="preserve"> с указанием даты и способа уведомления вносится в единый реестр проверок уполномоченным должностным лицом Ространснадзора (территориального органа) не позднее 1 дня направления уведомления.</w:t>
      </w:r>
    </w:p>
    <w:p w:rsidR="00B9134F" w:rsidRPr="009E57B9" w:rsidRDefault="006D4B67" w:rsidP="009E57B9">
      <w:r w:rsidRPr="009E57B9">
        <w:t>4</w:t>
      </w:r>
      <w:r>
        <w:t>2</w:t>
      </w:r>
      <w:r w:rsidR="00157E82" w:rsidRPr="009E57B9">
        <w:t>. Внеплановая и плановая проверки проводятся в форме документарной проверки и (или) выездной проверки в порядке, установленном Административным регламентом.</w:t>
      </w:r>
    </w:p>
    <w:p w:rsidR="00B9134F" w:rsidRPr="009E57B9" w:rsidRDefault="006D4B67" w:rsidP="009E57B9">
      <w:pPr>
        <w:widowControl w:val="0"/>
      </w:pPr>
      <w:r w:rsidRPr="009E57B9">
        <w:t>4</w:t>
      </w:r>
      <w:r>
        <w:t>3</w:t>
      </w:r>
      <w:r w:rsidR="00157E82" w:rsidRPr="009E57B9">
        <w:t xml:space="preserve">. Внеплановые выездные проверки по основанию, указанному </w:t>
      </w:r>
      <w:r w:rsidR="00157E82" w:rsidRPr="009E57B9">
        <w:br/>
        <w:t xml:space="preserve">в </w:t>
      </w:r>
      <w:hyperlink w:anchor="P259" w:history="1">
        <w:r w:rsidR="00157E82" w:rsidRPr="009E57B9">
          <w:t xml:space="preserve">подпункте 1 пункта </w:t>
        </w:r>
      </w:hyperlink>
      <w:r w:rsidR="00157E82" w:rsidRPr="009E57B9">
        <w:t>31 Административного регламента, проводятся без согласования с органами прокуратуры.</w:t>
      </w:r>
    </w:p>
    <w:p w:rsidR="00B9134F" w:rsidRPr="009E57B9" w:rsidRDefault="006D4B67" w:rsidP="009E57B9">
      <w:r w:rsidRPr="009E57B9">
        <w:t>4</w:t>
      </w:r>
      <w:r>
        <w:t>4</w:t>
      </w:r>
      <w:r w:rsidR="00157E82" w:rsidRPr="009E57B9">
        <w:t>. Предметом документарной проверки юридического лица, индивидуального предпринимателя являются документы, используемые при осуществлении деятельности и связанные с исполнением обязательных требований, исполнением предписаний и постановлений Ространснадзора (территориального органа).</w:t>
      </w:r>
    </w:p>
    <w:p w:rsidR="00B9134F" w:rsidRPr="009E57B9" w:rsidRDefault="00157E82" w:rsidP="009E57B9">
      <w:r w:rsidRPr="009E57B9">
        <w:t>4</w:t>
      </w:r>
      <w:r w:rsidR="006D4B67">
        <w:t>5</w:t>
      </w:r>
      <w:r w:rsidRPr="009E57B9">
        <w:t xml:space="preserve">. В процессе проведения документарной проверки должностными лицами органа государственного  контроля (надзора) рассматриваются документы юридического лица, индивидуального предпринимателя, используемые </w:t>
      </w:r>
      <w:r w:rsidRPr="009E57B9">
        <w:br/>
        <w:t xml:space="preserve">при осуществлении деятельности и связанные с исполнением обязательных требований, исполнением предписаний и постановлений органов государственного контроля (надзора) в соответствии с частью 1 статьи 11 Федерального закона </w:t>
      </w:r>
      <w:r w:rsidRPr="009E57B9">
        <w:br/>
        <w:t xml:space="preserve">от 26 декабря 2008 г. № 294-ФЗ «О защите прав юридических лиц </w:t>
      </w:r>
      <w:r w:rsidRPr="009E57B9">
        <w:br/>
        <w:t xml:space="preserve">и индивидуальных предпринимателей при осуществлении государственного контроля (надзора) и муниципального контроля», имеющиеся в распоряжении органа государственного  контроля (надзора), в том числе акты предыдущих проверок, предписания об устранении выявленных нарушений обязательных требований </w:t>
      </w:r>
      <w:r w:rsidR="00C947DF">
        <w:br/>
      </w:r>
      <w:r w:rsidRPr="009E57B9">
        <w:t>в области безопасности движения и эксплуатации железнодорожного транспорта, материалы рассмотрения дел об административных правонарушениях.</w:t>
      </w:r>
    </w:p>
    <w:p w:rsidR="00B9134F" w:rsidRPr="009E57B9" w:rsidRDefault="006D4B67" w:rsidP="009E57B9">
      <w:r w:rsidRPr="009E57B9">
        <w:t>4</w:t>
      </w:r>
      <w:r>
        <w:t>6</w:t>
      </w:r>
      <w:r w:rsidR="00157E82" w:rsidRPr="009E57B9">
        <w:t>. В случае если при проведении документарной проверки достоверность сведений, содержащихся в документах, имеющихся в распоряжении Ространснадзора (территориального органа), вызывает обоснованные сомнения либо эти сведения не позволяют оценить исполнение юридическим лицом, индивидуальным предпринимателем требований, соблюдение которых проверяется, органом государственного  контроля (надзора) направляет юридическому лицу, индивидуальному предпринимателю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приказа) о проведении документарной проверки.</w:t>
      </w:r>
    </w:p>
    <w:p w:rsidR="00B9134F" w:rsidRPr="009E57B9" w:rsidRDefault="006D4B67" w:rsidP="009E57B9">
      <w:r w:rsidRPr="009E57B9">
        <w:t>4</w:t>
      </w:r>
      <w:r>
        <w:t>7</w:t>
      </w:r>
      <w:r w:rsidR="00157E82" w:rsidRPr="009E57B9">
        <w:t xml:space="preserve">. Указанные в запросе документы представляются в течение 10 рабочих дней со дня мотивированного запроса в виде копий, заверенных 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 предпринимателя. Указанные в запросе документы могут быть представлены </w:t>
      </w:r>
      <w:r w:rsidR="00157E82" w:rsidRPr="009E57B9">
        <w:br/>
        <w:t>в форме электронных документов.</w:t>
      </w:r>
    </w:p>
    <w:p w:rsidR="00B9134F" w:rsidRPr="009E57B9" w:rsidRDefault="006D4B67" w:rsidP="009E57B9">
      <w:r w:rsidRPr="009E57B9">
        <w:lastRenderedPageBreak/>
        <w:t>4</w:t>
      </w:r>
      <w:r>
        <w:t>8</w:t>
      </w:r>
      <w:r w:rsidR="00157E82" w:rsidRPr="009E57B9">
        <w:t xml:space="preserve">. Не допускается требовать нотариального удостоверения копий документов, представляемых в </w:t>
      </w:r>
      <w:r>
        <w:t>Ространснадзор (территориальный орган)</w:t>
      </w:r>
      <w:r w:rsidR="00157E82" w:rsidRPr="009E57B9">
        <w:t xml:space="preserve">, если иное </w:t>
      </w:r>
      <w:r w:rsidR="00C947DF">
        <w:br/>
      </w:r>
      <w:r w:rsidR="00157E82" w:rsidRPr="009E57B9">
        <w:t>не предусмотрено законодательством Российской Федерации.</w:t>
      </w:r>
    </w:p>
    <w:p w:rsidR="00B9134F" w:rsidRPr="009E57B9" w:rsidRDefault="006D4B67" w:rsidP="009E57B9">
      <w:r>
        <w:t>49</w:t>
      </w:r>
      <w:r w:rsidR="00157E82" w:rsidRPr="009E57B9">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документах и (или) полученным в ходе осуществления государственного контроля (надзора),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 </w:t>
      </w:r>
      <w:r w:rsidR="00517EF1">
        <w:br/>
      </w:r>
      <w:r w:rsidR="00157E82" w:rsidRPr="009E57B9">
        <w:t xml:space="preserve">на основании части 8 статьи 11 Федерального закона от 26 декабря 2008 г. № 294-ФЗ </w:t>
      </w:r>
      <w:r w:rsidR="00C947DF">
        <w:br/>
      </w:r>
      <w:r w:rsidR="00157E82" w:rsidRPr="009E57B9">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9134F" w:rsidRPr="009E57B9" w:rsidRDefault="006D4B67" w:rsidP="009E57B9">
      <w:r w:rsidRPr="009E57B9">
        <w:t>5</w:t>
      </w:r>
      <w:r>
        <w:t>0</w:t>
      </w:r>
      <w:r w:rsidR="00157E82" w:rsidRPr="009E57B9">
        <w:t>. Юридическое лицо, индивидуальный предприниматель, представляющий</w:t>
      </w:r>
      <w:r w:rsidR="00157E82" w:rsidRPr="009E57B9">
        <w:br/>
        <w:t xml:space="preserve"> в орган государственный контроля (надзора) пояснения по выявленным ошибкам </w:t>
      </w:r>
      <w:r w:rsidR="00157E82" w:rsidRPr="009E57B9">
        <w:br/>
        <w:t xml:space="preserve">и (или) противоречиям в представленных документах, либо несоответствий содержащихся в документах сведений, вправе представить дополнительно </w:t>
      </w:r>
      <w:r w:rsidR="00C947DF">
        <w:br/>
      </w:r>
      <w:r w:rsidR="00157E82" w:rsidRPr="009E57B9">
        <w:t xml:space="preserve">в </w:t>
      </w:r>
      <w:r>
        <w:t>Ространснадзор (территориальный орган)</w:t>
      </w:r>
      <w:r w:rsidR="00157E82" w:rsidRPr="009E57B9">
        <w:t xml:space="preserve"> документы, подтверждающие достоверность ранее представленных документов.</w:t>
      </w:r>
    </w:p>
    <w:p w:rsidR="00B9134F" w:rsidRPr="009E57B9" w:rsidRDefault="006D4B67" w:rsidP="009E57B9">
      <w:r w:rsidRPr="009E57B9">
        <w:t>5</w:t>
      </w:r>
      <w:r>
        <w:t>1</w:t>
      </w:r>
      <w:r w:rsidR="00157E82" w:rsidRPr="009E57B9">
        <w:t xml:space="preserve">. Должностное лицо Ространснадзора (территориального органа), которое проводит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ого предпринимателя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Ространснадзор (территориальный орган) установит признаки нарушения требований, соблюдение которых проверяется, </w:t>
      </w:r>
      <w:r w:rsidR="00E46905">
        <w:t>–</w:t>
      </w:r>
      <w:r w:rsidR="00E46905" w:rsidRPr="009E57B9">
        <w:t xml:space="preserve"> </w:t>
      </w:r>
      <w:r w:rsidR="00157E82" w:rsidRPr="009E57B9">
        <w:t xml:space="preserve">должностные лица органа государственного контроля (надзора) вправе провести выездную проверку </w:t>
      </w:r>
      <w:r w:rsidR="00C947DF">
        <w:br/>
      </w:r>
      <w:r w:rsidR="00157E82" w:rsidRPr="009E57B9">
        <w:t xml:space="preserve">на основании части 10 статьи 11 Федерального закона от 26 декабря 2008 г. </w:t>
      </w:r>
      <w:r w:rsidR="00C947DF">
        <w:br/>
      </w:r>
      <w:r w:rsidR="00157E82" w:rsidRPr="009E57B9">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9134F" w:rsidRPr="009E57B9" w:rsidRDefault="00157E82" w:rsidP="009E57B9">
      <w:r w:rsidRPr="009E57B9">
        <w:t>5</w:t>
      </w:r>
      <w:r w:rsidR="006D4B67">
        <w:t>2</w:t>
      </w:r>
      <w:r w:rsidRPr="009E57B9">
        <w:t>. Документарные проверки проводятся по месту нахождения Ространснадзора (территориального органа).</w:t>
      </w:r>
    </w:p>
    <w:p w:rsidR="00B9134F" w:rsidRPr="009E57B9" w:rsidRDefault="006D4B67" w:rsidP="009E57B9">
      <w:r w:rsidRPr="009E57B9">
        <w:t>5</w:t>
      </w:r>
      <w:r>
        <w:t>3</w:t>
      </w:r>
      <w:r w:rsidR="00157E82" w:rsidRPr="009E57B9">
        <w:t xml:space="preserve">. Выездная проверка проводится в связи с наступлением даты проверки, предусмотренной ежегодным планом проведения плановых проверок, внеплановые выездные проверки – в соответствии с </w:t>
      </w:r>
      <w:hyperlink w:anchor="P262" w:history="1">
        <w:r w:rsidR="00157E82" w:rsidRPr="009E57B9">
          <w:t xml:space="preserve"> пунктом </w:t>
        </w:r>
      </w:hyperlink>
      <w:r w:rsidR="00157E82" w:rsidRPr="009E57B9">
        <w:t xml:space="preserve">31 Административного регламента или в случае, если при документарной проверке не представляется возможным удостовериться в полноте и достоверности сведений, содержащихся </w:t>
      </w:r>
      <w:r w:rsidR="00157E82" w:rsidRPr="009E57B9">
        <w:br/>
        <w:t>в документах проверяемого юридического лица или индивидуального предпринимателя, имеющихся в распоряжении Ространснадзора (территориального органа).</w:t>
      </w:r>
    </w:p>
    <w:p w:rsidR="00B9134F" w:rsidRPr="009E57B9" w:rsidRDefault="006D4B67" w:rsidP="009E57B9">
      <w:r w:rsidRPr="009E57B9">
        <w:t>5</w:t>
      </w:r>
      <w:r>
        <w:t>4</w:t>
      </w:r>
      <w:r w:rsidR="00157E82" w:rsidRPr="009E57B9">
        <w:t xml:space="preserve">. Выездная проверка начинается с предъявления служебного удостоверения должностными лицами Ространснадзора (территориального органа), обязательного </w:t>
      </w:r>
      <w:r w:rsidR="00157E82" w:rsidRPr="009E57B9">
        <w:lastRenderedPageBreak/>
        <w:t xml:space="preserve">ознакомления руководителя или уполномоченного представителя юридического лица, индивидуального предпринимателя с распоряжением (приказом) Ространснадзора (территориального органа) о назначении выездной проверки </w:t>
      </w:r>
      <w:r w:rsidR="00C947DF">
        <w:br/>
      </w:r>
      <w:r w:rsidR="00157E82" w:rsidRPr="009E57B9">
        <w:t xml:space="preserve">и с полномочиями проводящих выездную проверку лиц, а также с целями, задачами, основаниями проведения выездной проверки, видами и объемом мероприятий </w:t>
      </w:r>
      <w:r w:rsidR="00C947DF">
        <w:br/>
      </w:r>
      <w:r w:rsidR="00157E82" w:rsidRPr="009E57B9">
        <w:t>по контролю, составом экспертов, представителей экспертных организаций, привлекаемых к выездной проверке, со сроками и с условиями ее проведения.</w:t>
      </w:r>
    </w:p>
    <w:p w:rsidR="00B9134F" w:rsidRPr="009E57B9" w:rsidRDefault="007305AC" w:rsidP="009E57B9">
      <w:r>
        <w:t>55</w:t>
      </w:r>
      <w:r w:rsidR="00157E82" w:rsidRPr="009E57B9">
        <w:t xml:space="preserve">. Руководитель или уполномоченный представитель юридического лица, индивидуального предпринимателя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должностных лиц </w:t>
      </w:r>
      <w:r w:rsidR="00157E82" w:rsidRPr="009E57B9">
        <w:br/>
        <w:t xml:space="preserve">и участвующих в выездной проверке экспертов, представителей экспертных организаций на территорию проверяемых объектов для исполнения </w:t>
      </w:r>
      <w:r w:rsidR="00157E82" w:rsidRPr="009E57B9">
        <w:br/>
        <w:t>ими государственной функции.</w:t>
      </w:r>
    </w:p>
    <w:p w:rsidR="00B9134F" w:rsidRPr="009E57B9" w:rsidRDefault="004508F1" w:rsidP="009E57B9">
      <w:bookmarkStart w:id="13" w:name="P314"/>
      <w:bookmarkEnd w:id="13"/>
      <w:r w:rsidRPr="009E57B9">
        <w:t>5</w:t>
      </w:r>
      <w:r>
        <w:t>6</w:t>
      </w:r>
      <w:r w:rsidR="00157E82" w:rsidRPr="009E57B9">
        <w:t xml:space="preserve">. При проведении плановой выездной проверки используются проверочные листы (списки контрольных вопросов) в соответствии с абзацем третьим </w:t>
      </w:r>
      <w:r w:rsidR="00157E82" w:rsidRPr="009E57B9">
        <w:br/>
        <w:t xml:space="preserve">пункта 7 постановления Правительства Российской Федерации от 19 марта 2013 г. </w:t>
      </w:r>
      <w:r w:rsidR="00157E82" w:rsidRPr="009E57B9">
        <w:br/>
        <w:t xml:space="preserve">№ 236 «О федеральном государственном транспортном надзоре» </w:t>
      </w:r>
      <w:bookmarkStart w:id="14" w:name="_Hlk533778355"/>
      <w:bookmarkEnd w:id="14"/>
      <w:r w:rsidR="00157E82" w:rsidRPr="009E57B9">
        <w:t xml:space="preserve">(Собрание законодательства Российской </w:t>
      </w:r>
      <w:r w:rsidR="00517EF1">
        <w:t>Федерации, 2013, № 12, ст. 1335;</w:t>
      </w:r>
      <w:r w:rsidR="00157E82" w:rsidRPr="009E57B9">
        <w:t xml:space="preserve"> </w:t>
      </w:r>
      <w:r w:rsidR="00517EF1">
        <w:t>2017,</w:t>
      </w:r>
      <w:r w:rsidR="00157E82" w:rsidRPr="009E57B9">
        <w:t xml:space="preserve"> № 23, ст. 3349</w:t>
      </w:r>
      <w:r w:rsidR="00517EF1">
        <w:t>).</w:t>
      </w:r>
    </w:p>
    <w:p w:rsidR="00B9134F" w:rsidRPr="009E57B9" w:rsidRDefault="004508F1" w:rsidP="009E57B9">
      <w:r w:rsidRPr="009E57B9">
        <w:t>5</w:t>
      </w:r>
      <w:r>
        <w:t>7</w:t>
      </w:r>
      <w:r w:rsidR="00157E82" w:rsidRPr="009E57B9">
        <w:t>. Предметом плановой выездной проверки является соблюдение юридическим лицом, индивидуальным предпринимателем обязательных требований, включенных в проверочные листы (списки контрольных вопросов).</w:t>
      </w:r>
    </w:p>
    <w:p w:rsidR="00B9134F" w:rsidRPr="009E57B9" w:rsidRDefault="004508F1" w:rsidP="009E57B9">
      <w:r>
        <w:t>58</w:t>
      </w:r>
      <w:r w:rsidR="00157E82" w:rsidRPr="009E57B9">
        <w:t>. Выездные проверки (плановая и внеплановая) проводятся по месту нахождения и (или) по месту фактического осуществления деятельности юридического лица, индивидуального предпринимателя.</w:t>
      </w:r>
    </w:p>
    <w:p w:rsidR="00B9134F" w:rsidRPr="009E57B9" w:rsidRDefault="004508F1" w:rsidP="009E57B9">
      <w:pPr>
        <w:rPr>
          <w:b/>
        </w:rPr>
      </w:pPr>
      <w:r>
        <w:t>59</w:t>
      </w:r>
      <w:r w:rsidR="00157E82" w:rsidRPr="009E57B9">
        <w:t xml:space="preserve">. Результатом административной процедуры является составление должностными лицами органа государственного контроля (надзора) акта проверки по </w:t>
      </w:r>
      <w:hyperlink r:id="rId17" w:history="1">
        <w:r w:rsidR="00157E82" w:rsidRPr="009E57B9">
          <w:t>форме</w:t>
        </w:r>
      </w:hyperlink>
      <w:r w:rsidR="00157E82" w:rsidRPr="009E57B9">
        <w:t xml:space="preserve">, утвержденной приказом Минэкономразвития России от 30 апреля 2009 г. </w:t>
      </w:r>
      <w:r w:rsidR="00C947DF">
        <w:br/>
      </w:r>
      <w:r w:rsidR="00157E82" w:rsidRPr="009E57B9">
        <w:t>№ 141, в двух экземплярах.</w:t>
      </w:r>
    </w:p>
    <w:p w:rsidR="00B9134F" w:rsidRPr="009E57B9" w:rsidRDefault="00B9134F" w:rsidP="009E57B9">
      <w:pPr>
        <w:jc w:val="center"/>
        <w:rPr>
          <w:b/>
        </w:rPr>
      </w:pPr>
    </w:p>
    <w:p w:rsidR="00B9134F" w:rsidRPr="009E57B9" w:rsidRDefault="00157E82" w:rsidP="009E57B9">
      <w:pPr>
        <w:jc w:val="center"/>
        <w:rPr>
          <w:b/>
        </w:rPr>
      </w:pPr>
      <w:r w:rsidRPr="009E57B9">
        <w:rPr>
          <w:b/>
        </w:rPr>
        <w:t>Оформление результатов</w:t>
      </w:r>
    </w:p>
    <w:p w:rsidR="00B9134F" w:rsidRPr="009E57B9" w:rsidRDefault="00B9134F" w:rsidP="009E57B9">
      <w:pPr>
        <w:jc w:val="center"/>
        <w:rPr>
          <w:b/>
        </w:rPr>
      </w:pPr>
    </w:p>
    <w:p w:rsidR="00B9134F" w:rsidRPr="009E57B9" w:rsidRDefault="004508F1" w:rsidP="009E57B9">
      <w:r w:rsidRPr="009E57B9">
        <w:t>6</w:t>
      </w:r>
      <w:r>
        <w:t>0</w:t>
      </w:r>
      <w:r w:rsidR="00157E82" w:rsidRPr="009E57B9">
        <w:t xml:space="preserve">. Основанием для оформления результатов проверки является </w:t>
      </w:r>
      <w:r w:rsidR="00157E82" w:rsidRPr="009E57B9">
        <w:br/>
        <w:t>ее завершение.</w:t>
      </w:r>
    </w:p>
    <w:p w:rsidR="00B9134F" w:rsidRPr="009E57B9" w:rsidRDefault="004508F1" w:rsidP="009E57B9">
      <w:r w:rsidRPr="009E57B9">
        <w:t>6</w:t>
      </w:r>
      <w:r>
        <w:t>1</w:t>
      </w:r>
      <w:r w:rsidR="00157E82" w:rsidRPr="009E57B9">
        <w:t>. По результатам проверки должностными лицами Ространснадзора (территориального органа), проводящими проверку, составляется акт проверки.</w:t>
      </w:r>
    </w:p>
    <w:p w:rsidR="00B9134F" w:rsidRPr="009E57B9" w:rsidRDefault="004508F1" w:rsidP="009E57B9">
      <w:r w:rsidRPr="009E57B9">
        <w:t>6</w:t>
      </w:r>
      <w:r>
        <w:t>2</w:t>
      </w:r>
      <w:r w:rsidR="00157E82" w:rsidRPr="009E57B9">
        <w:t>. В акте проверки указываются:</w:t>
      </w:r>
    </w:p>
    <w:p w:rsidR="00B9134F" w:rsidRPr="009E57B9" w:rsidRDefault="00157E82" w:rsidP="009E57B9">
      <w:r w:rsidRPr="009E57B9">
        <w:t>1) дата, время и место составления акта проверки;</w:t>
      </w:r>
    </w:p>
    <w:p w:rsidR="00B9134F" w:rsidRPr="009E57B9" w:rsidRDefault="00157E82" w:rsidP="009E57B9">
      <w:r w:rsidRPr="009E57B9">
        <w:t>2) наименование органа, проводившего проверку, дата и номер распоряжения (приказа) органа государственного контроля (надзора);</w:t>
      </w:r>
    </w:p>
    <w:p w:rsidR="00B9134F" w:rsidRPr="009E57B9" w:rsidRDefault="00157E82" w:rsidP="009E57B9">
      <w:r w:rsidRPr="009E57B9">
        <w:t>3) фамилии, имена, отчества (при наличии) и должности должностных лиц, проводивших проверку;</w:t>
      </w:r>
    </w:p>
    <w:p w:rsidR="00B9134F" w:rsidRPr="009E57B9" w:rsidRDefault="00157E82" w:rsidP="009E57B9">
      <w:r w:rsidRPr="009E57B9">
        <w:t xml:space="preserve">4) наименование юридического лица или фамилия, имя, отчество </w:t>
      </w:r>
      <w:r w:rsidRPr="009E57B9">
        <w:br/>
        <w:t xml:space="preserve">(при наличии) индивидуального предпринимателя, а также фамилия, имя, отчество </w:t>
      </w:r>
      <w:r w:rsidRPr="009E57B9">
        <w:lastRenderedPageBreak/>
        <w:t xml:space="preserve">(при наличии) и должность руководителя или уполномоченного представителя юридического лица, индивидуального предпринимателя, присутствовавшего </w:t>
      </w:r>
      <w:r w:rsidRPr="009E57B9">
        <w:br/>
        <w:t>при проведении проверки;</w:t>
      </w:r>
    </w:p>
    <w:p w:rsidR="00B9134F" w:rsidRPr="009E57B9" w:rsidRDefault="00157E82" w:rsidP="009E57B9">
      <w:r w:rsidRPr="009E57B9">
        <w:t>5) дата, время, продолжительность и место проведения проверки;</w:t>
      </w:r>
    </w:p>
    <w:p w:rsidR="00B9134F" w:rsidRPr="009E57B9" w:rsidRDefault="00157E82" w:rsidP="009E57B9">
      <w:r w:rsidRPr="009E57B9">
        <w:t xml:space="preserve">6) сведения о результатах проверки, в том числе о выявленных нарушениях, </w:t>
      </w:r>
      <w:r w:rsidRPr="009E57B9">
        <w:br/>
        <w:t>об их характере и о лицах, допустивших указанные нарушения;</w:t>
      </w:r>
    </w:p>
    <w:p w:rsidR="00B9134F" w:rsidRPr="009E57B9" w:rsidRDefault="00157E82" w:rsidP="009E57B9">
      <w:r w:rsidRPr="009E57B9">
        <w:t xml:space="preserve">7) сведения об ознакомлении или отказе в ознакомлении с актом проверки руководителя или уполномоченного представителя юридического лица, индивидуального предпринимателя, присутствовавшего при проведении проверки, </w:t>
      </w:r>
      <w:r w:rsidRPr="009E57B9">
        <w:br/>
        <w:t xml:space="preserve">о наличии их подписей или об отказе от совершения подписи, а также сведения </w:t>
      </w:r>
      <w:r w:rsidRPr="009E57B9">
        <w:br/>
        <w:t xml:space="preserve">о внесении в журнал учета проверок записи о проведенной проверке в случае </w:t>
      </w:r>
      <w:r w:rsidRPr="009E57B9">
        <w:br/>
        <w:t xml:space="preserve">его наличия; </w:t>
      </w:r>
    </w:p>
    <w:p w:rsidR="00B9134F" w:rsidRPr="009E57B9" w:rsidRDefault="00157E82" w:rsidP="009E57B9">
      <w:r w:rsidRPr="009E57B9">
        <w:t>8) сведения о привлеченных экспертах, экспертных организациях, участвующих в проведении проверки и их подписи;</w:t>
      </w:r>
    </w:p>
    <w:p w:rsidR="001522DA" w:rsidRPr="00C613D5" w:rsidRDefault="00157E82" w:rsidP="009E57B9">
      <w:r w:rsidRPr="00C613D5">
        <w:t>9) подписи должностных лиц, проводивших проверку</w:t>
      </w:r>
      <w:r w:rsidR="002C0DAB" w:rsidRPr="00C613D5">
        <w:t>.</w:t>
      </w:r>
    </w:p>
    <w:p w:rsidR="001522DA" w:rsidRPr="002C0DAB" w:rsidRDefault="00157E82" w:rsidP="00C613D5">
      <w:pPr>
        <w:autoSpaceDE w:val="0"/>
        <w:autoSpaceDN w:val="0"/>
        <w:adjustRightInd w:val="0"/>
        <w:rPr>
          <w:szCs w:val="28"/>
        </w:rPr>
      </w:pPr>
      <w:r w:rsidRPr="00C613D5">
        <w:t>6</w:t>
      </w:r>
      <w:r w:rsidR="004508F1" w:rsidRPr="00C613D5">
        <w:t>3</w:t>
      </w:r>
      <w:r w:rsidR="00C613D5">
        <w:t>.</w:t>
      </w:r>
      <w:r w:rsidR="00C613D5">
        <w:rPr>
          <w:szCs w:val="28"/>
        </w:rPr>
        <w:t xml:space="preserve"> </w:t>
      </w:r>
      <w:r w:rsidR="00C613D5" w:rsidRPr="00C613D5">
        <w:rPr>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ли уполномоченному представителю юридического лица, индивидуальному предпринимателю или его уполномоченному представителю под расписку </w:t>
      </w:r>
      <w:r w:rsidR="00C947DF">
        <w:rPr>
          <w:szCs w:val="28"/>
        </w:rPr>
        <w:br/>
      </w:r>
      <w:r w:rsidR="00C613D5" w:rsidRPr="00C613D5">
        <w:rPr>
          <w:szCs w:val="28"/>
        </w:rPr>
        <w:t xml:space="preserve">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w:t>
      </w:r>
      <w:r w:rsidR="00C947DF">
        <w:rPr>
          <w:szCs w:val="28"/>
        </w:rPr>
        <w:br/>
      </w:r>
      <w:r w:rsidR="00C613D5" w:rsidRPr="00C613D5">
        <w:rPr>
          <w:szCs w:val="28"/>
        </w:rPr>
        <w:t>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9134F" w:rsidRDefault="004508F1" w:rsidP="009E57B9">
      <w:r w:rsidRPr="009E57B9">
        <w:t>6</w:t>
      </w:r>
      <w:r>
        <w:t>4</w:t>
      </w:r>
      <w:r w:rsidR="00157E82" w:rsidRPr="009E57B9">
        <w:t>. В случае отсутствия руководителя или уполномоченного представителя юридического лица, индивидуального предпринимателя, а также в случае отказа руководителя или уполномоченного представителя юридического лица, индивидуального предпринимателя дать расписку об ознакомлении либо об отказе</w:t>
      </w:r>
      <w:r w:rsidR="00157E82" w:rsidRPr="009E57B9">
        <w:br/>
        <w:t xml:space="preserve">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w:t>
      </w:r>
    </w:p>
    <w:p w:rsidR="00C613D5" w:rsidRPr="009E57B9" w:rsidRDefault="00C613D5" w:rsidP="009E57B9">
      <w:r w:rsidRPr="00C613D5">
        <w:t xml:space="preserve">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Pr="00C613D5">
        <w:br/>
        <w:t xml:space="preserve">3 рабочих дней после завершения мероприятий по контролю, и вручается лицом, уполномоченным на проведение проверки, руководителю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w:t>
      </w:r>
      <w:r w:rsidRPr="00C613D5">
        <w:lastRenderedPageBreak/>
        <w:t xml:space="preserve">документа, подписанного усиленной квалифицированной электронной подписью лица, составившего данный акт (при условии согласия проверяемого лица </w:t>
      </w:r>
      <w:r w:rsidR="00C947DF">
        <w:br/>
      </w:r>
      <w:r w:rsidRPr="00C613D5">
        <w:t>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Ространснадзора (территориального органа).</w:t>
      </w:r>
    </w:p>
    <w:p w:rsidR="00B9134F" w:rsidRPr="009E57B9" w:rsidRDefault="00157E82" w:rsidP="009E57B9">
      <w:r w:rsidRPr="009E57B9">
        <w:t>6</w:t>
      </w:r>
      <w:r w:rsidR="004508F1">
        <w:t>6</w:t>
      </w:r>
      <w:r w:rsidRPr="009E57B9">
        <w:t xml:space="preserve">. Копия акта проверки направляется в орган прокуратуры по месту осуществления деятельности юридического лица, индивидуального предпринимателя, в случае согласования с ним внеплановой выездной проверки </w:t>
      </w:r>
      <w:r w:rsidRPr="009E57B9">
        <w:br/>
        <w:t>в течение 5 рабочих дней со дня составления акта проверки.</w:t>
      </w:r>
    </w:p>
    <w:p w:rsidR="00B9134F" w:rsidRDefault="004508F1" w:rsidP="009E57B9">
      <w:r w:rsidRPr="009E57B9">
        <w:t>6</w:t>
      </w:r>
      <w:r>
        <w:t>7</w:t>
      </w:r>
      <w:r w:rsidR="00157E82" w:rsidRPr="009E57B9">
        <w:t xml:space="preserve">. Копия акта проверки заказным письмом с уведомлением о вручении </w:t>
      </w:r>
      <w:r w:rsidR="00157E82" w:rsidRPr="009E57B9">
        <w:br/>
        <w:t xml:space="preserve">и с описью вложения направляется в органы социальной защиты по месту осуществления деятельности юридического лица, индивидуального предпринимателя, в случае выявления нарушений требований по обеспечению доступности для инвалидов объектов транспортной инфраструктуры </w:t>
      </w:r>
      <w:r w:rsidR="00157E82" w:rsidRPr="009E57B9">
        <w:br/>
        <w:t>и предоставляемых услуг по перевозке пассажиров из числа инвалидов в области железнодорожного транспорта.</w:t>
      </w:r>
    </w:p>
    <w:p w:rsidR="00C613D5" w:rsidRPr="00C613D5" w:rsidRDefault="00C613D5" w:rsidP="00C613D5">
      <w:r w:rsidRPr="00C613D5">
        <w:t xml:space="preserve">68. В случае выявления по результатам проверки </w:t>
      </w:r>
      <w:bookmarkStart w:id="15" w:name="_Hlk524526041"/>
      <w:bookmarkEnd w:id="15"/>
      <w:r w:rsidRPr="00C613D5">
        <w:t xml:space="preserve">нарушений требований законодательства Российской Федерации, в том числе международных договоров </w:t>
      </w:r>
      <w:r w:rsidR="00C947DF">
        <w:br/>
      </w:r>
      <w:r w:rsidRPr="00C613D5">
        <w:t>об обеспечении безопасности движения и эксплуатации железнодорожного транспорта, угрожающих безопасности движения и требующих принятия запретных мер, юридическому лицу, индивидуальному предпринимателю вместе с актом проверки выдается предписание об устранении выявленных нарушений.</w:t>
      </w:r>
    </w:p>
    <w:p w:rsidR="00C613D5" w:rsidRPr="00C613D5" w:rsidRDefault="00C613D5" w:rsidP="00C613D5">
      <w:r w:rsidRPr="00C613D5">
        <w:t>В предписании об устранении выявленных нарушений указываются:</w:t>
      </w:r>
    </w:p>
    <w:p w:rsidR="00C613D5" w:rsidRPr="00C613D5" w:rsidRDefault="00C613D5" w:rsidP="00C613D5">
      <w:r w:rsidRPr="00C613D5">
        <w:t>1) наименование органа, составившего предписание;</w:t>
      </w:r>
    </w:p>
    <w:p w:rsidR="00C613D5" w:rsidRPr="00C613D5" w:rsidRDefault="00C613D5" w:rsidP="00C613D5">
      <w:r w:rsidRPr="00C613D5">
        <w:t>2) место составления предписания;</w:t>
      </w:r>
    </w:p>
    <w:p w:rsidR="00C613D5" w:rsidRPr="00C613D5" w:rsidRDefault="00C613D5" w:rsidP="00C613D5">
      <w:r w:rsidRPr="00C613D5">
        <w:t>3) дата составления предписания;</w:t>
      </w:r>
    </w:p>
    <w:p w:rsidR="00C613D5" w:rsidRPr="00C613D5" w:rsidRDefault="00C613D5" w:rsidP="00C613D5">
      <w:r w:rsidRPr="00C613D5">
        <w:t>4) наименование и местонахождение, а также сведения о государственной регистрации субъекта проверки, которому адресовано предписание;</w:t>
      </w:r>
    </w:p>
    <w:p w:rsidR="00C613D5" w:rsidRPr="00C613D5" w:rsidRDefault="00C613D5" w:rsidP="00C613D5">
      <w:r w:rsidRPr="00C613D5">
        <w:t>5) ссылка на акт проверки, по результатам рассмотрения которого принято решение о вынесении предписания;</w:t>
      </w:r>
    </w:p>
    <w:p w:rsidR="00C613D5" w:rsidRPr="00C613D5" w:rsidRDefault="00C613D5" w:rsidP="00C613D5">
      <w:r w:rsidRPr="00C613D5">
        <w:t>6) содержание нарушений и меры по их устранению;</w:t>
      </w:r>
    </w:p>
    <w:p w:rsidR="00C613D5" w:rsidRPr="00C613D5" w:rsidRDefault="00C613D5" w:rsidP="00C613D5">
      <w:r w:rsidRPr="00C613D5">
        <w:t>7) ссылки на нормативные правовые акты Российской Федерации, а также международные договоры, требования и условия которых были нарушены;</w:t>
      </w:r>
    </w:p>
    <w:p w:rsidR="00C613D5" w:rsidRPr="00C613D5" w:rsidRDefault="00C613D5" w:rsidP="00C613D5">
      <w:r w:rsidRPr="00C613D5">
        <w:t>8) сроки устранения нарушений;</w:t>
      </w:r>
    </w:p>
    <w:p w:rsidR="00C613D5" w:rsidRPr="00C613D5" w:rsidRDefault="00C613D5" w:rsidP="00C613D5">
      <w:r w:rsidRPr="00C613D5">
        <w:t>9) способы извещения и подтверждения устранения нарушений;</w:t>
      </w:r>
    </w:p>
    <w:p w:rsidR="00C613D5" w:rsidRPr="00C613D5" w:rsidRDefault="00C613D5" w:rsidP="00C613D5">
      <w:r w:rsidRPr="00C613D5">
        <w:t>10) фамилия, имя, отчество, должность должностного лица Ространснадзора,</w:t>
      </w:r>
    </w:p>
    <w:p w:rsidR="00C613D5" w:rsidRPr="009E57B9" w:rsidRDefault="00C613D5" w:rsidP="006A567F">
      <w:pPr>
        <w:ind w:firstLine="0"/>
      </w:pPr>
      <w:r w:rsidRPr="00C613D5">
        <w:t>(территориального органа), составившего предписание.</w:t>
      </w:r>
    </w:p>
    <w:p w:rsidR="00B9134F" w:rsidRPr="001522DA" w:rsidRDefault="004508F1" w:rsidP="00C613D5">
      <w:pPr>
        <w:tabs>
          <w:tab w:val="left" w:pos="709"/>
          <w:tab w:val="left" w:pos="1134"/>
        </w:tabs>
      </w:pPr>
      <w:r>
        <w:t>69</w:t>
      </w:r>
      <w:r w:rsidR="00157E82" w:rsidRPr="001522DA">
        <w:t xml:space="preserve">. 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Ространснадзор (территориальный орган) возражения в письменной форме в отношении акта проверки и (или) выданного предписания об устранении </w:t>
      </w:r>
      <w:r w:rsidR="00157E82" w:rsidRPr="001522DA">
        <w:lastRenderedPageBreak/>
        <w:t>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Ространснадзор (территориальный орган).</w:t>
      </w:r>
    </w:p>
    <w:p w:rsidR="00B9134F" w:rsidRPr="009E57B9" w:rsidRDefault="004508F1" w:rsidP="009E57B9">
      <w:r>
        <w:t>70</w:t>
      </w:r>
      <w:r w:rsidR="00157E82" w:rsidRPr="009E57B9">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на основании </w:t>
      </w:r>
      <w:r w:rsidR="00157E82" w:rsidRPr="009E57B9">
        <w:br/>
        <w:t>части 12 статьи 16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9134F" w:rsidRPr="009E57B9" w:rsidRDefault="004508F1" w:rsidP="009E57B9">
      <w:r w:rsidRPr="009E57B9">
        <w:t>7</w:t>
      </w:r>
      <w:r>
        <w:t>1</w:t>
      </w:r>
      <w:r w:rsidR="00157E82" w:rsidRPr="009E57B9">
        <w:t>. Результаты проверки, содержащие информацию, составляющую государственную или служебную тайну, оформляются с соблюдением требований, предусмотренных законодательством Российской Федерации.</w:t>
      </w:r>
    </w:p>
    <w:p w:rsidR="00B9134F" w:rsidRPr="009E57B9" w:rsidRDefault="004508F1" w:rsidP="009E57B9">
      <w:r w:rsidRPr="009E57B9">
        <w:t>7</w:t>
      </w:r>
      <w:r>
        <w:t>2</w:t>
      </w:r>
      <w:r w:rsidR="00157E82" w:rsidRPr="009E57B9">
        <w:t>. Информация о результатах проверки вносится уполномоченным должностным лицом Ространснадзора (территориального органа) в единый реестр проверок не позднее 10 рабочих дней со дня окончания проверки.</w:t>
      </w:r>
    </w:p>
    <w:p w:rsidR="00B9134F" w:rsidRPr="00C613D5" w:rsidRDefault="00C613D5" w:rsidP="00C613D5">
      <w:pPr>
        <w:widowControl w:val="0"/>
      </w:pPr>
      <w:r w:rsidRPr="00C613D5">
        <w:t>73. Результатом административной процедуры является вручение (направление) акта проверки руководителю или уполномоченному лицу юридического лица, индивидуальному предпринимателю или его уполномоченному представителю, а в случае выявления по результатам проверки нарушений требований законодательства Российской Федерации, в том числе международных договоров об обеспечении безопасности движения и эксплуатации железнодорожного транспорта, угрожающих безопасности движения и требующих принятия запретных мер, юридическому лицу, индивидуальному предпринимателю вместе с актом проверки выдается предписание об устранении выявленных нарушений.</w:t>
      </w:r>
    </w:p>
    <w:p w:rsidR="00B9134F" w:rsidRPr="009E57B9" w:rsidRDefault="00B9134F" w:rsidP="009E57B9">
      <w:pPr>
        <w:widowControl w:val="0"/>
        <w:ind w:firstLine="0"/>
      </w:pPr>
    </w:p>
    <w:p w:rsidR="00B9134F" w:rsidRPr="009E57B9" w:rsidRDefault="00157E82" w:rsidP="009E57B9">
      <w:pPr>
        <w:widowControl w:val="0"/>
        <w:jc w:val="center"/>
        <w:rPr>
          <w:b/>
        </w:rPr>
      </w:pPr>
      <w:r w:rsidRPr="009E57B9">
        <w:rPr>
          <w:b/>
        </w:rPr>
        <w:t>IV. Порядок и формы контроля за осуществлением государственного контроля (надзора)</w:t>
      </w:r>
    </w:p>
    <w:p w:rsidR="00B9134F" w:rsidRPr="009E57B9" w:rsidRDefault="00B9134F" w:rsidP="009E57B9">
      <w:pPr>
        <w:widowControl w:val="0"/>
      </w:pPr>
    </w:p>
    <w:p w:rsidR="00B9134F" w:rsidRPr="009E57B9" w:rsidRDefault="00157E82" w:rsidP="009E57B9">
      <w:pPr>
        <w:jc w:val="center"/>
        <w:rPr>
          <w:b/>
        </w:rPr>
      </w:pPr>
      <w:r w:rsidRPr="009E57B9">
        <w:rPr>
          <w:b/>
        </w:rPr>
        <w:t>Порядок осуществления текущего контроля за соблюдением и исполнением должностными лицами органа государственного контроля (надзора) положений регламента и иных нормативных правовых актов, устанавливающих требования к осуществлению государственного контроля (надзора), а также за принятием ими решений</w:t>
      </w:r>
    </w:p>
    <w:p w:rsidR="00B9134F" w:rsidRPr="009E57B9" w:rsidRDefault="00B9134F" w:rsidP="009E57B9">
      <w:pPr>
        <w:widowControl w:val="0"/>
        <w:jc w:val="center"/>
        <w:rPr>
          <w:b/>
        </w:rPr>
      </w:pPr>
    </w:p>
    <w:p w:rsidR="00B9134F" w:rsidRPr="009E57B9" w:rsidRDefault="00C947DF" w:rsidP="009E57B9">
      <w:r>
        <w:t>74</w:t>
      </w:r>
      <w:r w:rsidR="00157E82" w:rsidRPr="009E57B9">
        <w:t xml:space="preserve">. Контроль за соблюдением последовательности действий, определенных административными процедурами по осуществлению государственного контроля (надзора), осуществляется должностными лицами Ространснадзора (территориального органа), ответственными за организацию работы </w:t>
      </w:r>
      <w:r>
        <w:br/>
      </w:r>
      <w:r w:rsidR="00157E82" w:rsidRPr="009E57B9">
        <w:t xml:space="preserve">по осуществлению государственного </w:t>
      </w:r>
      <w:r w:rsidR="004508F1">
        <w:t>контроля (надзора).</w:t>
      </w:r>
    </w:p>
    <w:p w:rsidR="00B9134F" w:rsidRPr="009E57B9" w:rsidRDefault="00C947DF" w:rsidP="009E57B9">
      <w:r>
        <w:t>75</w:t>
      </w:r>
      <w:r w:rsidR="00157E82" w:rsidRPr="009E57B9">
        <w:t>. Контроль за подготовкой, проведением и оформлением результатов проверок должностными лицами Ространснадзора (территориального органа) осуществляются:</w:t>
      </w:r>
    </w:p>
    <w:p w:rsidR="00B9134F" w:rsidRPr="009E57B9" w:rsidRDefault="00157E82" w:rsidP="009E57B9">
      <w:r w:rsidRPr="009E57B9">
        <w:lastRenderedPageBreak/>
        <w:t>1) руководителем Ространснадзора;</w:t>
      </w:r>
    </w:p>
    <w:p w:rsidR="00B9134F" w:rsidRPr="009E57B9" w:rsidRDefault="00157E82" w:rsidP="009E57B9">
      <w:r w:rsidRPr="009E57B9">
        <w:t>2) заместителем руководителя Ространснадзора, на которого решением руководителя Ространснадзора возложена данная обязанность;</w:t>
      </w:r>
    </w:p>
    <w:p w:rsidR="00B9134F" w:rsidRPr="009E57B9" w:rsidRDefault="00157E82" w:rsidP="009E57B9">
      <w:r w:rsidRPr="009E57B9">
        <w:t>3) начальником управления Ространснадзора или территориального органа;</w:t>
      </w:r>
    </w:p>
    <w:p w:rsidR="00B9134F" w:rsidRPr="009E57B9" w:rsidRDefault="00157E82" w:rsidP="009E57B9">
      <w:r w:rsidRPr="009E57B9">
        <w:t>4) начальником отдела Ространснадзора или территориального органа, непосредственно отвечающего за организацию, обеспечение и проведение проверок.</w:t>
      </w:r>
    </w:p>
    <w:p w:rsidR="00B9134F" w:rsidRPr="009E57B9" w:rsidRDefault="00C947DF" w:rsidP="009E57B9">
      <w:r>
        <w:t>76</w:t>
      </w:r>
      <w:r w:rsidR="00157E82" w:rsidRPr="009E57B9">
        <w:t>. Контроль осуществления государственного контроля (надзора) осуществляется посредством:</w:t>
      </w:r>
    </w:p>
    <w:p w:rsidR="00B9134F" w:rsidRPr="009E57B9" w:rsidRDefault="00157E82" w:rsidP="009E57B9">
      <w:pPr>
        <w:pStyle w:val="a7"/>
        <w:widowControl w:val="0"/>
        <w:spacing w:after="0" w:line="240" w:lineRule="auto"/>
        <w:ind w:left="0" w:firstLine="993"/>
        <w:jc w:val="both"/>
        <w:rPr>
          <w:rFonts w:ascii="Times New Roman"/>
          <w:sz w:val="28"/>
        </w:rPr>
      </w:pPr>
      <w:r w:rsidRPr="009E57B9">
        <w:rPr>
          <w:rFonts w:ascii="Times New Roman"/>
          <w:sz w:val="28"/>
        </w:rPr>
        <w:t>проверки качества соблюдения и исполнения должностными лицами положений Административного регламента;</w:t>
      </w:r>
    </w:p>
    <w:p w:rsidR="00B9134F" w:rsidRPr="009E57B9" w:rsidRDefault="00157E82" w:rsidP="009E57B9">
      <w:pPr>
        <w:pStyle w:val="a7"/>
        <w:widowControl w:val="0"/>
        <w:spacing w:after="0" w:line="240" w:lineRule="auto"/>
        <w:ind w:left="0" w:firstLine="993"/>
        <w:jc w:val="both"/>
        <w:rPr>
          <w:rFonts w:ascii="Times New Roman"/>
          <w:sz w:val="28"/>
        </w:rPr>
      </w:pPr>
      <w:r w:rsidRPr="009E57B9">
        <w:rPr>
          <w:rFonts w:ascii="Times New Roman"/>
          <w:sz w:val="28"/>
        </w:rPr>
        <w:t>проверки обоснованности выдачи предписаний, в том числе на предмет соответствия выданных предписаний законодательству Российской Федерации.</w:t>
      </w:r>
    </w:p>
    <w:p w:rsidR="00B9134F" w:rsidRPr="009E57B9" w:rsidRDefault="00C947DF" w:rsidP="009E57B9">
      <w:r>
        <w:t>77</w:t>
      </w:r>
      <w:r w:rsidR="00157E82" w:rsidRPr="009E57B9">
        <w:t>. Периодичность осуществления текущего контроля устанавливается руководителем Ространснадзора.</w:t>
      </w:r>
    </w:p>
    <w:p w:rsidR="00B9134F" w:rsidRPr="009E57B9" w:rsidRDefault="00B9134F" w:rsidP="009E57B9">
      <w:pPr>
        <w:jc w:val="center"/>
        <w:rPr>
          <w:b/>
        </w:rPr>
      </w:pPr>
    </w:p>
    <w:p w:rsidR="00B9134F" w:rsidRPr="009E57B9" w:rsidRDefault="00157E82" w:rsidP="009E57B9">
      <w:pPr>
        <w:jc w:val="center"/>
        <w:rPr>
          <w:b/>
        </w:rPr>
      </w:pPr>
      <w:r w:rsidRPr="009E57B9">
        <w:rPr>
          <w:b/>
        </w:rPr>
        <w:t>Порядок и периодичность осуществления плановых и внеплановых проверок полноты и качества осуществления государственного контроля (надзора), в том числе порядок и формы контроля за полнотой и качеством осуществления государственного контроля (надзора)</w:t>
      </w:r>
    </w:p>
    <w:p w:rsidR="00B9134F" w:rsidRPr="009E57B9" w:rsidRDefault="00B9134F" w:rsidP="009E57B9">
      <w:pPr>
        <w:jc w:val="center"/>
        <w:rPr>
          <w:b/>
        </w:rPr>
      </w:pPr>
    </w:p>
    <w:p w:rsidR="00B9134F" w:rsidRPr="009E57B9" w:rsidRDefault="00C947DF" w:rsidP="00C947DF">
      <w:r>
        <w:t>78</w:t>
      </w:r>
      <w:r w:rsidR="00157E82" w:rsidRPr="009E57B9">
        <w:t xml:space="preserve">. Контроль за полнотой и качеством осуществления государственного контроля (надзора) осуществляется в формах проведения проверок и рассмотрения жалоб на действия (бездействие) должностных лиц </w:t>
      </w:r>
      <w:bookmarkStart w:id="16" w:name="_Hlk525116413"/>
      <w:bookmarkEnd w:id="16"/>
      <w:r w:rsidR="00157E82" w:rsidRPr="009E57B9">
        <w:t xml:space="preserve">Ространснадзора (территориального органа), ответственных за </w:t>
      </w:r>
      <w:bookmarkStart w:id="17" w:name="_Hlk525116285"/>
      <w:bookmarkEnd w:id="17"/>
      <w:r w:rsidR="00157E82" w:rsidRPr="009E57B9">
        <w:t>осуществление государственного контроля (надзора).</w:t>
      </w:r>
    </w:p>
    <w:p w:rsidR="00B9134F" w:rsidRPr="009E57B9" w:rsidRDefault="00C947DF" w:rsidP="009E57B9">
      <w:r>
        <w:t>79</w:t>
      </w:r>
      <w:r w:rsidR="00157E82" w:rsidRPr="009E57B9">
        <w:t xml:space="preserve">. Проверки могут быть плановыми и внеплановыми. Порядок </w:t>
      </w:r>
      <w:r w:rsidR="00157E82" w:rsidRPr="009E57B9">
        <w:br/>
        <w:t>и периодичность осуществления плановых проверок устанавливается планом работы Ространснадзора (территориального органа).</w:t>
      </w:r>
    </w:p>
    <w:p w:rsidR="00B9134F" w:rsidRPr="009E57B9" w:rsidRDefault="004508F1" w:rsidP="009E57B9">
      <w:r w:rsidRPr="009E57B9">
        <w:t>8</w:t>
      </w:r>
      <w:r w:rsidR="00C947DF">
        <w:t>0</w:t>
      </w:r>
      <w:r w:rsidR="00157E82" w:rsidRPr="009E57B9">
        <w:t xml:space="preserve">.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Ространснадзора (территориального органа), ответственных </w:t>
      </w:r>
      <w:r w:rsidR="00C947DF">
        <w:br/>
      </w:r>
      <w:r w:rsidR="00157E82" w:rsidRPr="009E57B9">
        <w:t>за осуществление государственного контроля (надзора).</w:t>
      </w:r>
    </w:p>
    <w:p w:rsidR="00B9134F" w:rsidRPr="009E57B9" w:rsidRDefault="00C947DF" w:rsidP="009E57B9">
      <w:r>
        <w:t>81</w:t>
      </w:r>
      <w:r w:rsidR="00157E82" w:rsidRPr="009E57B9">
        <w:t>. По окончании проверки полноты и качества осуществления государственного контроля (надзора) составляется акт проверки.</w:t>
      </w:r>
    </w:p>
    <w:p w:rsidR="00B9134F" w:rsidRPr="009E57B9" w:rsidRDefault="00B9134F" w:rsidP="009E57B9"/>
    <w:p w:rsidR="00B9134F" w:rsidRPr="009E57B9" w:rsidRDefault="00157E82" w:rsidP="009E57B9">
      <w:pPr>
        <w:jc w:val="center"/>
        <w:rPr>
          <w:b/>
        </w:rPr>
      </w:pPr>
      <w:r w:rsidRPr="009E57B9">
        <w:rPr>
          <w:b/>
        </w:rPr>
        <w:t>Ответственность должностных лиц органа государственного контроля (надзора) за решения и действия (бездействие), принимаемые (осуществляемые) ими в ходе осуществления государственного контроля (надзора)</w:t>
      </w:r>
    </w:p>
    <w:p w:rsidR="00B9134F" w:rsidRPr="009E57B9" w:rsidRDefault="00B9134F" w:rsidP="009E57B9">
      <w:pPr>
        <w:jc w:val="center"/>
        <w:outlineLvl w:val="0"/>
        <w:rPr>
          <w:b/>
        </w:rPr>
      </w:pPr>
    </w:p>
    <w:p w:rsidR="00B9134F" w:rsidRPr="00DE394D" w:rsidRDefault="00C947DF" w:rsidP="009E57B9">
      <w:pPr>
        <w:rPr>
          <w:color w:val="auto"/>
        </w:rPr>
      </w:pPr>
      <w:bookmarkStart w:id="18" w:name="_Hlk22650495"/>
      <w:r w:rsidRPr="00DE394D">
        <w:rPr>
          <w:color w:val="auto"/>
        </w:rPr>
        <w:t>82</w:t>
      </w:r>
      <w:r w:rsidR="00157E82" w:rsidRPr="00DE394D">
        <w:rPr>
          <w:color w:val="auto"/>
        </w:rPr>
        <w:t xml:space="preserve">. За неисполнение или ненадлежащее исполнение своих обязанностей </w:t>
      </w:r>
      <w:r w:rsidRPr="00DE394D">
        <w:rPr>
          <w:color w:val="auto"/>
        </w:rPr>
        <w:br/>
      </w:r>
      <w:r w:rsidR="00157E82" w:rsidRPr="00DE394D">
        <w:rPr>
          <w:color w:val="auto"/>
        </w:rPr>
        <w:t>по исполнению административных процедур и соблюдению требований Административного регламента при осуществлении государственного контроля (надзора) должностные лица Ространснадзора (территориального органа) несут ответственность, предусмотренную законодательством Российской Федерации.</w:t>
      </w:r>
    </w:p>
    <w:p w:rsidR="004D5E97" w:rsidRPr="00DE394D" w:rsidRDefault="00157E82" w:rsidP="004D5E97">
      <w:pPr>
        <w:rPr>
          <w:color w:val="auto"/>
        </w:rPr>
      </w:pPr>
      <w:r w:rsidRPr="00DE394D">
        <w:rPr>
          <w:color w:val="auto"/>
        </w:rPr>
        <w:lastRenderedPageBreak/>
        <w:t>Персональная ответственность должностных лиц Ространснадзора (территориального органа) закрепляется в их должностных регламентах</w:t>
      </w:r>
      <w:r w:rsidR="004D5E97" w:rsidRPr="00DE394D">
        <w:rPr>
          <w:color w:val="auto"/>
        </w:rPr>
        <w:t>.</w:t>
      </w:r>
    </w:p>
    <w:p w:rsidR="00B9134F" w:rsidRPr="00DE394D" w:rsidRDefault="00157E82" w:rsidP="004D5E97">
      <w:pPr>
        <w:rPr>
          <w:color w:val="auto"/>
        </w:rPr>
      </w:pPr>
      <w:r w:rsidRPr="00DE394D">
        <w:rPr>
          <w:color w:val="auto"/>
        </w:rPr>
        <w:t>По результатам проверок в случае выявления нарушения положений Административного регламента и иных нормативных правовых актов, устанавливающих требования к осуществлению государственного контроля (надзора), виновные должностные лица Ространснадзора (территориального органа) несут ответственность в соответствии с законодательством Российской Федерации.</w:t>
      </w:r>
    </w:p>
    <w:bookmarkEnd w:id="18"/>
    <w:p w:rsidR="00B9134F" w:rsidRPr="009E57B9" w:rsidRDefault="00B9134F" w:rsidP="009E57B9">
      <w:pPr>
        <w:rPr>
          <w:b/>
        </w:rPr>
      </w:pPr>
    </w:p>
    <w:p w:rsidR="00B9134F" w:rsidRPr="009E57B9" w:rsidRDefault="00157E82" w:rsidP="009E57B9">
      <w:pPr>
        <w:jc w:val="center"/>
        <w:outlineLvl w:val="1"/>
        <w:rPr>
          <w:b/>
        </w:rPr>
      </w:pPr>
      <w:r w:rsidRPr="009E57B9">
        <w:rPr>
          <w:b/>
        </w:rPr>
        <w:t>Порядок и формы контроля за осуществлением государственного контроля (надзора), в том числе со стороны граждан, их объединений и организаций</w:t>
      </w:r>
    </w:p>
    <w:p w:rsidR="00B9134F" w:rsidRPr="009E57B9" w:rsidRDefault="00B9134F" w:rsidP="009E57B9">
      <w:pPr>
        <w:jc w:val="center"/>
        <w:outlineLvl w:val="1"/>
        <w:rPr>
          <w:b/>
        </w:rPr>
      </w:pPr>
    </w:p>
    <w:p w:rsidR="00B9134F" w:rsidRPr="009E57B9" w:rsidRDefault="00C947DF" w:rsidP="009E57B9">
      <w:r>
        <w:t>83</w:t>
      </w:r>
      <w:r w:rsidR="00157E82" w:rsidRPr="009E57B9">
        <w:t xml:space="preserve">. Контроль за осуществлением государственного контроля (надзора) </w:t>
      </w:r>
      <w:r>
        <w:br/>
      </w:r>
      <w:r w:rsidR="00157E82" w:rsidRPr="009E57B9">
        <w:t>со стороны уполномоченных должностных лиц Ространснадзора (территориального органа) должен быть постоянным, всесторонним и объективным.</w:t>
      </w:r>
    </w:p>
    <w:p w:rsidR="00B9134F" w:rsidRPr="009E57B9" w:rsidRDefault="00157E82" w:rsidP="009E57B9">
      <w:r w:rsidRPr="009E57B9">
        <w:t xml:space="preserve">Для осуществления контроля граждане, их объединения и организации имеют право направлять в Ространснадзор (территориальный орган) индивидуальные </w:t>
      </w:r>
      <w:r w:rsidR="00C947DF">
        <w:br/>
      </w:r>
      <w:r w:rsidRPr="009E57B9">
        <w:t xml:space="preserve">и коллективные обращения с предложениями, рекомендациями </w:t>
      </w:r>
      <w:r w:rsidR="00C947DF">
        <w:br/>
      </w:r>
      <w:r w:rsidRPr="009E57B9">
        <w:t>по совершенствованию качества и порядка осуществления государственного контроля (надзора), а также заявления и жалобы с сообщением о нарушении должностными лицами Ространснадзора (территориального органа), ответственными за осуществление мероприятий по контролю, требований Административного регламента, законодательных и иных нормативных правовых актов.</w:t>
      </w:r>
    </w:p>
    <w:p w:rsidR="00B9134F" w:rsidRPr="009E57B9" w:rsidRDefault="00B9134F" w:rsidP="009E57B9">
      <w:pPr>
        <w:widowControl w:val="0"/>
        <w:ind w:firstLine="0"/>
        <w:rPr>
          <w:b/>
        </w:rPr>
      </w:pPr>
    </w:p>
    <w:p w:rsidR="00B9134F" w:rsidRPr="009E57B9" w:rsidRDefault="00157E82" w:rsidP="009E57B9">
      <w:pPr>
        <w:jc w:val="center"/>
        <w:outlineLvl w:val="0"/>
        <w:rPr>
          <w:b/>
        </w:rPr>
      </w:pPr>
      <w:r w:rsidRPr="009E57B9">
        <w:rPr>
          <w:b/>
        </w:rPr>
        <w:t>V. Досудебный (внесудебный) порядок обжалования решений и действий (бездействия) органов, осуществляющих государстве</w:t>
      </w:r>
      <w:r w:rsidR="00356006">
        <w:rPr>
          <w:b/>
        </w:rPr>
        <w:t xml:space="preserve">нный контроль(надзор), </w:t>
      </w:r>
      <w:r w:rsidR="00C947DF">
        <w:rPr>
          <w:b/>
        </w:rPr>
        <w:br/>
      </w:r>
      <w:r w:rsidR="00356006">
        <w:rPr>
          <w:b/>
        </w:rPr>
        <w:t xml:space="preserve">а также </w:t>
      </w:r>
      <w:r w:rsidRPr="009E57B9">
        <w:rPr>
          <w:b/>
        </w:rPr>
        <w:t>их должностных лиц</w:t>
      </w:r>
    </w:p>
    <w:p w:rsidR="00B9134F" w:rsidRPr="009E57B9" w:rsidRDefault="00B9134F" w:rsidP="009E57B9">
      <w:pPr>
        <w:jc w:val="center"/>
      </w:pPr>
    </w:p>
    <w:p w:rsidR="00B9134F" w:rsidRPr="009E57B9" w:rsidRDefault="00157E82" w:rsidP="009E57B9">
      <w:pPr>
        <w:jc w:val="center"/>
        <w:rPr>
          <w:b/>
        </w:rPr>
      </w:pPr>
      <w:r w:rsidRPr="009E57B9">
        <w:rPr>
          <w:b/>
        </w:rPr>
        <w:t xml:space="preserve">Информация для заинтересованных лиц об их праве на досудебное (внесудебное) обжалование действий (бездействия) и (или) решений, </w:t>
      </w:r>
      <w:bookmarkStart w:id="19" w:name="_Hlk530043342"/>
      <w:bookmarkEnd w:id="19"/>
      <w:r w:rsidRPr="009E57B9">
        <w:rPr>
          <w:b/>
        </w:rPr>
        <w:t xml:space="preserve">принятых (осуществленных) в ходе осуществления государственного контроля (надзора) (далее </w:t>
      </w:r>
      <w:r w:rsidR="00E46905">
        <w:rPr>
          <w:b/>
        </w:rPr>
        <w:t>–</w:t>
      </w:r>
      <w:r w:rsidR="00E46905" w:rsidRPr="009E57B9">
        <w:rPr>
          <w:b/>
        </w:rPr>
        <w:t xml:space="preserve"> </w:t>
      </w:r>
      <w:r w:rsidRPr="009E57B9">
        <w:rPr>
          <w:b/>
        </w:rPr>
        <w:t>жалоба)</w:t>
      </w:r>
    </w:p>
    <w:p w:rsidR="00B9134F" w:rsidRPr="009E57B9" w:rsidRDefault="00B9134F" w:rsidP="009E57B9">
      <w:pPr>
        <w:widowControl w:val="0"/>
        <w:jc w:val="center"/>
        <w:rPr>
          <w:b/>
        </w:rPr>
      </w:pPr>
    </w:p>
    <w:p w:rsidR="00B9134F" w:rsidRPr="009E57B9" w:rsidRDefault="00C947DF" w:rsidP="009E57B9">
      <w:pPr>
        <w:ind w:firstLine="567"/>
      </w:pPr>
      <w:r>
        <w:t>84</w:t>
      </w:r>
      <w:r w:rsidR="00157E82" w:rsidRPr="009E57B9">
        <w:t xml:space="preserve">. Юридические лица, индивидуальные предприниматели имеют право </w:t>
      </w:r>
      <w:r>
        <w:br/>
      </w:r>
      <w:r w:rsidR="00157E82" w:rsidRPr="009E57B9">
        <w:t>на обжалование действий или бездействия должностных лиц Ространснадзора или территориального органа, а также принимаемого ими решения при осуществлении государственного контроля (надзора), в том числе с использованием Единого портала.</w:t>
      </w:r>
    </w:p>
    <w:p w:rsidR="006705B8" w:rsidRDefault="00157E82" w:rsidP="00517EF1">
      <w:pPr>
        <w:outlineLvl w:val="1"/>
        <w:rPr>
          <w:b/>
        </w:rPr>
      </w:pPr>
      <w:r w:rsidRPr="009E57B9">
        <w:t xml:space="preserve"> </w:t>
      </w:r>
    </w:p>
    <w:p w:rsidR="00B9134F" w:rsidRPr="009E57B9" w:rsidRDefault="00157E82" w:rsidP="009E57B9">
      <w:pPr>
        <w:jc w:val="center"/>
        <w:rPr>
          <w:b/>
        </w:rPr>
      </w:pPr>
      <w:r w:rsidRPr="009E57B9">
        <w:rPr>
          <w:b/>
        </w:rPr>
        <w:t>Предмет досудебного (внесудебного) обжалования</w:t>
      </w:r>
    </w:p>
    <w:p w:rsidR="00B9134F" w:rsidRPr="009E57B9" w:rsidRDefault="00B9134F" w:rsidP="009E57B9">
      <w:pPr>
        <w:jc w:val="center"/>
        <w:rPr>
          <w:b/>
        </w:rPr>
      </w:pPr>
    </w:p>
    <w:p w:rsidR="00B9134F" w:rsidRPr="009E57B9" w:rsidRDefault="00C947DF" w:rsidP="009E57B9">
      <w:r>
        <w:t>85</w:t>
      </w:r>
      <w:r w:rsidR="00157E82" w:rsidRPr="009E57B9">
        <w:t>. Предметом досудебного (внесудебного) обжалования являются действия (бездействие) и решения, принятые (осуществленные) должностными лицами Ространснадзора или территориального органа при осуществлении государственного контроля (надзора).</w:t>
      </w:r>
    </w:p>
    <w:p w:rsidR="00B9134F" w:rsidRPr="009E57B9" w:rsidRDefault="00B9134F" w:rsidP="009E57B9"/>
    <w:p w:rsidR="00B9134F" w:rsidRPr="009E57B9" w:rsidRDefault="00157E82" w:rsidP="009E57B9">
      <w:pPr>
        <w:jc w:val="center"/>
        <w:rPr>
          <w:b/>
        </w:rPr>
      </w:pPr>
      <w:r w:rsidRPr="009E57B9">
        <w:rPr>
          <w:b/>
        </w:rPr>
        <w:t>Исчерпывающий перечень оснований для приостановления рассмотрения жалобы и случаев, в которых ответ на жалобу не дается</w:t>
      </w:r>
    </w:p>
    <w:p w:rsidR="00B9134F" w:rsidRPr="009E57B9" w:rsidRDefault="00B9134F" w:rsidP="009E57B9">
      <w:pPr>
        <w:jc w:val="center"/>
        <w:rPr>
          <w:b/>
        </w:rPr>
      </w:pPr>
    </w:p>
    <w:p w:rsidR="00B9134F" w:rsidRPr="009E57B9" w:rsidRDefault="00C947DF" w:rsidP="009E57B9">
      <w:r>
        <w:t>86</w:t>
      </w:r>
      <w:r w:rsidR="00157E82" w:rsidRPr="009E57B9">
        <w:t>. В случае если в письменной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B9134F" w:rsidRPr="009E57B9" w:rsidRDefault="00C947DF" w:rsidP="009E57B9">
      <w:r>
        <w:t>87</w:t>
      </w:r>
      <w:r w:rsidR="00157E82" w:rsidRPr="009E57B9">
        <w:t xml:space="preserve">. При поступлении в Ространснадзор или </w:t>
      </w:r>
      <w:bookmarkStart w:id="20" w:name="_Hlk525116776"/>
      <w:bookmarkEnd w:id="20"/>
      <w:r w:rsidR="00157E82" w:rsidRPr="009E57B9">
        <w:t xml:space="preserve">территориальный орган жалобы, </w:t>
      </w:r>
      <w:r w:rsidR="00157E82" w:rsidRPr="009E57B9">
        <w:br/>
        <w:t xml:space="preserve">в которой содержатся нецензурные либо оскорбительные выражения, угрозы имуществу, жизни, здоровью должностного лица, а также членов его семьи, жалоба может быть оставлена без ответа по существу поставленных в ней вопросов, </w:t>
      </w:r>
      <w:r w:rsidR="00157E82" w:rsidRPr="009E57B9">
        <w:br/>
        <w:t>а заявителю, направившему жалобу, сообщено о недопустимости злоупотребления правом.</w:t>
      </w:r>
    </w:p>
    <w:p w:rsidR="00B9134F" w:rsidRPr="009E57B9" w:rsidRDefault="00C947DF" w:rsidP="009E57B9">
      <w:r>
        <w:t>88</w:t>
      </w:r>
      <w:r w:rsidR="00157E82" w:rsidRPr="009E57B9">
        <w:t xml:space="preserve">. В случае если текст жалобы не поддается прочтению, ответ на жалобу </w:t>
      </w:r>
      <w:r w:rsidR="00157E82" w:rsidRPr="009E57B9">
        <w:br/>
        <w:t xml:space="preserve">не дается, о чем сообщается заявителю, направившему жалобу, если его фамилия </w:t>
      </w:r>
      <w:r w:rsidR="00157E82" w:rsidRPr="009E57B9">
        <w:br/>
        <w:t>и почтовый адрес поддаются прочтению.</w:t>
      </w:r>
    </w:p>
    <w:p w:rsidR="00B9134F" w:rsidRPr="009E57B9" w:rsidRDefault="00C947DF" w:rsidP="009E57B9">
      <w:r>
        <w:t>89</w:t>
      </w:r>
      <w:r w:rsidR="00157E82" w:rsidRPr="009E57B9">
        <w:t>. 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жалоба может быть признана безосновательной, и переписка с заявителем по данному вопросу прекращена. О данном решении уведомляется заявитель, направивший жалобу.</w:t>
      </w:r>
    </w:p>
    <w:p w:rsidR="00B9134F" w:rsidRPr="009E57B9" w:rsidRDefault="004508F1" w:rsidP="009E57B9">
      <w:r w:rsidRPr="009E57B9">
        <w:t>9</w:t>
      </w:r>
      <w:r w:rsidR="00C947DF">
        <w:t>0</w:t>
      </w:r>
      <w:r w:rsidR="00157E82" w:rsidRPr="009E57B9">
        <w:t xml:space="preserve">. В случае если ответ по существу поставленного в жалобе вопроса </w:t>
      </w:r>
      <w:r w:rsidR="00157E82" w:rsidRPr="009E57B9">
        <w:br/>
        <w:t xml:space="preserve">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w:t>
      </w:r>
      <w:r w:rsidR="00157E82" w:rsidRPr="009E57B9">
        <w:br/>
        <w:t>в связи с недопустимостью разглашения указанных сведений.</w:t>
      </w:r>
    </w:p>
    <w:p w:rsidR="00B9134F" w:rsidRPr="009E57B9" w:rsidRDefault="00C947DF" w:rsidP="009E57B9">
      <w:pPr>
        <w:rPr>
          <w:i/>
        </w:rPr>
      </w:pPr>
      <w:r>
        <w:t>91</w:t>
      </w:r>
      <w:r w:rsidR="00157E82" w:rsidRPr="009E57B9">
        <w:t xml:space="preserve">. В случае, если текст письменного обращения не позволяет определить суть предложения, заявления или жалобы, ответ на обращение не дается, и оно </w:t>
      </w:r>
      <w:r w:rsidR="00157E82" w:rsidRPr="009E57B9">
        <w:br/>
        <w:t xml:space="preserve">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w:t>
      </w:r>
      <w:r>
        <w:br/>
      </w:r>
      <w:r w:rsidR="00157E82" w:rsidRPr="009E57B9">
        <w:t>в течение 7 дней со дня регистрации обращения сообщается гражданину, направившему обращение</w:t>
      </w:r>
      <w:r w:rsidR="00157E82" w:rsidRPr="009E57B9">
        <w:rPr>
          <w:i/>
        </w:rPr>
        <w:t>.</w:t>
      </w:r>
    </w:p>
    <w:p w:rsidR="00B9134F" w:rsidRPr="009E57B9" w:rsidRDefault="00C947DF" w:rsidP="009E57B9">
      <w:r>
        <w:t>92</w:t>
      </w:r>
      <w:r w:rsidR="00157E82" w:rsidRPr="009E57B9">
        <w:t xml:space="preserve">. Основания для приостановления рассмотрения жалобы </w:t>
      </w:r>
      <w:r w:rsidR="00157E82" w:rsidRPr="009E57B9">
        <w:br/>
        <w:t>не предусмотрены.</w:t>
      </w:r>
    </w:p>
    <w:p w:rsidR="00B9134F" w:rsidRPr="009E57B9" w:rsidRDefault="00B9134F" w:rsidP="009E57B9"/>
    <w:p w:rsidR="006705B8" w:rsidRDefault="006705B8" w:rsidP="009E57B9">
      <w:pPr>
        <w:jc w:val="center"/>
        <w:rPr>
          <w:b/>
        </w:rPr>
      </w:pPr>
      <w:bookmarkStart w:id="21" w:name="_GoBack"/>
      <w:bookmarkEnd w:id="21"/>
    </w:p>
    <w:p w:rsidR="00B9134F" w:rsidRPr="009E57B9" w:rsidRDefault="00157E82" w:rsidP="009E57B9">
      <w:pPr>
        <w:jc w:val="center"/>
        <w:rPr>
          <w:b/>
        </w:rPr>
      </w:pPr>
      <w:r w:rsidRPr="009E57B9">
        <w:rPr>
          <w:b/>
        </w:rPr>
        <w:t>Основания для начала процедуры досудебного (внесудебного) обжалования</w:t>
      </w:r>
    </w:p>
    <w:p w:rsidR="00B9134F" w:rsidRPr="009E57B9" w:rsidRDefault="00B9134F" w:rsidP="009E57B9">
      <w:pPr>
        <w:jc w:val="center"/>
        <w:rPr>
          <w:b/>
        </w:rPr>
      </w:pPr>
    </w:p>
    <w:p w:rsidR="00B9134F" w:rsidRPr="009E57B9" w:rsidRDefault="00C947DF" w:rsidP="009E57B9">
      <w:r>
        <w:t>93</w:t>
      </w:r>
      <w:r w:rsidR="00157E82" w:rsidRPr="009E57B9">
        <w:t xml:space="preserve">. Основанием для начала досудебного (внесудебного) обжалования является поступление жалобы в Ространснадзор или территориальный орган в ходе личного приема заявителя (представителя заявителя), в форме электронного документа или </w:t>
      </w:r>
      <w:r>
        <w:br/>
      </w:r>
      <w:r w:rsidR="00157E82" w:rsidRPr="009E57B9">
        <w:t>в письменной форме на бумажном носителе.</w:t>
      </w:r>
    </w:p>
    <w:p w:rsidR="00B9134F" w:rsidRPr="009E57B9" w:rsidRDefault="00C947DF" w:rsidP="009E57B9">
      <w:r>
        <w:t>94</w:t>
      </w:r>
      <w:r w:rsidR="00157E82" w:rsidRPr="009E57B9">
        <w:t>. В жалобе указываются:</w:t>
      </w:r>
    </w:p>
    <w:p w:rsidR="00B9134F" w:rsidRPr="009E57B9" w:rsidRDefault="00157E82" w:rsidP="009E57B9">
      <w:pPr>
        <w:pStyle w:val="a7"/>
        <w:widowControl w:val="0"/>
        <w:spacing w:after="0" w:line="240" w:lineRule="auto"/>
        <w:ind w:left="0" w:firstLine="709"/>
        <w:jc w:val="both"/>
        <w:rPr>
          <w:rFonts w:ascii="Times New Roman"/>
          <w:sz w:val="28"/>
        </w:rPr>
      </w:pPr>
      <w:r w:rsidRPr="009E57B9">
        <w:rPr>
          <w:rFonts w:ascii="Times New Roman"/>
          <w:sz w:val="28"/>
        </w:rPr>
        <w:t xml:space="preserve">должность, фамилия, имя и отчество (при наличии) должностного лица </w:t>
      </w:r>
      <w:r w:rsidRPr="009E57B9">
        <w:rPr>
          <w:rFonts w:ascii="Times New Roman"/>
          <w:sz w:val="28"/>
        </w:rPr>
        <w:br/>
      </w:r>
      <w:r w:rsidRPr="009E57B9">
        <w:rPr>
          <w:rFonts w:ascii="Times New Roman"/>
          <w:sz w:val="28"/>
        </w:rPr>
        <w:lastRenderedPageBreak/>
        <w:t>(при наличии информации), решение, действие (бездействие) которого обжалуется;</w:t>
      </w:r>
    </w:p>
    <w:p w:rsidR="00B9134F" w:rsidRPr="009E57B9" w:rsidRDefault="00157E82" w:rsidP="009E57B9">
      <w:pPr>
        <w:pStyle w:val="a7"/>
        <w:widowControl w:val="0"/>
        <w:spacing w:after="0" w:line="240" w:lineRule="auto"/>
        <w:ind w:left="0" w:firstLine="709"/>
        <w:jc w:val="both"/>
        <w:rPr>
          <w:rFonts w:ascii="Times New Roman"/>
          <w:sz w:val="28"/>
        </w:rPr>
      </w:pPr>
      <w:r w:rsidRPr="009E57B9">
        <w:rPr>
          <w:rFonts w:ascii="Times New Roman"/>
          <w:sz w:val="28"/>
        </w:rPr>
        <w:t>фамилия, имя, отчество (при наличии) заявителя или полное наименование организации;</w:t>
      </w:r>
    </w:p>
    <w:p w:rsidR="00B9134F" w:rsidRPr="009E57B9" w:rsidRDefault="00157E82" w:rsidP="009E57B9">
      <w:pPr>
        <w:pStyle w:val="a7"/>
        <w:widowControl w:val="0"/>
        <w:spacing w:after="0" w:line="240" w:lineRule="auto"/>
        <w:ind w:left="0" w:firstLine="709"/>
        <w:jc w:val="both"/>
        <w:rPr>
          <w:rFonts w:ascii="Times New Roman"/>
          <w:sz w:val="28"/>
        </w:rPr>
      </w:pPr>
      <w:r w:rsidRPr="009E57B9">
        <w:rPr>
          <w:rFonts w:ascii="Times New Roman"/>
          <w:sz w:val="28"/>
        </w:rPr>
        <w:t>почтовый адрес, по которому должен быть направлен ответ;</w:t>
      </w:r>
    </w:p>
    <w:p w:rsidR="00B9134F" w:rsidRPr="009E57B9" w:rsidRDefault="00157E82" w:rsidP="009E57B9">
      <w:pPr>
        <w:pStyle w:val="a7"/>
        <w:widowControl w:val="0"/>
        <w:spacing w:after="0" w:line="240" w:lineRule="auto"/>
        <w:ind w:left="0" w:firstLine="709"/>
        <w:jc w:val="both"/>
        <w:rPr>
          <w:rFonts w:ascii="Times New Roman"/>
          <w:sz w:val="28"/>
        </w:rPr>
      </w:pPr>
      <w:r w:rsidRPr="009E57B9">
        <w:rPr>
          <w:rFonts w:ascii="Times New Roman"/>
          <w:sz w:val="28"/>
        </w:rPr>
        <w:t>предмет жалобы, сведения об обжалуемых решениях и действиях;</w:t>
      </w:r>
    </w:p>
    <w:p w:rsidR="00B9134F" w:rsidRPr="009E57B9" w:rsidRDefault="00157E82" w:rsidP="009E57B9">
      <w:pPr>
        <w:pStyle w:val="a7"/>
        <w:widowControl w:val="0"/>
        <w:spacing w:after="0" w:line="240" w:lineRule="auto"/>
        <w:ind w:left="0" w:firstLine="709"/>
        <w:jc w:val="both"/>
        <w:rPr>
          <w:rFonts w:ascii="Times New Roman"/>
          <w:sz w:val="28"/>
        </w:rPr>
      </w:pPr>
      <w:r w:rsidRPr="009E57B9">
        <w:rPr>
          <w:rFonts w:ascii="Times New Roman"/>
          <w:sz w:val="28"/>
        </w:rPr>
        <w:t>личная подпись заявителя и дата.</w:t>
      </w:r>
    </w:p>
    <w:p w:rsidR="00B9134F" w:rsidRPr="009E57B9" w:rsidRDefault="00C947DF" w:rsidP="009E57B9">
      <w:r>
        <w:t>95</w:t>
      </w:r>
      <w:r w:rsidR="00157E82" w:rsidRPr="009E57B9">
        <w:t xml:space="preserve">. 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w:t>
      </w:r>
      <w:r w:rsidR="00157E82" w:rsidRPr="009E57B9">
        <w:br/>
        <w:t>какая-либо обязанность и иные сведения, которые заявитель считает необходимым сообщить.</w:t>
      </w:r>
    </w:p>
    <w:p w:rsidR="00B9134F" w:rsidRPr="009E57B9" w:rsidRDefault="00C947DF" w:rsidP="009E57B9">
      <w:r>
        <w:t>96</w:t>
      </w:r>
      <w:r w:rsidR="00157E82" w:rsidRPr="009E57B9">
        <w:t>. К жалобе могут быть приложены копии документов, подтверждающих изложенные в ней обстоятельства. В таком случае в жалобе приводится перечень прилагаемых к ней документов.</w:t>
      </w:r>
    </w:p>
    <w:p w:rsidR="00B9134F" w:rsidRPr="009E57B9" w:rsidRDefault="00C947DF" w:rsidP="009E57B9">
      <w:r>
        <w:t>97</w:t>
      </w:r>
      <w:r w:rsidR="00157E82" w:rsidRPr="009E57B9">
        <w:t>. Жалоба, поступившая в форме электронного документа, должна содержать:</w:t>
      </w:r>
    </w:p>
    <w:p w:rsidR="00B9134F" w:rsidRPr="009E57B9" w:rsidRDefault="00157E82" w:rsidP="009E57B9">
      <w:pPr>
        <w:pStyle w:val="a7"/>
        <w:widowControl w:val="0"/>
        <w:spacing w:after="0" w:line="240" w:lineRule="auto"/>
        <w:ind w:left="0" w:firstLine="709"/>
        <w:jc w:val="both"/>
        <w:rPr>
          <w:rFonts w:ascii="Times New Roman"/>
          <w:sz w:val="28"/>
        </w:rPr>
      </w:pPr>
      <w:r w:rsidRPr="009E57B9">
        <w:rPr>
          <w:rFonts w:ascii="Times New Roman"/>
          <w:sz w:val="28"/>
        </w:rPr>
        <w:t>должность, фамилию, имя и отчество должностного лица (при наличии информации), решение, действие (бездействие) которого обжалуется;</w:t>
      </w:r>
    </w:p>
    <w:p w:rsidR="00B9134F" w:rsidRPr="009E57B9" w:rsidRDefault="00157E82" w:rsidP="009E57B9">
      <w:pPr>
        <w:pStyle w:val="a7"/>
        <w:widowControl w:val="0"/>
        <w:spacing w:after="0" w:line="240" w:lineRule="auto"/>
        <w:ind w:left="0" w:firstLine="709"/>
        <w:jc w:val="both"/>
        <w:rPr>
          <w:rFonts w:ascii="Times New Roman"/>
          <w:sz w:val="28"/>
        </w:rPr>
      </w:pPr>
      <w:r w:rsidRPr="009E57B9">
        <w:rPr>
          <w:rFonts w:ascii="Times New Roman"/>
          <w:sz w:val="28"/>
        </w:rPr>
        <w:t>фамилию, имя, отчество (при наличии) заявителя или полное наименование организации;</w:t>
      </w:r>
    </w:p>
    <w:p w:rsidR="00B9134F" w:rsidRPr="009E57B9" w:rsidRDefault="00157E82" w:rsidP="009E57B9">
      <w:pPr>
        <w:pStyle w:val="a7"/>
        <w:widowControl w:val="0"/>
        <w:spacing w:after="0" w:line="240" w:lineRule="auto"/>
        <w:ind w:left="0" w:firstLine="709"/>
        <w:jc w:val="both"/>
        <w:rPr>
          <w:rFonts w:ascii="Times New Roman"/>
          <w:sz w:val="28"/>
        </w:rPr>
      </w:pPr>
      <w:r w:rsidRPr="009E57B9">
        <w:rPr>
          <w:rFonts w:ascii="Times New Roman"/>
          <w:sz w:val="28"/>
        </w:rPr>
        <w:t>адрес электронной почты, если ответ должен быть направлен в форме электронного документа;</w:t>
      </w:r>
    </w:p>
    <w:p w:rsidR="00B9134F" w:rsidRPr="009E57B9" w:rsidRDefault="00157E82" w:rsidP="009E57B9">
      <w:pPr>
        <w:pStyle w:val="a7"/>
        <w:widowControl w:val="0"/>
        <w:spacing w:after="0" w:line="240" w:lineRule="auto"/>
        <w:ind w:left="0" w:firstLine="709"/>
        <w:jc w:val="both"/>
        <w:rPr>
          <w:rFonts w:ascii="Times New Roman"/>
          <w:sz w:val="28"/>
        </w:rPr>
      </w:pPr>
      <w:r w:rsidRPr="009E57B9">
        <w:rPr>
          <w:rFonts w:ascii="Times New Roman"/>
          <w:sz w:val="28"/>
        </w:rPr>
        <w:t>почтовый адрес, если ответ должен быть направлен в письменной форме;</w:t>
      </w:r>
    </w:p>
    <w:p w:rsidR="00B9134F" w:rsidRPr="009E57B9" w:rsidRDefault="00157E82" w:rsidP="009E57B9">
      <w:pPr>
        <w:pStyle w:val="a7"/>
        <w:widowControl w:val="0"/>
        <w:spacing w:after="0" w:line="240" w:lineRule="auto"/>
        <w:ind w:left="0" w:firstLine="709"/>
        <w:jc w:val="both"/>
        <w:rPr>
          <w:rFonts w:ascii="Times New Roman"/>
          <w:sz w:val="28"/>
        </w:rPr>
      </w:pPr>
      <w:r w:rsidRPr="009E57B9">
        <w:rPr>
          <w:rFonts w:ascii="Times New Roman"/>
          <w:sz w:val="28"/>
        </w:rPr>
        <w:t>предмет жалобы, сведения об обжалуемых решениях и действиях.</w:t>
      </w:r>
    </w:p>
    <w:p w:rsidR="00B9134F" w:rsidRPr="009E57B9" w:rsidRDefault="00C947DF" w:rsidP="009E57B9">
      <w:r>
        <w:t>98</w:t>
      </w:r>
      <w:r w:rsidR="00157E82" w:rsidRPr="009E57B9">
        <w:t>. Заявитель вправе приложить к такому обращению необходимые документы и материалы в электронной форме либо направить указанные документы</w:t>
      </w:r>
      <w:r w:rsidR="00157E82" w:rsidRPr="009E57B9">
        <w:br/>
        <w:t>и материалы или их копии в письменной форме.</w:t>
      </w:r>
    </w:p>
    <w:p w:rsidR="00B9134F" w:rsidRPr="009E57B9" w:rsidRDefault="00C947DF" w:rsidP="009E57B9">
      <w:r>
        <w:t>99</w:t>
      </w:r>
      <w:r w:rsidR="00157E82" w:rsidRPr="009E57B9">
        <w:t xml:space="preserve">. Должностные лица </w:t>
      </w:r>
      <w:bookmarkStart w:id="22" w:name="_Hlk525118849"/>
      <w:bookmarkEnd w:id="22"/>
      <w:r w:rsidR="00157E82" w:rsidRPr="009E57B9">
        <w:t>Ространснадзора или территориального органа:</w:t>
      </w:r>
    </w:p>
    <w:p w:rsidR="00B9134F" w:rsidRPr="009E57B9" w:rsidRDefault="00157E82" w:rsidP="009E57B9">
      <w:pPr>
        <w:pStyle w:val="a7"/>
        <w:widowControl w:val="0"/>
        <w:spacing w:after="0" w:line="240" w:lineRule="auto"/>
        <w:ind w:left="0" w:firstLine="709"/>
        <w:jc w:val="both"/>
        <w:rPr>
          <w:rFonts w:ascii="Times New Roman"/>
          <w:sz w:val="28"/>
        </w:rPr>
      </w:pPr>
      <w:r w:rsidRPr="009E57B9">
        <w:rPr>
          <w:rFonts w:ascii="Times New Roman"/>
          <w:sz w:val="28"/>
        </w:rPr>
        <w:t>обеспечивают объективное, всестороннее и своевременное рассмотрение обращения, в случае необходимости с участием заявителя, направившего жалобу, или его уполномоченного представителя;</w:t>
      </w:r>
    </w:p>
    <w:p w:rsidR="00B9134F" w:rsidRPr="009E57B9" w:rsidRDefault="00157E82" w:rsidP="009E57B9">
      <w:pPr>
        <w:pStyle w:val="a7"/>
        <w:widowControl w:val="0"/>
        <w:spacing w:after="0" w:line="240" w:lineRule="auto"/>
        <w:ind w:left="0" w:firstLine="709"/>
        <w:jc w:val="both"/>
        <w:rPr>
          <w:rFonts w:ascii="Times New Roman"/>
          <w:sz w:val="28"/>
        </w:rPr>
      </w:pPr>
      <w:r w:rsidRPr="009E57B9">
        <w:rPr>
          <w:rFonts w:ascii="Times New Roman"/>
          <w:sz w:val="28"/>
        </w:rPr>
        <w:t xml:space="preserve">запрашивают (при необходимости) для рассмотрения жалобы документы </w:t>
      </w:r>
      <w:r w:rsidRPr="009E57B9">
        <w:rPr>
          <w:rFonts w:ascii="Times New Roman"/>
          <w:sz w:val="28"/>
        </w:rPr>
        <w:br/>
        <w:t xml:space="preserve">и материалы в других государственных органах, органах местного самоуправления </w:t>
      </w:r>
      <w:r w:rsidR="00C947DF">
        <w:rPr>
          <w:rFonts w:ascii="Times New Roman"/>
          <w:sz w:val="28"/>
        </w:rPr>
        <w:br/>
      </w:r>
      <w:r w:rsidRPr="009E57B9">
        <w:rPr>
          <w:rFonts w:ascii="Times New Roman"/>
          <w:sz w:val="28"/>
        </w:rPr>
        <w:t>и у иных должностных лиц, за исключением судов, органов дознания и органов предварительного следствия;</w:t>
      </w:r>
    </w:p>
    <w:p w:rsidR="00B9134F" w:rsidRPr="009E57B9" w:rsidRDefault="00157E82" w:rsidP="009E57B9">
      <w:pPr>
        <w:pStyle w:val="a7"/>
        <w:widowControl w:val="0"/>
        <w:spacing w:after="0" w:line="240" w:lineRule="auto"/>
        <w:ind w:left="0" w:firstLine="709"/>
        <w:jc w:val="both"/>
        <w:rPr>
          <w:rFonts w:ascii="Times New Roman"/>
          <w:sz w:val="28"/>
        </w:rPr>
      </w:pPr>
      <w:r w:rsidRPr="009E57B9">
        <w:rPr>
          <w:rFonts w:ascii="Times New Roman"/>
          <w:sz w:val="28"/>
        </w:rPr>
        <w:t>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 по результатам рассмотрения жалобы;</w:t>
      </w:r>
    </w:p>
    <w:p w:rsidR="00B9134F" w:rsidRPr="009E57B9" w:rsidRDefault="00157E82" w:rsidP="009E57B9">
      <w:pPr>
        <w:pStyle w:val="a7"/>
        <w:widowControl w:val="0"/>
        <w:spacing w:after="0" w:line="240" w:lineRule="auto"/>
        <w:ind w:left="0" w:firstLine="709"/>
        <w:jc w:val="both"/>
        <w:rPr>
          <w:rFonts w:ascii="Times New Roman"/>
          <w:sz w:val="28"/>
        </w:rPr>
      </w:pPr>
      <w:r w:rsidRPr="009E57B9">
        <w:rPr>
          <w:rFonts w:ascii="Times New Roman"/>
          <w:sz w:val="28"/>
        </w:rPr>
        <w:t xml:space="preserve">уведомляют заявителя о направлении его жалобы в другой государственный орган. </w:t>
      </w:r>
    </w:p>
    <w:p w:rsidR="00B9134F" w:rsidRPr="009E57B9" w:rsidRDefault="00157E82" w:rsidP="009E57B9">
      <w:pPr>
        <w:jc w:val="center"/>
        <w:rPr>
          <w:b/>
        </w:rPr>
      </w:pPr>
      <w:r w:rsidRPr="009E57B9">
        <w:rPr>
          <w:b/>
        </w:rPr>
        <w:t>Права заинтересованных лиц на получение информации и документов, необходимых для обоснования и рассмотрения жалобы</w:t>
      </w:r>
    </w:p>
    <w:p w:rsidR="00B9134F" w:rsidRPr="009E57B9" w:rsidRDefault="00B9134F" w:rsidP="009E57B9">
      <w:pPr>
        <w:jc w:val="center"/>
        <w:rPr>
          <w:b/>
        </w:rPr>
      </w:pPr>
    </w:p>
    <w:p w:rsidR="00B9134F" w:rsidRPr="009E57B9" w:rsidRDefault="00C947DF" w:rsidP="009E57B9">
      <w:pPr>
        <w:rPr>
          <w:b/>
        </w:rPr>
      </w:pPr>
      <w:r>
        <w:t>100</w:t>
      </w:r>
      <w:r w:rsidR="00157E82" w:rsidRPr="009E57B9">
        <w:t xml:space="preserve">. В случае необходимости заявитель, обратившийся в Ространснадзор или территориальный орган с жалобой на действия (бездействие) их должностных лиц, имеет право знакомиться с документами и материалами, касающимися рассмотрения </w:t>
      </w:r>
      <w:r w:rsidR="00157E82" w:rsidRPr="009E57B9">
        <w:lastRenderedPageBreak/>
        <w:t>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sidR="00157E82" w:rsidRPr="009E57B9">
        <w:rPr>
          <w:i/>
        </w:rPr>
        <w:t>.</w:t>
      </w:r>
    </w:p>
    <w:p w:rsidR="00B9134F" w:rsidRPr="009E57B9" w:rsidRDefault="00B9134F" w:rsidP="009E57B9">
      <w:pPr>
        <w:jc w:val="center"/>
        <w:rPr>
          <w:b/>
        </w:rPr>
      </w:pPr>
    </w:p>
    <w:p w:rsidR="00B9134F" w:rsidRPr="009E57B9" w:rsidRDefault="00157E82" w:rsidP="009E57B9">
      <w:pPr>
        <w:jc w:val="center"/>
        <w:rPr>
          <w:b/>
        </w:rPr>
      </w:pPr>
      <w:r w:rsidRPr="009E57B9">
        <w:rPr>
          <w:b/>
        </w:rPr>
        <w:t xml:space="preserve">Органы государственной власти, организации и уполномоченные </w:t>
      </w:r>
      <w:r w:rsidR="00C947DF">
        <w:rPr>
          <w:b/>
        </w:rPr>
        <w:br/>
      </w:r>
      <w:r w:rsidRPr="009E57B9">
        <w:rPr>
          <w:b/>
        </w:rPr>
        <w:t>на рассмотрение жалобы лица, которым может быть направлена жалоба заявителя в досудебном (внесудебном) порядке</w:t>
      </w:r>
    </w:p>
    <w:p w:rsidR="00B9134F" w:rsidRPr="009E57B9" w:rsidRDefault="00B9134F" w:rsidP="009E57B9">
      <w:pPr>
        <w:jc w:val="center"/>
        <w:rPr>
          <w:b/>
        </w:rPr>
      </w:pPr>
    </w:p>
    <w:p w:rsidR="00B9134F" w:rsidRPr="009E57B9" w:rsidRDefault="004508F1" w:rsidP="009E57B9">
      <w:r w:rsidRPr="009E57B9">
        <w:t>1</w:t>
      </w:r>
      <w:r w:rsidR="00C947DF">
        <w:t>01</w:t>
      </w:r>
      <w:r w:rsidR="00157E82" w:rsidRPr="009E57B9">
        <w:t>. В досудебном (внесудебном) порядке заявитель вправе обжаловать действия (бездействия) должностных лиц:</w:t>
      </w:r>
    </w:p>
    <w:p w:rsidR="00B9134F" w:rsidRPr="009E57B9" w:rsidRDefault="00157E82" w:rsidP="009E57B9">
      <w:r w:rsidRPr="009E57B9">
        <w:t xml:space="preserve">Ространснадзора, руководителя территориального органа </w:t>
      </w:r>
      <w:r w:rsidR="00E46905">
        <w:t>–</w:t>
      </w:r>
      <w:r w:rsidR="00E46905" w:rsidRPr="009E57B9">
        <w:t xml:space="preserve"> </w:t>
      </w:r>
      <w:r w:rsidRPr="009E57B9">
        <w:t>руководителю Ространснадзора;</w:t>
      </w:r>
    </w:p>
    <w:p w:rsidR="00B9134F" w:rsidRPr="009E57B9" w:rsidRDefault="00157E82" w:rsidP="009E57B9">
      <w:r w:rsidRPr="009E57B9">
        <w:t xml:space="preserve">территориальных органов – руководителю территориального органа и (или) </w:t>
      </w:r>
      <w:r w:rsidRPr="009E57B9">
        <w:br/>
        <w:t>в Ространснадзор.</w:t>
      </w:r>
    </w:p>
    <w:p w:rsidR="00B9134F" w:rsidRPr="009E57B9" w:rsidRDefault="00B9134F" w:rsidP="009E57B9"/>
    <w:p w:rsidR="00B9134F" w:rsidRPr="009E57B9" w:rsidRDefault="00157E82" w:rsidP="009E57B9">
      <w:pPr>
        <w:jc w:val="center"/>
        <w:outlineLvl w:val="0"/>
        <w:rPr>
          <w:b/>
        </w:rPr>
      </w:pPr>
      <w:r w:rsidRPr="009E57B9">
        <w:rPr>
          <w:b/>
        </w:rPr>
        <w:t>Сроки рассмотрения жалобы</w:t>
      </w:r>
    </w:p>
    <w:p w:rsidR="00B9134F" w:rsidRPr="009E57B9" w:rsidRDefault="00B9134F" w:rsidP="009E57B9">
      <w:pPr>
        <w:jc w:val="center"/>
        <w:outlineLvl w:val="0"/>
        <w:rPr>
          <w:b/>
        </w:rPr>
      </w:pPr>
    </w:p>
    <w:p w:rsidR="00B9134F" w:rsidRPr="009E57B9" w:rsidRDefault="00C947DF" w:rsidP="009E57B9">
      <w:r>
        <w:t>102</w:t>
      </w:r>
      <w:r w:rsidR="00157E82" w:rsidRPr="009E57B9">
        <w:t xml:space="preserve">. Срок рассмотрения жалобы не должен превышать 30 дней </w:t>
      </w:r>
      <w:r w:rsidR="00157E82" w:rsidRPr="009E57B9">
        <w:br/>
        <w:t>с момента её регистрации до направления ответа заявителю по результатам рассмотрения жалобы. Если жалоба требует дополнительного изучения и проверки, то срок рассмотрения продлевается не более чем на 30</w:t>
      </w:r>
      <w:r w:rsidR="002A64B9">
        <w:t xml:space="preserve"> </w:t>
      </w:r>
      <w:r w:rsidR="00157E82" w:rsidRPr="009E57B9">
        <w:t xml:space="preserve">дней </w:t>
      </w:r>
      <w:r w:rsidR="00157E82" w:rsidRPr="009E57B9">
        <w:br/>
        <w:t>с письменным уведомлением об этом заявителя.</w:t>
      </w:r>
    </w:p>
    <w:p w:rsidR="00B9134F" w:rsidRPr="009E57B9" w:rsidRDefault="00B9134F" w:rsidP="009E57B9"/>
    <w:p w:rsidR="00B9134F" w:rsidRPr="009E57B9" w:rsidRDefault="00157E82" w:rsidP="009E57B9">
      <w:pPr>
        <w:jc w:val="center"/>
        <w:rPr>
          <w:b/>
        </w:rPr>
      </w:pPr>
      <w:r w:rsidRPr="009E57B9">
        <w:rPr>
          <w:b/>
        </w:rPr>
        <w:t>Результат досудебного (внесудебного) обжалования</w:t>
      </w:r>
    </w:p>
    <w:p w:rsidR="00B9134F" w:rsidRPr="009E57B9" w:rsidRDefault="00B9134F" w:rsidP="009E57B9">
      <w:pPr>
        <w:jc w:val="center"/>
        <w:rPr>
          <w:b/>
        </w:rPr>
      </w:pPr>
    </w:p>
    <w:p w:rsidR="00B9134F" w:rsidRPr="009E57B9" w:rsidRDefault="00C947DF" w:rsidP="009E57B9">
      <w:r>
        <w:t>103</w:t>
      </w:r>
      <w:r w:rsidR="00157E82" w:rsidRPr="009E57B9">
        <w:t xml:space="preserve">. </w:t>
      </w:r>
      <w:bookmarkStart w:id="23" w:name="Par330"/>
      <w:bookmarkEnd w:id="23"/>
      <w:r w:rsidR="00157E82" w:rsidRPr="009E57B9">
        <w:t>По результатам рассмотрения жалобы должностное лицо Ространснадзора или территориального органа принимает решение об удовлетворении жалобы либо об отказе в ее удовлетворении.</w:t>
      </w:r>
    </w:p>
    <w:p w:rsidR="00B9134F" w:rsidRDefault="00C947DF" w:rsidP="009E57B9">
      <w:r>
        <w:t>104</w:t>
      </w:r>
      <w:r w:rsidR="00157E82" w:rsidRPr="009E57B9">
        <w:t xml:space="preserve">. Мотивированный ответ о результатах рассмотрения жалобы направляется заявителю в письменной форме или по желанию заявителя в электронной форме </w:t>
      </w:r>
      <w:r>
        <w:br/>
      </w:r>
      <w:r w:rsidR="00157E82" w:rsidRPr="009E57B9">
        <w:t>не позднее дня, следующего за днем принятия решения.</w:t>
      </w:r>
    </w:p>
    <w:p w:rsidR="00B9134F" w:rsidRDefault="00B9134F" w:rsidP="009E57B9"/>
    <w:p w:rsidR="00B9134F" w:rsidRDefault="00B9134F" w:rsidP="009E57B9">
      <w:pPr>
        <w:tabs>
          <w:tab w:val="left" w:pos="7995"/>
        </w:tabs>
        <w:ind w:firstLine="0"/>
        <w:outlineLvl w:val="0"/>
      </w:pPr>
    </w:p>
    <w:sectPr w:rsidR="00B9134F" w:rsidSect="00DF1915">
      <w:headerReference w:type="default" r:id="rId18"/>
      <w:pgSz w:w="11906" w:h="16838"/>
      <w:pgMar w:top="1134" w:right="567" w:bottom="993"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75A" w:rsidRDefault="0078175A">
      <w:r>
        <w:separator/>
      </w:r>
    </w:p>
  </w:endnote>
  <w:endnote w:type="continuationSeparator" w:id="0">
    <w:p w:rsidR="0078175A" w:rsidRDefault="0078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75A" w:rsidRDefault="0078175A">
      <w:r>
        <w:separator/>
      </w:r>
    </w:p>
  </w:footnote>
  <w:footnote w:type="continuationSeparator" w:id="0">
    <w:p w:rsidR="0078175A" w:rsidRDefault="0078175A">
      <w:r>
        <w:continuationSeparator/>
      </w:r>
    </w:p>
  </w:footnote>
  <w:footnote w:id="1">
    <w:p w:rsidR="00FC47D1" w:rsidRDefault="00FC47D1">
      <w:pPr>
        <w:pStyle w:val="af2"/>
      </w:pPr>
      <w:r>
        <w:rPr>
          <w:rStyle w:val="af4"/>
        </w:rPr>
        <w:footnoteRef/>
      </w:r>
      <w:r>
        <w:t xml:space="preserve"> </w:t>
      </w:r>
      <w:hyperlink r:id="rId1" w:history="1">
        <w:r w:rsidRPr="007B753E">
          <w:t>Положение</w:t>
        </w:r>
      </w:hyperlink>
      <w:r w:rsidRPr="007B753E">
        <w:t xml:space="preserve"> о федеральной государственной информационной системе </w:t>
      </w:r>
      <w:r>
        <w:t>«</w:t>
      </w:r>
      <w:r w:rsidRPr="007B753E">
        <w:t>Федеральный реестр государственных и муниципальных услуг (функций</w:t>
      </w:r>
      <w:r>
        <w:t>»</w:t>
      </w:r>
      <w:r w:rsidRPr="007B753E">
        <w:t xml:space="preserve">, утвержденное постановлением Правительства Российской Федерации от 24 октября 2011 г. </w:t>
      </w:r>
      <w:r>
        <w:t>№</w:t>
      </w:r>
      <w:r w:rsidRPr="007B753E">
        <w:t xml:space="preserve"> 861 (Собрание законодательства Российской Федерации, 2011,</w:t>
      </w:r>
      <w:r w:rsidR="00E64516">
        <w:t xml:space="preserve"> </w:t>
      </w:r>
      <w:r>
        <w:t>№</w:t>
      </w:r>
      <w:r w:rsidRPr="007B753E">
        <w:t xml:space="preserve"> 44, ст. 6274;</w:t>
      </w:r>
      <w:r w:rsidR="00E64516">
        <w:t xml:space="preserve"> 2019, № 47, ст. 6675)</w:t>
      </w:r>
      <w:r>
        <w:t xml:space="preserve"> </w:t>
      </w:r>
      <w:r w:rsidR="00E64516">
        <w:br/>
      </w:r>
      <w:r w:rsidRPr="00141DB9">
        <w:t xml:space="preserve">(далее </w:t>
      </w:r>
      <w:r w:rsidR="00E46905">
        <w:t>–</w:t>
      </w:r>
      <w:r w:rsidR="00E46905" w:rsidRPr="00141DB9">
        <w:t xml:space="preserve"> </w:t>
      </w:r>
      <w:r w:rsidRPr="00141DB9">
        <w:t xml:space="preserve">постановление Правительства Российской Федерации </w:t>
      </w:r>
      <w:r>
        <w:t>№</w:t>
      </w:r>
      <w:r w:rsidRPr="00141DB9">
        <w:t xml:space="preserve"> 861)</w:t>
      </w:r>
      <w:r>
        <w:t>.</w:t>
      </w:r>
    </w:p>
  </w:footnote>
  <w:footnote w:id="2">
    <w:p w:rsidR="00FC47D1" w:rsidRDefault="00FC47D1">
      <w:pPr>
        <w:pStyle w:val="af2"/>
      </w:pPr>
      <w:r>
        <w:rPr>
          <w:rStyle w:val="af4"/>
        </w:rPr>
        <w:footnoteRef/>
      </w:r>
      <w:r>
        <w:t xml:space="preserve"> </w:t>
      </w:r>
      <w:hyperlink r:id="rId2" w:history="1">
        <w:r w:rsidRPr="007B753E">
          <w:t>Положение</w:t>
        </w:r>
      </w:hyperlink>
      <w:r w:rsidRPr="007B753E">
        <w:t xml:space="preserve"> о федеральной государственной информационной системе</w:t>
      </w:r>
      <w:r w:rsidRPr="00141DB9">
        <w:t xml:space="preserve"> </w:t>
      </w:r>
      <w:r>
        <w:t>«</w:t>
      </w:r>
      <w:r w:rsidRPr="00141DB9">
        <w:t>Единый портал государственных и муниципальных услуг (функций)</w:t>
      </w:r>
      <w:r>
        <w:t>»</w:t>
      </w:r>
      <w:r w:rsidRPr="00141DB9">
        <w:t xml:space="preserve">, утвержденное постановлением Правительства Российской </w:t>
      </w:r>
      <w:r w:rsidRPr="007B753E">
        <w:t>Федерации № 86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7D1" w:rsidRDefault="00FC47D1">
    <w:pPr>
      <w:framePr w:wrap="around" w:vAnchor="text" w:hAnchor="margin" w:xAlign="center" w:y="1"/>
    </w:pPr>
    <w:r>
      <w:fldChar w:fldCharType="begin"/>
    </w:r>
    <w:r>
      <w:instrText xml:space="preserve">PAGE </w:instrText>
    </w:r>
    <w:r>
      <w:fldChar w:fldCharType="separate"/>
    </w:r>
    <w:r w:rsidR="00517EF1">
      <w:rPr>
        <w:noProof/>
      </w:rPr>
      <w:t>22</w:t>
    </w:r>
    <w:r>
      <w:fldChar w:fldCharType="end"/>
    </w:r>
  </w:p>
  <w:p w:rsidR="00FC47D1" w:rsidRDefault="00FC47D1">
    <w:pPr>
      <w:pStyle w:val="a5"/>
      <w:jc w:val="center"/>
    </w:pPr>
  </w:p>
  <w:p w:rsidR="00FC47D1" w:rsidRDefault="00FC47D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54B07"/>
    <w:multiLevelType w:val="hybridMultilevel"/>
    <w:tmpl w:val="0972CFD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4F"/>
    <w:rsid w:val="00085FB3"/>
    <w:rsid w:val="000F10E7"/>
    <w:rsid w:val="001522DA"/>
    <w:rsid w:val="00157E82"/>
    <w:rsid w:val="00167EE2"/>
    <w:rsid w:val="0017213D"/>
    <w:rsid w:val="001F4E1B"/>
    <w:rsid w:val="00264371"/>
    <w:rsid w:val="00283CB9"/>
    <w:rsid w:val="002955E3"/>
    <w:rsid w:val="002A64B9"/>
    <w:rsid w:val="002C0DAB"/>
    <w:rsid w:val="00320E77"/>
    <w:rsid w:val="00356006"/>
    <w:rsid w:val="00393ABE"/>
    <w:rsid w:val="004412BA"/>
    <w:rsid w:val="004508F1"/>
    <w:rsid w:val="00473C10"/>
    <w:rsid w:val="004A5E6E"/>
    <w:rsid w:val="004C12CF"/>
    <w:rsid w:val="004D5E97"/>
    <w:rsid w:val="004F7601"/>
    <w:rsid w:val="00517EF1"/>
    <w:rsid w:val="00545228"/>
    <w:rsid w:val="005905D8"/>
    <w:rsid w:val="005D57FB"/>
    <w:rsid w:val="005F3DB5"/>
    <w:rsid w:val="00613CC3"/>
    <w:rsid w:val="006705B8"/>
    <w:rsid w:val="006A567F"/>
    <w:rsid w:val="006D4B67"/>
    <w:rsid w:val="006E1A15"/>
    <w:rsid w:val="007305AC"/>
    <w:rsid w:val="007502B6"/>
    <w:rsid w:val="00773145"/>
    <w:rsid w:val="0078175A"/>
    <w:rsid w:val="007B5D2F"/>
    <w:rsid w:val="007B5EE8"/>
    <w:rsid w:val="007C2914"/>
    <w:rsid w:val="008550C3"/>
    <w:rsid w:val="0088569B"/>
    <w:rsid w:val="008B5D1E"/>
    <w:rsid w:val="008C0524"/>
    <w:rsid w:val="008C4AF6"/>
    <w:rsid w:val="008D2723"/>
    <w:rsid w:val="0097240D"/>
    <w:rsid w:val="009E57B9"/>
    <w:rsid w:val="00A21804"/>
    <w:rsid w:val="00AB5710"/>
    <w:rsid w:val="00AB74DC"/>
    <w:rsid w:val="00B9134F"/>
    <w:rsid w:val="00C46F22"/>
    <w:rsid w:val="00C613D5"/>
    <w:rsid w:val="00C877DD"/>
    <w:rsid w:val="00C947DF"/>
    <w:rsid w:val="00C9798B"/>
    <w:rsid w:val="00CD1B49"/>
    <w:rsid w:val="00CF384B"/>
    <w:rsid w:val="00D35B3B"/>
    <w:rsid w:val="00D53530"/>
    <w:rsid w:val="00D6637E"/>
    <w:rsid w:val="00D736BB"/>
    <w:rsid w:val="00D80F25"/>
    <w:rsid w:val="00D93FF2"/>
    <w:rsid w:val="00DA7D11"/>
    <w:rsid w:val="00DD3884"/>
    <w:rsid w:val="00DE394D"/>
    <w:rsid w:val="00DF1915"/>
    <w:rsid w:val="00E46905"/>
    <w:rsid w:val="00E64516"/>
    <w:rsid w:val="00F337FB"/>
    <w:rsid w:val="00F5759D"/>
    <w:rsid w:val="00FA3540"/>
    <w:rsid w:val="00FC2705"/>
    <w:rsid w:val="00FC47D1"/>
    <w:rsid w:val="00FC4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1800"/>
  <w15:docId w15:val="{1B97E509-A700-4E47-A445-043ADE4D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8"/>
        <w:lang w:val="ru-RU" w:eastAsia="ru-RU" w:bidi="ar-SA"/>
      </w:rPr>
    </w:rPrDefault>
    <w:pPrDefault>
      <w:pPr>
        <w:ind w:firstLine="709"/>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link w:val="1"/>
    <w:qFormat/>
  </w:style>
  <w:style w:type="paragraph" w:styleId="10">
    <w:name w:val="heading 1"/>
    <w:basedOn w:val="a"/>
    <w:next w:val="a"/>
    <w:link w:val="11"/>
    <w:uiPriority w:val="9"/>
    <w:qFormat/>
    <w:pPr>
      <w:keepNext/>
      <w:spacing w:before="120"/>
      <w:ind w:firstLine="0"/>
      <w:jc w:val="center"/>
      <w:outlineLvl w:val="0"/>
    </w:p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basedOn w:val="a"/>
    <w:next w:val="a"/>
    <w:link w:val="30"/>
    <w:uiPriority w:val="9"/>
    <w:qFormat/>
    <w:pPr>
      <w:keepNext/>
      <w:ind w:firstLine="0"/>
      <w:jc w:val="center"/>
      <w:outlineLvl w:val="2"/>
    </w:pPr>
    <w:rPr>
      <w:b/>
      <w:sz w:val="24"/>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ind w:firstLine="0"/>
      <w:jc w:val="center"/>
      <w:outlineLvl w:val="4"/>
    </w:pPr>
    <w:rPr>
      <w:b/>
      <w:spacing w:val="1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link w:val="22"/>
    <w:uiPriority w:val="39"/>
    <w:pPr>
      <w:ind w:left="200" w:firstLine="0"/>
    </w:pPr>
  </w:style>
  <w:style w:type="character" w:customStyle="1" w:styleId="22">
    <w:name w:val="Оглавление 2 Знак"/>
    <w:link w:val="21"/>
  </w:style>
  <w:style w:type="paragraph" w:styleId="a3">
    <w:name w:val="Balloon Text"/>
    <w:basedOn w:val="a"/>
    <w:link w:val="a4"/>
    <w:pPr>
      <w:ind w:firstLine="0"/>
      <w:jc w:val="left"/>
    </w:pPr>
    <w:rPr>
      <w:rFonts w:ascii="Tahoma" w:hAnsi="Tahoma"/>
      <w:sz w:val="16"/>
    </w:rPr>
  </w:style>
  <w:style w:type="character" w:customStyle="1" w:styleId="a4">
    <w:name w:val="Текст выноски Знак"/>
    <w:basedOn w:val="1"/>
    <w:link w:val="a3"/>
    <w:rPr>
      <w:rFonts w:ascii="Tahoma" w:hAnsi="Tahoma"/>
      <w:sz w:val="16"/>
    </w:rPr>
  </w:style>
  <w:style w:type="paragraph" w:styleId="41">
    <w:name w:val="toc 4"/>
    <w:link w:val="42"/>
    <w:uiPriority w:val="39"/>
    <w:pPr>
      <w:ind w:left="600" w:firstLine="0"/>
    </w:pPr>
  </w:style>
  <w:style w:type="character" w:customStyle="1" w:styleId="42">
    <w:name w:val="Оглавление 4 Знак"/>
    <w:link w:val="41"/>
  </w:style>
  <w:style w:type="paragraph" w:customStyle="1" w:styleId="12">
    <w:name w:val="Упомянуть1"/>
    <w:basedOn w:val="13"/>
    <w:link w:val="14"/>
    <w:rPr>
      <w:color w:val="2B579A"/>
      <w:shd w:val="clear" w:color="auto" w:fill="E6E6E6"/>
    </w:rPr>
  </w:style>
  <w:style w:type="character" w:customStyle="1" w:styleId="14">
    <w:name w:val="Упомянуть1"/>
    <w:basedOn w:val="a0"/>
    <w:link w:val="12"/>
    <w:rPr>
      <w:color w:val="2B579A"/>
      <w:shd w:val="clear" w:color="auto" w:fill="E6E6E6"/>
    </w:rPr>
  </w:style>
  <w:style w:type="paragraph" w:styleId="6">
    <w:name w:val="toc 6"/>
    <w:link w:val="60"/>
    <w:uiPriority w:val="39"/>
    <w:pPr>
      <w:ind w:left="1000" w:firstLine="0"/>
    </w:pPr>
  </w:style>
  <w:style w:type="character" w:customStyle="1" w:styleId="60">
    <w:name w:val="Оглавление 6 Знак"/>
    <w:link w:val="6"/>
  </w:style>
  <w:style w:type="paragraph" w:styleId="7">
    <w:name w:val="toc 7"/>
    <w:link w:val="70"/>
    <w:uiPriority w:val="39"/>
    <w:pPr>
      <w:ind w:left="1200" w:firstLine="0"/>
    </w:pPr>
  </w:style>
  <w:style w:type="character" w:customStyle="1" w:styleId="70">
    <w:name w:val="Оглавление 7 Знак"/>
    <w:link w:val="7"/>
  </w:style>
  <w:style w:type="character" w:customStyle="1" w:styleId="30">
    <w:name w:val="Заголовок 3 Знак"/>
    <w:basedOn w:val="1"/>
    <w:link w:val="3"/>
    <w:rPr>
      <w:b/>
      <w:sz w:val="24"/>
    </w:rPr>
  </w:style>
  <w:style w:type="paragraph" w:styleId="31">
    <w:name w:val="toc 3"/>
    <w:link w:val="32"/>
    <w:uiPriority w:val="39"/>
    <w:pPr>
      <w:ind w:left="400" w:firstLine="0"/>
    </w:pPr>
  </w:style>
  <w:style w:type="character" w:customStyle="1" w:styleId="32">
    <w:name w:val="Оглавление 3 Знак"/>
    <w:link w:val="31"/>
  </w:style>
  <w:style w:type="paragraph" w:styleId="a5">
    <w:name w:val="header"/>
    <w:basedOn w:val="a"/>
    <w:link w:val="a6"/>
    <w:pPr>
      <w:tabs>
        <w:tab w:val="center" w:pos="4677"/>
        <w:tab w:val="right" w:pos="9355"/>
      </w:tabs>
      <w:ind w:firstLine="0"/>
      <w:jc w:val="left"/>
    </w:pPr>
    <w:rPr>
      <w:rFonts w:asciiTheme="minorHAnsi"/>
      <w:sz w:val="22"/>
    </w:rPr>
  </w:style>
  <w:style w:type="character" w:customStyle="1" w:styleId="a6">
    <w:name w:val="Верхний колонтитул Знак"/>
    <w:basedOn w:val="1"/>
    <w:link w:val="a5"/>
    <w:rPr>
      <w:rFonts w:asciiTheme="minorHAnsi"/>
      <w:sz w:val="22"/>
    </w:rPr>
  </w:style>
  <w:style w:type="paragraph" w:styleId="a7">
    <w:name w:val="List Paragraph"/>
    <w:basedOn w:val="a"/>
    <w:link w:val="a8"/>
    <w:pPr>
      <w:spacing w:after="200" w:line="276" w:lineRule="auto"/>
      <w:ind w:left="720" w:firstLine="0"/>
      <w:contextualSpacing/>
      <w:jc w:val="left"/>
    </w:pPr>
    <w:rPr>
      <w:rFonts w:asciiTheme="minorHAnsi"/>
      <w:sz w:val="22"/>
    </w:rPr>
  </w:style>
  <w:style w:type="character" w:customStyle="1" w:styleId="a8">
    <w:name w:val="Абзац списка Знак"/>
    <w:basedOn w:val="1"/>
    <w:link w:val="a7"/>
    <w:rPr>
      <w:rFonts w:asciiTheme="minorHAnsi"/>
      <w:sz w:val="22"/>
    </w:rPr>
  </w:style>
  <w:style w:type="character" w:customStyle="1" w:styleId="50">
    <w:name w:val="Заголовок 5 Знак"/>
    <w:basedOn w:val="1"/>
    <w:link w:val="5"/>
    <w:rPr>
      <w:b/>
      <w:spacing w:val="100"/>
      <w:sz w:val="32"/>
    </w:rPr>
  </w:style>
  <w:style w:type="character" w:customStyle="1" w:styleId="11">
    <w:name w:val="Заголовок 1 Знак"/>
    <w:basedOn w:val="1"/>
    <w:link w:val="10"/>
  </w:style>
  <w:style w:type="paragraph" w:customStyle="1" w:styleId="13">
    <w:name w:val="Основной шрифт абзаца1"/>
  </w:style>
  <w:style w:type="paragraph" w:customStyle="1" w:styleId="15">
    <w:name w:val="Гиперссылка1"/>
    <w:basedOn w:val="13"/>
    <w:link w:val="a9"/>
    <w:rPr>
      <w:color w:val="0000FF" w:themeColor="hyperlink"/>
      <w:u w:val="single"/>
    </w:rPr>
  </w:style>
  <w:style w:type="character" w:styleId="a9">
    <w:name w:val="Hyperlink"/>
    <w:basedOn w:val="a0"/>
    <w:link w:val="15"/>
    <w:rPr>
      <w:color w:val="0000FF" w:themeColor="hyperlink"/>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6">
    <w:name w:val="toc 1"/>
    <w:link w:val="17"/>
    <w:uiPriority w:val="39"/>
    <w:pPr>
      <w:ind w:firstLine="0"/>
    </w:pPr>
    <w:rPr>
      <w:rFonts w:ascii="XO Thames" w:hAnsi="XO Thames"/>
      <w:b/>
    </w:rPr>
  </w:style>
  <w:style w:type="character" w:customStyle="1" w:styleId="17">
    <w:name w:val="Оглавление 1 Знак"/>
    <w:link w:val="16"/>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link w:val="90"/>
    <w:uiPriority w:val="39"/>
    <w:pPr>
      <w:ind w:left="1600" w:firstLine="0"/>
    </w:pPr>
  </w:style>
  <w:style w:type="character" w:customStyle="1" w:styleId="90">
    <w:name w:val="Оглавление 9 Знак"/>
    <w:link w:val="9"/>
  </w:style>
  <w:style w:type="paragraph" w:customStyle="1" w:styleId="ConsPlusNormal">
    <w:name w:val="ConsPlusNormal"/>
    <w:link w:val="ConsPlusNormal0"/>
    <w:pPr>
      <w:ind w:firstLine="0"/>
      <w:jc w:val="left"/>
    </w:pPr>
  </w:style>
  <w:style w:type="character" w:customStyle="1" w:styleId="ConsPlusNormal0">
    <w:name w:val="ConsPlusNormal"/>
    <w:link w:val="ConsPlusNormal"/>
  </w:style>
  <w:style w:type="paragraph" w:styleId="aa">
    <w:name w:val="footer"/>
    <w:basedOn w:val="a"/>
    <w:link w:val="ab"/>
    <w:pPr>
      <w:tabs>
        <w:tab w:val="center" w:pos="4677"/>
        <w:tab w:val="right" w:pos="9355"/>
      </w:tabs>
      <w:ind w:firstLine="0"/>
      <w:jc w:val="left"/>
    </w:pPr>
    <w:rPr>
      <w:rFonts w:asciiTheme="minorHAnsi"/>
      <w:sz w:val="22"/>
    </w:rPr>
  </w:style>
  <w:style w:type="character" w:customStyle="1" w:styleId="ab">
    <w:name w:val="Нижний колонтитул Знак"/>
    <w:basedOn w:val="1"/>
    <w:link w:val="aa"/>
    <w:rPr>
      <w:rFonts w:asciiTheme="minorHAnsi"/>
      <w:sz w:val="22"/>
    </w:rPr>
  </w:style>
  <w:style w:type="paragraph" w:styleId="8">
    <w:name w:val="toc 8"/>
    <w:link w:val="80"/>
    <w:uiPriority w:val="39"/>
    <w:pPr>
      <w:ind w:left="1400" w:firstLine="0"/>
    </w:pPr>
  </w:style>
  <w:style w:type="character" w:customStyle="1" w:styleId="80">
    <w:name w:val="Оглавление 8 Знак"/>
    <w:link w:val="8"/>
  </w:style>
  <w:style w:type="paragraph" w:customStyle="1" w:styleId="ConsPlusNonformat">
    <w:name w:val="ConsPlusNonformat"/>
    <w:link w:val="ConsPlusNonformat0"/>
    <w:pPr>
      <w:widowControl w:val="0"/>
      <w:ind w:firstLine="0"/>
      <w:jc w:val="left"/>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ConsPlusTitle">
    <w:name w:val="ConsPlusTitle"/>
    <w:link w:val="ConsPlusTitle0"/>
    <w:pPr>
      <w:widowControl w:val="0"/>
      <w:ind w:firstLine="0"/>
      <w:jc w:val="left"/>
    </w:pPr>
    <w:rPr>
      <w:b/>
      <w:sz w:val="24"/>
    </w:rPr>
  </w:style>
  <w:style w:type="character" w:customStyle="1" w:styleId="ConsPlusTitle0">
    <w:name w:val="ConsPlusTitle"/>
    <w:link w:val="ConsPlusTitle"/>
    <w:rPr>
      <w:b/>
      <w:sz w:val="24"/>
    </w:rPr>
  </w:style>
  <w:style w:type="paragraph" w:styleId="51">
    <w:name w:val="toc 5"/>
    <w:link w:val="52"/>
    <w:uiPriority w:val="39"/>
    <w:pPr>
      <w:ind w:left="800" w:firstLine="0"/>
    </w:pPr>
  </w:style>
  <w:style w:type="character" w:customStyle="1" w:styleId="52">
    <w:name w:val="Оглавление 5 Знак"/>
    <w:link w:val="51"/>
  </w:style>
  <w:style w:type="paragraph" w:styleId="ac">
    <w:name w:val="Subtitle"/>
    <w:link w:val="ad"/>
    <w:uiPriority w:val="11"/>
    <w:qFormat/>
    <w:rPr>
      <w:rFonts w:ascii="XO Thames" w:hAnsi="XO Thames"/>
      <w:i/>
      <w:color w:val="616161"/>
      <w:sz w:val="24"/>
    </w:rPr>
  </w:style>
  <w:style w:type="character" w:customStyle="1" w:styleId="ad">
    <w:name w:val="Подзаголовок Знак"/>
    <w:link w:val="ac"/>
    <w:rPr>
      <w:rFonts w:ascii="XO Thames" w:hAnsi="XO Thames"/>
      <w:i/>
      <w:color w:val="616161"/>
      <w:sz w:val="24"/>
    </w:rPr>
  </w:style>
  <w:style w:type="paragraph" w:customStyle="1" w:styleId="ae">
    <w:link w:val="af"/>
    <w:semiHidden/>
    <w:unhideWhenUsed/>
    <w:pPr>
      <w:ind w:firstLine="0"/>
      <w:jc w:val="left"/>
    </w:pPr>
  </w:style>
  <w:style w:type="character" w:customStyle="1" w:styleId="af">
    <w:link w:val="ae"/>
    <w:semiHidden/>
    <w:unhideWhenUsed/>
  </w:style>
  <w:style w:type="paragraph" w:customStyle="1" w:styleId="toc10">
    <w:name w:val="toc 10"/>
    <w:link w:val="toc100"/>
    <w:uiPriority w:val="39"/>
    <w:pPr>
      <w:ind w:left="1800" w:firstLine="0"/>
    </w:pPr>
  </w:style>
  <w:style w:type="character" w:customStyle="1" w:styleId="toc100">
    <w:name w:val="toc 10"/>
    <w:link w:val="toc10"/>
  </w:style>
  <w:style w:type="paragraph" w:styleId="af0">
    <w:name w:val="Title"/>
    <w:link w:val="af1"/>
    <w:uiPriority w:val="10"/>
    <w:qFormat/>
    <w:rPr>
      <w:rFonts w:ascii="XO Thames" w:hAnsi="XO Thames"/>
      <w:b/>
      <w:sz w:val="52"/>
    </w:rPr>
  </w:style>
  <w:style w:type="character" w:customStyle="1" w:styleId="af1">
    <w:name w:val="Заголовок Знак"/>
    <w:link w:val="af0"/>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styleId="af2">
    <w:name w:val="footnote text"/>
    <w:basedOn w:val="a"/>
    <w:link w:val="af3"/>
    <w:uiPriority w:val="99"/>
    <w:semiHidden/>
    <w:unhideWhenUsed/>
    <w:rsid w:val="00320E77"/>
    <w:rPr>
      <w:sz w:val="20"/>
    </w:rPr>
  </w:style>
  <w:style w:type="character" w:customStyle="1" w:styleId="af3">
    <w:name w:val="Текст сноски Знак"/>
    <w:basedOn w:val="a0"/>
    <w:link w:val="af2"/>
    <w:uiPriority w:val="99"/>
    <w:semiHidden/>
    <w:rsid w:val="00320E77"/>
    <w:rPr>
      <w:sz w:val="20"/>
    </w:rPr>
  </w:style>
  <w:style w:type="character" w:styleId="af4">
    <w:name w:val="footnote reference"/>
    <w:basedOn w:val="a0"/>
    <w:uiPriority w:val="99"/>
    <w:semiHidden/>
    <w:unhideWhenUsed/>
    <w:rsid w:val="00320E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C1070CC08B94639A3CE234D11358D847428246E191F7968D64889643C62062C5EEDA4D2138989A01B0H" TargetMode="External"/><Relationship Id="rId13" Type="http://schemas.openxmlformats.org/officeDocument/2006/relationships/hyperlink" Target="consultantplus://offline/ref=25F4AEE0B89737A50ADF7F1BAAD01C0F5AA547B80DF7DDEB6C6EA203657A81A8AC060B74EDC18F27340D51079DiFW4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C23F5EBB355DA271C87E6501571778C5A4471FA3E165DDDAF2153C9N3PAH" TargetMode="External"/><Relationship Id="rId17" Type="http://schemas.openxmlformats.org/officeDocument/2006/relationships/hyperlink" Target="consultantplus://offline/ref=147FF80CE18140758DF84BC83F3B0746BA052EF95288769C8C961AD003E8A94AE873C01AC3X7s0I" TargetMode="External"/><Relationship Id="rId2" Type="http://schemas.openxmlformats.org/officeDocument/2006/relationships/numbering" Target="numbering.xml"/><Relationship Id="rId16" Type="http://schemas.openxmlformats.org/officeDocument/2006/relationships/hyperlink" Target="consultantplus://offline/ref=15ABCFC7F07AF66C5C1D130A5352BAFCD3FEBD42EC1CFA9BD52F78B99A66C77293956CE854F17E85TFP4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1DC9E220D818BFBDB47ED973B1179C7F5B65C37E5DB83915A69BC8A1090D7522B0AF420B5A5276r6M8H" TargetMode="External"/><Relationship Id="rId5" Type="http://schemas.openxmlformats.org/officeDocument/2006/relationships/webSettings" Target="webSettings.xml"/><Relationship Id="rId15" Type="http://schemas.openxmlformats.org/officeDocument/2006/relationships/hyperlink" Target="consultantplus://offline/ref=147FF80CE18140758DF84BC83F3B0746BA052EF95288769C8C961AD003E8A94AE873C01AC1X7sBI" TargetMode="External"/><Relationship Id="rId10" Type="http://schemas.openxmlformats.org/officeDocument/2006/relationships/hyperlink" Target="consultantplus://offline/ref=147FF80CE18140758DF84BC83F3B0746BA0520F3508B769C8C961AD003XEs8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1C57A636FB2E7BF72D0FA72D023607A81E382986ED2AD7632B2BF5002C2DFE72C6A036FAF79CCEDq5C7H" TargetMode="External"/><Relationship Id="rId14" Type="http://schemas.openxmlformats.org/officeDocument/2006/relationships/hyperlink" Target="consultantplus://offline/ref=FC73B234898B621B7967506E1F4F31D3BD568039EB053D30556117360796EAE217DC813386DCB927K7JE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3A4F324F887BA2C7926EE0FFCC0E5CC51E7868C9C6EE906B59391DC792A7097EA26A37301FA5A7E45DF88DFE6C4B585864B12FA8D2F693CpFb0I" TargetMode="External"/><Relationship Id="rId1" Type="http://schemas.openxmlformats.org/officeDocument/2006/relationships/hyperlink" Target="consultantplus://offline/ref=FEE01F9232616D40EE788CE63A78387A853B437FA0A4F77F55ED42290CC96D5762AF1D32E520FDB3AA28B62A5C83076E8AEF908D3E40D2ECgEW7I"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D6EC-489F-4C17-84A7-F252F615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1127</Words>
  <Characters>63428</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елева Елена Станиславовна</dc:creator>
  <cp:lastModifiedBy>Алифанова Ирина Александровна</cp:lastModifiedBy>
  <cp:revision>5</cp:revision>
  <cp:lastPrinted>2019-09-12T08:40:00Z</cp:lastPrinted>
  <dcterms:created xsi:type="dcterms:W3CDTF">2020-02-20T08:22:00Z</dcterms:created>
  <dcterms:modified xsi:type="dcterms:W3CDTF">2020-02-20T08:37:00Z</dcterms:modified>
</cp:coreProperties>
</file>